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8B" w:rsidRDefault="005D138B" w:rsidP="005D138B">
      <w:pPr>
        <w:rPr>
          <w:rFonts w:ascii="Arial" w:hAnsi="Arial" w:cs="Arial"/>
          <w:sz w:val="20"/>
          <w:szCs w:val="20"/>
          <w:lang w:val="fr-FR"/>
        </w:rPr>
      </w:pPr>
    </w:p>
    <w:p w:rsidR="005F69E8" w:rsidRPr="008E6699" w:rsidRDefault="0051457B" w:rsidP="008E61B3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</w:pPr>
      <w:r w:rsidRPr="008E6699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 xml:space="preserve">First Kyrgyzstan </w:t>
      </w:r>
      <w:r w:rsidR="005F69E8" w:rsidRPr="008E6699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>Environmental &amp; Social Risk Analysis (ESRA) Introductory Training Workshop</w:t>
      </w:r>
    </w:p>
    <w:p w:rsidR="00A63A85" w:rsidRPr="008E6699" w:rsidRDefault="00E63E42" w:rsidP="0051457B">
      <w:pPr>
        <w:jc w:val="center"/>
        <w:rPr>
          <w:rFonts w:ascii="Arial" w:hAnsi="Arial" w:cs="Arial"/>
          <w:b/>
          <w:color w:val="2F5496" w:themeColor="accent1" w:themeShade="BF"/>
          <w:lang w:val="en-US"/>
        </w:rPr>
      </w:pPr>
      <w:r w:rsidRPr="008E6699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>Wednesday 13 November</w:t>
      </w:r>
      <w:r w:rsidR="0051457B" w:rsidRPr="008E6699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 xml:space="preserve"> 2019, Bishkek</w:t>
      </w:r>
      <w:r w:rsidR="002A6BAB" w:rsidRPr="008E6699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br/>
      </w:r>
      <w:r w:rsidR="002A6BAB" w:rsidRPr="008E6699">
        <w:rPr>
          <w:rFonts w:ascii="Arial" w:hAnsi="Arial" w:cs="Arial"/>
          <w:b/>
          <w:color w:val="2F5496" w:themeColor="accent1" w:themeShade="BF"/>
          <w:lang w:val="en-US"/>
        </w:rPr>
        <w:t>Damas International Hotel, PROGRESS HALL, 12th floor</w:t>
      </w:r>
    </w:p>
    <w:p w:rsidR="005F69E8" w:rsidRPr="005F69E8" w:rsidRDefault="005F69E8" w:rsidP="005F69E8">
      <w:pPr>
        <w:rPr>
          <w:rFonts w:ascii="Arial" w:hAnsi="Arial" w:cs="Arial"/>
          <w:b/>
          <w:u w:val="single"/>
          <w:lang w:val="en-US"/>
        </w:rPr>
      </w:pPr>
    </w:p>
    <w:p w:rsidR="007C19FD" w:rsidRPr="006B2FA6" w:rsidRDefault="00E106BE" w:rsidP="000336DF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h</w:t>
      </w:r>
      <w:r w:rsidR="00943D14">
        <w:rPr>
          <w:rFonts w:ascii="Arial" w:hAnsi="Arial" w:cs="Arial"/>
          <w:bCs/>
          <w:sz w:val="22"/>
          <w:szCs w:val="22"/>
          <w:lang w:val="en-US"/>
        </w:rPr>
        <w:t>is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 xml:space="preserve"> introductory training workshop on Environmental and Social Risk Analysis (ESRA) </w:t>
      </w:r>
      <w:r>
        <w:rPr>
          <w:rFonts w:ascii="Arial" w:hAnsi="Arial" w:cs="Arial"/>
          <w:bCs/>
          <w:sz w:val="22"/>
          <w:szCs w:val="22"/>
          <w:lang w:val="en-US"/>
        </w:rPr>
        <w:t>is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 xml:space="preserve"> organized by U</w:t>
      </w:r>
      <w:r w:rsidR="00EC4E48">
        <w:rPr>
          <w:rFonts w:ascii="Arial" w:hAnsi="Arial" w:cs="Arial"/>
          <w:bCs/>
          <w:sz w:val="22"/>
          <w:szCs w:val="22"/>
          <w:lang w:val="en-US"/>
        </w:rPr>
        <w:t>nited Nations</w:t>
      </w:r>
      <w:r w:rsidR="001343F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bookmarkStart w:id="0" w:name="_GoBack"/>
      <w:bookmarkEnd w:id="0"/>
      <w:r w:rsidR="001343F8">
        <w:rPr>
          <w:rFonts w:ascii="Arial" w:hAnsi="Arial" w:cs="Arial"/>
          <w:bCs/>
          <w:sz w:val="22"/>
          <w:szCs w:val="22"/>
          <w:lang w:val="en-US"/>
        </w:rPr>
        <w:t xml:space="preserve">Environment </w:t>
      </w:r>
      <w:proofErr w:type="spellStart"/>
      <w:r w:rsidR="001343F8">
        <w:rPr>
          <w:rFonts w:ascii="Arial" w:hAnsi="Arial" w:cs="Arial"/>
          <w:bCs/>
          <w:sz w:val="22"/>
          <w:szCs w:val="22"/>
          <w:lang w:val="en-US"/>
        </w:rPr>
        <w:t>Programme</w:t>
      </w:r>
      <w:r w:rsidR="00C120EA">
        <w:rPr>
          <w:rFonts w:ascii="Arial" w:hAnsi="Arial" w:cs="Arial"/>
          <w:bCs/>
          <w:sz w:val="22"/>
          <w:szCs w:val="22"/>
          <w:lang w:val="en-US"/>
        </w:rPr>
        <w:t>’s</w:t>
      </w:r>
      <w:proofErr w:type="spellEnd"/>
      <w:r w:rsidR="007C19FD" w:rsidRPr="006B2FA6">
        <w:rPr>
          <w:rFonts w:ascii="Arial" w:hAnsi="Arial" w:cs="Arial"/>
          <w:bCs/>
          <w:sz w:val="22"/>
          <w:szCs w:val="22"/>
          <w:lang w:val="en-US"/>
        </w:rPr>
        <w:t xml:space="preserve"> Finance Initiative</w:t>
      </w:r>
      <w:r w:rsidR="00085701" w:rsidRPr="006B2FA6">
        <w:rPr>
          <w:rFonts w:ascii="Arial" w:hAnsi="Arial" w:cs="Arial"/>
          <w:bCs/>
          <w:sz w:val="22"/>
          <w:szCs w:val="22"/>
          <w:lang w:val="en-US"/>
        </w:rPr>
        <w:t xml:space="preserve"> and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 xml:space="preserve"> the Ecobanking Project of INCAE Business School, in the framework of the Partnership for Action on Green Economy (PAGE) activities in Kyrgyzstan</w:t>
      </w:r>
      <w:r w:rsidR="00943D14">
        <w:rPr>
          <w:rFonts w:ascii="Arial" w:hAnsi="Arial" w:cs="Arial"/>
          <w:bCs/>
          <w:sz w:val="22"/>
          <w:szCs w:val="22"/>
          <w:lang w:val="en-US"/>
        </w:rPr>
        <w:t>,</w:t>
      </w:r>
      <w:r w:rsidR="003456E0" w:rsidRPr="006B2FA6">
        <w:rPr>
          <w:rFonts w:ascii="Arial" w:hAnsi="Arial" w:cs="Arial"/>
          <w:bCs/>
          <w:sz w:val="22"/>
          <w:szCs w:val="22"/>
          <w:lang w:val="en-US"/>
        </w:rPr>
        <w:t xml:space="preserve"> and co-hosted 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>with Union of Banks of Kyrgyzstan,</w:t>
      </w:r>
      <w:r w:rsidR="003456E0" w:rsidRPr="006B2FA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>the International Finance Corporation (IFC)</w:t>
      </w:r>
      <w:r w:rsidR="00035745">
        <w:rPr>
          <w:rFonts w:ascii="Arial" w:hAnsi="Arial" w:cs="Arial"/>
          <w:bCs/>
          <w:sz w:val="22"/>
          <w:szCs w:val="22"/>
          <w:lang w:val="en-US"/>
        </w:rPr>
        <w:t>,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 xml:space="preserve"> the Swiss State Secretariat for Economic Affairs (SECO)</w:t>
      </w:r>
      <w:r w:rsidR="00035745">
        <w:rPr>
          <w:rFonts w:ascii="Arial" w:hAnsi="Arial" w:cs="Arial"/>
          <w:bCs/>
          <w:sz w:val="22"/>
          <w:szCs w:val="22"/>
          <w:lang w:val="en-US"/>
        </w:rPr>
        <w:t xml:space="preserve"> and </w:t>
      </w:r>
      <w:r w:rsidR="00626B53">
        <w:rPr>
          <w:rFonts w:ascii="Arial" w:hAnsi="Arial" w:cs="Arial"/>
          <w:bCs/>
          <w:sz w:val="22"/>
          <w:szCs w:val="22"/>
          <w:lang w:val="en-US"/>
        </w:rPr>
        <w:t>U</w:t>
      </w:r>
      <w:r w:rsidR="00EC4E48">
        <w:rPr>
          <w:rFonts w:ascii="Arial" w:hAnsi="Arial" w:cs="Arial"/>
          <w:bCs/>
          <w:sz w:val="22"/>
          <w:szCs w:val="22"/>
          <w:lang w:val="en-US"/>
        </w:rPr>
        <w:t>nited Nations</w:t>
      </w:r>
      <w:r w:rsidR="001343F8">
        <w:rPr>
          <w:rFonts w:ascii="Arial" w:hAnsi="Arial" w:cs="Arial"/>
          <w:bCs/>
          <w:sz w:val="22"/>
          <w:szCs w:val="22"/>
          <w:lang w:val="en-US"/>
        </w:rPr>
        <w:t xml:space="preserve"> Development Programme</w:t>
      </w:r>
      <w:r w:rsidR="00EC4E48">
        <w:rPr>
          <w:rFonts w:ascii="Arial" w:hAnsi="Arial" w:cs="Arial"/>
          <w:bCs/>
          <w:sz w:val="22"/>
          <w:szCs w:val="22"/>
          <w:lang w:val="en-US"/>
        </w:rPr>
        <w:t xml:space="preserve"> (UNDP)</w:t>
      </w:r>
      <w:r w:rsidR="007C19FD" w:rsidRPr="006B2FA6">
        <w:rPr>
          <w:rFonts w:ascii="Arial" w:hAnsi="Arial" w:cs="Arial"/>
          <w:bCs/>
          <w:sz w:val="22"/>
          <w:szCs w:val="22"/>
          <w:lang w:val="en-US"/>
        </w:rPr>
        <w:t>. This will be the first ESRA workshop in the country and will be delivered in English and Russian.</w:t>
      </w:r>
    </w:p>
    <w:p w:rsidR="00FD00A3" w:rsidRPr="005F69E8" w:rsidRDefault="00FD00A3" w:rsidP="005F69E8">
      <w:pPr>
        <w:ind w:right="480"/>
        <w:rPr>
          <w:lang w:val="en-US"/>
        </w:rPr>
      </w:pPr>
    </w:p>
    <w:tbl>
      <w:tblPr>
        <w:tblW w:w="85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51"/>
        <w:gridCol w:w="7087"/>
      </w:tblGrid>
      <w:tr w:rsidR="005F69E8" w:rsidRPr="00D07AF3" w:rsidTr="00AA767F">
        <w:trPr>
          <w:trHeight w:val="520"/>
        </w:trPr>
        <w:tc>
          <w:tcPr>
            <w:tcW w:w="8538" w:type="dxa"/>
            <w:gridSpan w:val="2"/>
            <w:shd w:val="pct12" w:color="auto" w:fill="auto"/>
            <w:vAlign w:val="center"/>
          </w:tcPr>
          <w:p w:rsidR="005F69E8" w:rsidRPr="00724599" w:rsidRDefault="005F69E8" w:rsidP="005343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RAFT AGENDA</w:t>
            </w:r>
            <w:r w:rsidRPr="00724599" w:rsidDel="00A135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5F69E8" w:rsidRPr="00D07AF3" w:rsidTr="007E00D7">
        <w:trPr>
          <w:trHeight w:val="424"/>
        </w:trPr>
        <w:tc>
          <w:tcPr>
            <w:tcW w:w="8538" w:type="dxa"/>
            <w:gridSpan w:val="2"/>
            <w:vAlign w:val="center"/>
          </w:tcPr>
          <w:p w:rsidR="005F69E8" w:rsidRPr="00724599" w:rsidRDefault="005F69E8" w:rsidP="007E00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elcome</w:t>
            </w:r>
          </w:p>
        </w:tc>
      </w:tr>
      <w:tr w:rsidR="005F69E8" w:rsidRPr="00D07AF3" w:rsidTr="00EF55C0">
        <w:trPr>
          <w:trHeight w:val="461"/>
        </w:trPr>
        <w:tc>
          <w:tcPr>
            <w:tcW w:w="1451" w:type="dxa"/>
            <w:vAlign w:val="center"/>
          </w:tcPr>
          <w:p w:rsidR="005F69E8" w:rsidRPr="00724599" w:rsidRDefault="00151575" w:rsidP="000F50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:3</w:t>
            </w:r>
            <w:r w:rsidR="00823C7A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0 </w:t>
            </w:r>
            <w:r w:rsidR="000D200A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 w:rsidR="00823C7A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9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0</w:t>
            </w:r>
            <w:r w:rsidR="005F69E8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0  </w:t>
            </w:r>
          </w:p>
        </w:tc>
        <w:tc>
          <w:tcPr>
            <w:tcW w:w="7087" w:type="dxa"/>
            <w:vAlign w:val="center"/>
          </w:tcPr>
          <w:p w:rsidR="005F69E8" w:rsidRPr="00C201AB" w:rsidRDefault="00EF55C0" w:rsidP="005656F0">
            <w:pPr>
              <w:pStyle w:val="5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AB">
              <w:rPr>
                <w:rFonts w:asciiTheme="minorHAnsi" w:hAnsiTheme="minorHAnsi" w:cstheme="minorHAnsi"/>
                <w:bCs w:val="0"/>
                <w:sz w:val="22"/>
                <w:szCs w:val="22"/>
              </w:rPr>
              <w:t>Registration</w:t>
            </w:r>
          </w:p>
        </w:tc>
      </w:tr>
      <w:tr w:rsidR="005F69E8" w:rsidRPr="00D07AF3" w:rsidTr="00EF55C0">
        <w:trPr>
          <w:trHeight w:val="461"/>
        </w:trPr>
        <w:tc>
          <w:tcPr>
            <w:tcW w:w="1451" w:type="dxa"/>
            <w:tcBorders>
              <w:bottom w:val="nil"/>
            </w:tcBorders>
            <w:vAlign w:val="center"/>
          </w:tcPr>
          <w:p w:rsidR="005F69E8" w:rsidRPr="00724599" w:rsidRDefault="00823C7A" w:rsidP="000F50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  <w:r w:rsidR="00151575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0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 – 9</w:t>
            </w:r>
            <w:r w:rsidR="00151575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1</w:t>
            </w:r>
            <w:r w:rsidR="005F69E8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  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5F69E8" w:rsidRPr="00724599" w:rsidRDefault="005F69E8" w:rsidP="005343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pening Remarks</w:t>
            </w:r>
          </w:p>
          <w:p w:rsidR="005F69E8" w:rsidRPr="00724599" w:rsidRDefault="00AF1D91" w:rsidP="005656F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Yuki Yasui</w:t>
            </w:r>
            <w:r w:rsidR="005F69E8"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</w:t>
            </w: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sia Pacific Coordi</w:t>
            </w:r>
            <w:r w:rsidR="00F915B2"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nation Manager, </w:t>
            </w:r>
            <w:r w:rsidR="005F69E8"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NEP F</w:t>
            </w: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ance Initiative</w:t>
            </w:r>
          </w:p>
          <w:p w:rsidR="005F69E8" w:rsidRPr="00724599" w:rsidRDefault="001821EB" w:rsidP="005656F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nvar Abdraev</w:t>
            </w:r>
            <w:r w:rsidR="00F915B2"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President, Union of Banks of Kyrgyzstan</w:t>
            </w:r>
          </w:p>
          <w:p w:rsidR="001821EB" w:rsidRPr="00724599" w:rsidRDefault="001821EB" w:rsidP="001821EB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nne Moulin, Deputy Head of Mission Embassy of Switzerland in the Kyrgyz Republic  </w:t>
            </w:r>
          </w:p>
          <w:p w:rsidR="001821EB" w:rsidRPr="00724599" w:rsidRDefault="001821EB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roline Bright, Regional ESG Advisory Lead</w:t>
            </w:r>
            <w:r w:rsidR="0020691A" w:rsidRPr="0072459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ESG, IFC</w:t>
            </w:r>
          </w:p>
        </w:tc>
      </w:tr>
      <w:tr w:rsidR="005F69E8" w:rsidRPr="00D07AF3" w:rsidTr="00AA767F">
        <w:trPr>
          <w:trHeight w:val="461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8" w:rsidRPr="00724599" w:rsidRDefault="005F69E8" w:rsidP="007F206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Introduction: Sustainable Finance</w:t>
            </w:r>
          </w:p>
        </w:tc>
      </w:tr>
      <w:tr w:rsidR="005F69E8" w:rsidRPr="00D07AF3" w:rsidTr="00EF55C0">
        <w:trPr>
          <w:trHeight w:val="1414"/>
        </w:trPr>
        <w:tc>
          <w:tcPr>
            <w:tcW w:w="1451" w:type="dxa"/>
            <w:tcBorders>
              <w:top w:val="nil"/>
            </w:tcBorders>
            <w:vAlign w:val="center"/>
          </w:tcPr>
          <w:p w:rsidR="005F69E8" w:rsidRPr="00724599" w:rsidRDefault="00481FF8" w:rsidP="00481FF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15</w:t>
            </w:r>
            <w:r w:rsidR="000D200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D200A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23C7A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  <w:r w:rsidR="00151575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0</w:t>
            </w:r>
            <w:r w:rsidR="005F69E8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7087" w:type="dxa"/>
            <w:tcBorders>
              <w:top w:val="nil"/>
            </w:tcBorders>
            <w:vAlign w:val="center"/>
          </w:tcPr>
          <w:p w:rsidR="005F69E8" w:rsidRPr="00724599" w:rsidRDefault="00397A5B" w:rsidP="0053372A">
            <w:pPr>
              <w:pStyle w:val="5"/>
              <w:spacing w:befor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Yuki Yasui, Asia Pacific Coordination Manager, UNEP Finance Initiative</w:t>
            </w:r>
            <w:r w:rsidR="00490179"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nd</w:t>
            </w:r>
            <w:r w:rsidR="0053372A"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740B0C"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roline Bright,</w:t>
            </w:r>
            <w:r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BC2D82"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egional ESG</w:t>
            </w:r>
            <w:r w:rsidR="00525045"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dvisory Lead IFC</w:t>
            </w:r>
          </w:p>
          <w:p w:rsidR="005F69E8" w:rsidRPr="00724599" w:rsidRDefault="005F69E8" w:rsidP="00702D44">
            <w:pPr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conomic externalities and banks’ responsibilities.</w:t>
            </w:r>
          </w:p>
          <w:p w:rsidR="005F69E8" w:rsidRPr="00724599" w:rsidRDefault="005F69E8" w:rsidP="00702D44">
            <w:pPr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ing and sustainable development.</w:t>
            </w:r>
          </w:p>
          <w:p w:rsidR="005F69E8" w:rsidRPr="00724599" w:rsidRDefault="005F69E8" w:rsidP="00702D44">
            <w:pPr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ceptual framework of environmental and social risks.</w:t>
            </w:r>
          </w:p>
          <w:p w:rsidR="005F69E8" w:rsidRPr="00724599" w:rsidRDefault="005F69E8" w:rsidP="00702D44">
            <w:pPr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equences and opportunities of the environmental and social risks for financial institutions.</w:t>
            </w:r>
          </w:p>
        </w:tc>
      </w:tr>
      <w:tr w:rsidR="005F69E8" w:rsidRPr="00D07AF3" w:rsidTr="00AA767F">
        <w:trPr>
          <w:trHeight w:val="527"/>
        </w:trPr>
        <w:tc>
          <w:tcPr>
            <w:tcW w:w="8538" w:type="dxa"/>
            <w:gridSpan w:val="2"/>
            <w:vAlign w:val="center"/>
          </w:tcPr>
          <w:p w:rsidR="005F69E8" w:rsidRPr="00724599" w:rsidRDefault="005F69E8" w:rsidP="000A09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Implementation I – Identifying Risks</w:t>
            </w:r>
          </w:p>
        </w:tc>
      </w:tr>
      <w:tr w:rsidR="005F69E8" w:rsidRPr="00D07AF3" w:rsidTr="00C201AB">
        <w:trPr>
          <w:trHeight w:hRule="exact" w:val="523"/>
        </w:trPr>
        <w:tc>
          <w:tcPr>
            <w:tcW w:w="1451" w:type="dxa"/>
            <w:vAlign w:val="center"/>
          </w:tcPr>
          <w:p w:rsidR="005F69E8" w:rsidRPr="00724599" w:rsidRDefault="00151575" w:rsidP="00C201A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.0</w:t>
            </w:r>
            <w:r w:rsidR="005F69E8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 – 1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3</w:t>
            </w:r>
            <w:r w:rsidR="005F69E8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7087" w:type="dxa"/>
            <w:vAlign w:val="center"/>
          </w:tcPr>
          <w:p w:rsidR="005F69E8" w:rsidRPr="00724599" w:rsidRDefault="005F69E8" w:rsidP="00C201AB">
            <w:pPr>
              <w:pStyle w:val="5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</w:tr>
      <w:tr w:rsidR="005F69E8" w:rsidRPr="00D07AF3" w:rsidTr="00EF55C0">
        <w:trPr>
          <w:trHeight w:val="706"/>
        </w:trPr>
        <w:tc>
          <w:tcPr>
            <w:tcW w:w="1451" w:type="dxa"/>
            <w:vAlign w:val="center"/>
          </w:tcPr>
          <w:p w:rsidR="005F69E8" w:rsidRPr="00724599" w:rsidRDefault="00823C7A" w:rsidP="000F50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.30 -</w:t>
            </w:r>
            <w:r w:rsidR="005F69E8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3.00</w:t>
            </w:r>
          </w:p>
        </w:tc>
        <w:tc>
          <w:tcPr>
            <w:tcW w:w="7087" w:type="dxa"/>
            <w:vAlign w:val="center"/>
          </w:tcPr>
          <w:p w:rsidR="005F69E8" w:rsidRPr="00724599" w:rsidRDefault="00950F5F" w:rsidP="006F37B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r. Peiyuan Guo, </w:t>
            </w:r>
            <w:r w:rsidR="00CF6366"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irman, SynTao Green Finance and UNEP FI Advisor in China</w:t>
            </w:r>
            <w:r w:rsidR="00CB5D6E"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 Viktoria Mironova</w:t>
            </w:r>
            <w:r w:rsidR="001821EB"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 E&amp;S specialist, IFC</w:t>
            </w:r>
          </w:p>
          <w:p w:rsidR="00823C7A" w:rsidRPr="00724599" w:rsidRDefault="00823C7A" w:rsidP="00702D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dentification of environmental and social risks</w:t>
            </w:r>
          </w:p>
          <w:p w:rsidR="00823C7A" w:rsidRPr="00724599" w:rsidRDefault="00823C7A" w:rsidP="00702D44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als.</w:t>
            </w:r>
          </w:p>
          <w:p w:rsidR="00823C7A" w:rsidRPr="00724599" w:rsidRDefault="00AC1321" w:rsidP="00702D44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ing</w:t>
            </w:r>
            <w:r w:rsidR="00823C7A"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methodology and mini real case studies. </w:t>
            </w:r>
          </w:p>
          <w:p w:rsidR="00823C7A" w:rsidRPr="00EF55C0" w:rsidRDefault="00823C7A" w:rsidP="00702D44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sis in groups. Exercises.</w:t>
            </w:r>
          </w:p>
          <w:p w:rsidR="005F69E8" w:rsidRPr="00724599" w:rsidRDefault="005F69E8" w:rsidP="00702D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isk Identification: Group exercises around case studies.</w:t>
            </w:r>
          </w:p>
          <w:p w:rsidR="005F69E8" w:rsidRPr="00724599" w:rsidRDefault="005F69E8" w:rsidP="00702D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ing the Risks:</w:t>
            </w:r>
          </w:p>
          <w:p w:rsidR="005F69E8" w:rsidRPr="00724599" w:rsidRDefault="005F69E8" w:rsidP="00702D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Risks to the environment.</w:t>
            </w:r>
          </w:p>
          <w:p w:rsidR="005F69E8" w:rsidRPr="00724599" w:rsidRDefault="005F69E8" w:rsidP="00702D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sks to the company.</w:t>
            </w:r>
          </w:p>
          <w:p w:rsidR="005F69E8" w:rsidRPr="00724599" w:rsidRDefault="005F69E8" w:rsidP="00702D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sks to financial Institution.</w:t>
            </w:r>
          </w:p>
          <w:p w:rsidR="005F69E8" w:rsidRPr="00724599" w:rsidRDefault="005F69E8" w:rsidP="00702D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sing the Context:</w:t>
            </w:r>
          </w:p>
          <w:p w:rsidR="005F69E8" w:rsidRPr="00724599" w:rsidRDefault="005F69E8" w:rsidP="00702D4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ulatory framework.</w:t>
            </w:r>
          </w:p>
          <w:p w:rsidR="005F69E8" w:rsidRPr="00724599" w:rsidRDefault="005F69E8" w:rsidP="00702D4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kets.</w:t>
            </w:r>
          </w:p>
          <w:p w:rsidR="005F69E8" w:rsidRPr="00724599" w:rsidRDefault="005F69E8" w:rsidP="00702D4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ural environment.</w:t>
            </w:r>
          </w:p>
          <w:p w:rsidR="00FD00A3" w:rsidRPr="00724599" w:rsidRDefault="005F69E8" w:rsidP="00702D4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ety.</w:t>
            </w:r>
          </w:p>
        </w:tc>
      </w:tr>
      <w:tr w:rsidR="005F69E8" w:rsidRPr="00D07AF3" w:rsidTr="00CC4788">
        <w:trPr>
          <w:trHeight w:val="36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8" w:rsidRPr="00724599" w:rsidRDefault="005F69E8" w:rsidP="00CC478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13:00 - 14.0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8" w:rsidRPr="00724599" w:rsidRDefault="005F69E8" w:rsidP="00CC4788">
            <w:pPr>
              <w:pStyle w:val="7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59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unch</w:t>
            </w:r>
          </w:p>
        </w:tc>
      </w:tr>
      <w:tr w:rsidR="009D119D" w:rsidRPr="00D07AF3" w:rsidTr="00CC4788">
        <w:trPr>
          <w:trHeight w:val="235"/>
        </w:trPr>
        <w:tc>
          <w:tcPr>
            <w:tcW w:w="8538" w:type="dxa"/>
            <w:gridSpan w:val="2"/>
            <w:vAlign w:val="center"/>
          </w:tcPr>
          <w:p w:rsidR="009D119D" w:rsidRPr="00724599" w:rsidRDefault="009D119D" w:rsidP="00CC478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Implementation II &amp; Illustration I – Analysing Risks</w:t>
            </w:r>
            <w:r w:rsidRPr="00724599" w:rsidDel="00707482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9D119D" w:rsidRPr="00D07AF3" w:rsidTr="00EF55C0">
        <w:trPr>
          <w:trHeight w:val="810"/>
        </w:trPr>
        <w:tc>
          <w:tcPr>
            <w:tcW w:w="1451" w:type="dxa"/>
            <w:vAlign w:val="center"/>
          </w:tcPr>
          <w:p w:rsidR="009D119D" w:rsidRPr="00724599" w:rsidRDefault="009D119D" w:rsidP="00815C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4.00 – 15.30</w:t>
            </w:r>
          </w:p>
        </w:tc>
        <w:tc>
          <w:tcPr>
            <w:tcW w:w="7087" w:type="dxa"/>
            <w:vAlign w:val="center"/>
          </w:tcPr>
          <w:p w:rsidR="0020691A" w:rsidRPr="00724599" w:rsidRDefault="009D119D" w:rsidP="0020691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r. Peiyuan Guo, Chairman, SynTao Green Finance and UNEP FI Advisor in China</w:t>
            </w:r>
            <w:r w:rsidR="00A90292"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 Viktoria Mironova</w:t>
            </w:r>
            <w:r w:rsidR="0020691A" w:rsidRPr="0072459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 E&amp;S specialist, IFC</w:t>
            </w:r>
          </w:p>
          <w:p w:rsidR="009D119D" w:rsidRPr="00724599" w:rsidRDefault="009D119D" w:rsidP="006F37B8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ssessment and management of environmental &amp; social risk analysis</w:t>
            </w:r>
          </w:p>
          <w:p w:rsidR="009D119D" w:rsidRPr="00724599" w:rsidRDefault="009D119D" w:rsidP="006F37B8">
            <w:pPr>
              <w:pStyle w:val="af2"/>
              <w:numPr>
                <w:ilvl w:val="0"/>
                <w:numId w:val="16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roducing the methodology</w:t>
            </w:r>
          </w:p>
          <w:p w:rsidR="009D119D" w:rsidRPr="00724599" w:rsidRDefault="00731A79" w:rsidP="006F37B8">
            <w:pPr>
              <w:pStyle w:val="af2"/>
              <w:numPr>
                <w:ilvl w:val="0"/>
                <w:numId w:val="16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e study</w:t>
            </w:r>
            <w:r w:rsidR="009D119D"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sed exercise – Categorization of risks.</w:t>
            </w:r>
          </w:p>
          <w:p w:rsidR="009D119D" w:rsidRPr="00724599" w:rsidRDefault="00731A79" w:rsidP="006F37B8">
            <w:pPr>
              <w:pStyle w:val="af2"/>
              <w:numPr>
                <w:ilvl w:val="0"/>
                <w:numId w:val="16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e study</w:t>
            </w:r>
            <w:r w:rsidR="009D119D"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sed exercise – Managing the risks.</w:t>
            </w:r>
          </w:p>
        </w:tc>
      </w:tr>
      <w:tr w:rsidR="009D119D" w:rsidRPr="00D07AF3" w:rsidTr="00CC4788">
        <w:trPr>
          <w:trHeight w:val="393"/>
        </w:trPr>
        <w:tc>
          <w:tcPr>
            <w:tcW w:w="1451" w:type="dxa"/>
            <w:vAlign w:val="center"/>
          </w:tcPr>
          <w:p w:rsidR="009D119D" w:rsidRPr="00724599" w:rsidRDefault="009D119D" w:rsidP="00CC478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15.30 - 16.00 </w:t>
            </w:r>
          </w:p>
        </w:tc>
        <w:tc>
          <w:tcPr>
            <w:tcW w:w="7087" w:type="dxa"/>
            <w:vAlign w:val="center"/>
          </w:tcPr>
          <w:p w:rsidR="009D119D" w:rsidRPr="00724599" w:rsidRDefault="009D119D" w:rsidP="00CC4788">
            <w:pPr>
              <w:pStyle w:val="5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</w:tr>
      <w:tr w:rsidR="009D119D" w:rsidRPr="00D07AF3" w:rsidTr="00CC4788">
        <w:trPr>
          <w:trHeight w:val="247"/>
        </w:trPr>
        <w:tc>
          <w:tcPr>
            <w:tcW w:w="8538" w:type="dxa"/>
            <w:gridSpan w:val="2"/>
            <w:vAlign w:val="center"/>
          </w:tcPr>
          <w:p w:rsidR="009D119D" w:rsidRPr="00724599" w:rsidRDefault="009D119D" w:rsidP="00CC478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llustration II - Environmental &amp; Social Risk in practice</w:t>
            </w:r>
          </w:p>
        </w:tc>
      </w:tr>
      <w:tr w:rsidR="009D119D" w:rsidRPr="00D07AF3" w:rsidTr="00EF55C0">
        <w:trPr>
          <w:trHeight w:val="706"/>
        </w:trPr>
        <w:tc>
          <w:tcPr>
            <w:tcW w:w="1451" w:type="dxa"/>
            <w:vAlign w:val="center"/>
          </w:tcPr>
          <w:p w:rsidR="009D119D" w:rsidRPr="00724599" w:rsidRDefault="009D119D" w:rsidP="00815C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6.00</w:t>
            </w:r>
            <w:r w:rsidR="00D07AF3"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– 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6.30</w:t>
            </w:r>
          </w:p>
        </w:tc>
        <w:tc>
          <w:tcPr>
            <w:tcW w:w="7087" w:type="dxa"/>
            <w:vAlign w:val="center"/>
          </w:tcPr>
          <w:p w:rsidR="009D119D" w:rsidRPr="00724599" w:rsidRDefault="009D119D" w:rsidP="005C037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nl-NL"/>
              </w:rPr>
            </w:pPr>
            <w:r w:rsidRPr="0072459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nl-NL"/>
              </w:rPr>
              <w:t>NATIONAL SPEAKER</w:t>
            </w:r>
            <w:r w:rsidR="00702D44">
              <w:rPr>
                <w:rFonts w:asciiTheme="minorHAnsi" w:hAnsiTheme="minorHAnsi" w:cstheme="minorHAnsi"/>
                <w:b/>
                <w:iCs/>
                <w:sz w:val="22"/>
                <w:szCs w:val="22"/>
                <w:lang w:val="nl-NL"/>
              </w:rPr>
              <w:t xml:space="preserve"> (TBC)</w:t>
            </w:r>
          </w:p>
          <w:p w:rsidR="009D119D" w:rsidRPr="00724599" w:rsidRDefault="009D119D" w:rsidP="005C03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xperiences in the process development of Environmental and Social Risk Analysis in </w:t>
            </w:r>
            <w:r w:rsidR="005C0376" w:rsidRPr="0072459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yrgyzstan</w:t>
            </w: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D119D" w:rsidRPr="00D07AF3" w:rsidTr="00EF55C0">
        <w:trPr>
          <w:trHeight w:val="702"/>
        </w:trPr>
        <w:tc>
          <w:tcPr>
            <w:tcW w:w="1451" w:type="dxa"/>
            <w:vAlign w:val="center"/>
          </w:tcPr>
          <w:p w:rsidR="009D119D" w:rsidRPr="00724599" w:rsidRDefault="009D119D" w:rsidP="00815C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6.30 – 17.00</w:t>
            </w:r>
          </w:p>
        </w:tc>
        <w:tc>
          <w:tcPr>
            <w:tcW w:w="7087" w:type="dxa"/>
            <w:vAlign w:val="center"/>
          </w:tcPr>
          <w:p w:rsidR="009D119D" w:rsidRPr="00724599" w:rsidRDefault="009D119D" w:rsidP="00815C9B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nl-NL"/>
              </w:rPr>
            </w:pPr>
            <w:r w:rsidRPr="0072459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nl-NL"/>
              </w:rPr>
              <w:t>Naidalaa Badrakh, CEO, Mongolian Sustainable Finance Association (MSFA)</w:t>
            </w:r>
          </w:p>
          <w:p w:rsidR="009D119D" w:rsidRPr="00724599" w:rsidRDefault="009D119D" w:rsidP="0087048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xperiences in the process development of Environmental and Social Risk Analysis in Mongolia.</w:t>
            </w:r>
          </w:p>
        </w:tc>
      </w:tr>
      <w:tr w:rsidR="009D119D" w:rsidRPr="00D07AF3" w:rsidTr="00CC4788">
        <w:trPr>
          <w:trHeight w:val="583"/>
        </w:trPr>
        <w:tc>
          <w:tcPr>
            <w:tcW w:w="8538" w:type="dxa"/>
            <w:gridSpan w:val="2"/>
            <w:vAlign w:val="center"/>
          </w:tcPr>
          <w:p w:rsidR="009D119D" w:rsidRPr="00724599" w:rsidRDefault="009D119D" w:rsidP="008704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onclusions and Final Debate Session on</w:t>
            </w:r>
            <w:r w:rsidR="00870480"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br/>
            </w: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immediate necessities of the Banking</w:t>
            </w:r>
            <w:r w:rsidR="00317FB1"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245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Sector</w:t>
            </w:r>
          </w:p>
        </w:tc>
      </w:tr>
      <w:tr w:rsidR="009D119D" w:rsidRPr="00D07AF3" w:rsidTr="00EF55C0">
        <w:trPr>
          <w:trHeight w:val="591"/>
        </w:trPr>
        <w:tc>
          <w:tcPr>
            <w:tcW w:w="1451" w:type="dxa"/>
            <w:vAlign w:val="center"/>
          </w:tcPr>
          <w:p w:rsidR="009D119D" w:rsidRPr="00724599" w:rsidRDefault="009D119D" w:rsidP="00815C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7.00 – 18.00</w:t>
            </w:r>
          </w:p>
        </w:tc>
        <w:tc>
          <w:tcPr>
            <w:tcW w:w="7087" w:type="dxa"/>
            <w:vAlign w:val="center"/>
          </w:tcPr>
          <w:p w:rsidR="009D119D" w:rsidRPr="00724599" w:rsidRDefault="009D119D" w:rsidP="00815C9B">
            <w:pPr>
              <w:pStyle w:val="5"/>
              <w:spacing w:befor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Moderated by</w:t>
            </w:r>
          </w:p>
          <w:p w:rsidR="009D119D" w:rsidRPr="00724599" w:rsidRDefault="009D119D" w:rsidP="00815C9B">
            <w:pPr>
              <w:pStyle w:val="5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Yuki Yasui, Asia Pacific Coordination Manager, UNEP Finance Initiative</w:t>
            </w:r>
          </w:p>
          <w:p w:rsidR="00870480" w:rsidRPr="00724599" w:rsidRDefault="009D119D" w:rsidP="00815C9B">
            <w:pPr>
              <w:pStyle w:val="5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Caroline Bright, </w:t>
            </w:r>
            <w:r w:rsidR="00BC2D82"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egional ESG</w:t>
            </w:r>
            <w:r w:rsidRPr="0072459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dvisory Lead IFC</w:t>
            </w:r>
          </w:p>
          <w:p w:rsidR="009D119D" w:rsidRPr="00724599" w:rsidRDefault="009D119D" w:rsidP="000F50C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iscussion to determine immediate needs of the Banking Sector in Kyrgyzstan</w:t>
            </w:r>
          </w:p>
          <w:p w:rsidR="009D119D" w:rsidRPr="00724599" w:rsidRDefault="009D119D" w:rsidP="000F50C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ortance of sustainability issues for banking institutions</w:t>
            </w:r>
            <w:r w:rsidRPr="0072459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in Kyrgyzstan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:rsidR="009D119D" w:rsidRPr="00724599" w:rsidRDefault="009D119D" w:rsidP="000F50C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isting initiatives, future necessities.</w:t>
            </w:r>
          </w:p>
          <w:p w:rsidR="009D119D" w:rsidRPr="00724599" w:rsidRDefault="009D119D" w:rsidP="000F50C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tting actions points for FIs.</w:t>
            </w:r>
          </w:p>
          <w:p w:rsidR="009D119D" w:rsidRPr="00724599" w:rsidRDefault="009D119D" w:rsidP="000F50C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tablishing dialogue with stakeholders.</w:t>
            </w:r>
          </w:p>
        </w:tc>
      </w:tr>
      <w:tr w:rsidR="009D119D" w:rsidRPr="00D07AF3" w:rsidTr="00CC4788">
        <w:trPr>
          <w:trHeight w:val="129"/>
        </w:trPr>
        <w:tc>
          <w:tcPr>
            <w:tcW w:w="1451" w:type="dxa"/>
            <w:vAlign w:val="center"/>
          </w:tcPr>
          <w:p w:rsidR="009D119D" w:rsidRPr="00724599" w:rsidRDefault="009D119D" w:rsidP="00CC478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8.</w:t>
            </w:r>
            <w:r w:rsidR="00D07AF3"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0</w:t>
            </w:r>
            <w:r w:rsidRPr="0072459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0</w:t>
            </w:r>
          </w:p>
        </w:tc>
        <w:tc>
          <w:tcPr>
            <w:tcW w:w="7087" w:type="dxa"/>
            <w:vAlign w:val="center"/>
          </w:tcPr>
          <w:p w:rsidR="009D119D" w:rsidRPr="00724599" w:rsidRDefault="009D119D" w:rsidP="00CC4788">
            <w:pPr>
              <w:pStyle w:val="6"/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724599">
              <w:rPr>
                <w:rFonts w:asciiTheme="minorHAnsi" w:hAnsiTheme="minorHAnsi" w:cstheme="minorHAnsi"/>
                <w:lang w:val="en-US"/>
              </w:rPr>
              <w:t>Closing remarks and award of certificates</w:t>
            </w:r>
          </w:p>
        </w:tc>
      </w:tr>
    </w:tbl>
    <w:p w:rsidR="005C0B89" w:rsidRPr="00D221EA" w:rsidRDefault="005C0B89" w:rsidP="000639CD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sectPr w:rsidR="005C0B89" w:rsidRPr="00D221EA" w:rsidSect="009B6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18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B3" w:rsidRDefault="001062B3">
      <w:r>
        <w:separator/>
      </w:r>
    </w:p>
  </w:endnote>
  <w:endnote w:type="continuationSeparator" w:id="0">
    <w:p w:rsidR="001062B3" w:rsidRDefault="0010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BB" w:rsidRDefault="005C57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92" w:rsidRPr="00955C92" w:rsidRDefault="00955C92">
    <w:pPr>
      <w:pStyle w:val="a4"/>
      <w:rPr>
        <w:lang w:val="en-US"/>
      </w:rPr>
    </w:pPr>
    <w:r w:rsidRPr="00955C92">
      <w:rPr>
        <w:rFonts w:asciiTheme="minorHAnsi" w:hAnsiTheme="minorHAnsi" w:cstheme="minorHAnsi"/>
        <w:sz w:val="20"/>
        <w:szCs w:val="20"/>
      </w:rPr>
      <w:t>Supported by:</w:t>
    </w:r>
    <w:r>
      <w:rPr>
        <w:noProof/>
        <w:lang w:val="en-US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1091167" cy="3352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032" cy="34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BB" w:rsidRDefault="005C57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B3" w:rsidRDefault="001062B3">
      <w:r>
        <w:separator/>
      </w:r>
    </w:p>
  </w:footnote>
  <w:footnote w:type="continuationSeparator" w:id="0">
    <w:p w:rsidR="001062B3" w:rsidRDefault="0010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BB" w:rsidRDefault="005C57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74" w:rsidRDefault="007A3C6D" w:rsidP="00DB7AB1">
    <w:pPr>
      <w:pStyle w:val="a3"/>
    </w:pPr>
    <w:r w:rsidRPr="007A3C6D">
      <w:rPr>
        <w:noProof/>
      </w:rPr>
      <w:pict>
        <v:group id="Group 9" o:spid="_x0000_s4097" style="position:absolute;margin-left:-1.05pt;margin-top:-50.7pt;width:445.55pt;height:82.55pt;z-index:251668480" coordsize="56584,10483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WJUdmCgM3&#10;3iBy31p1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3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7+/v/9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f7+//7+/v/+/v7//v7+&#10;//3+/v/+/v7//v7+//7+/v/+/v7//v7+//7+/v/+/v7//v7+//7+/v/+/v7//v7+//7+/v/+/v7/&#10;/v7+//7+/v/+/v7//v7+//7+/v/+/v7//v7+//7+/v/+/v7//v7+//7+/v/9/v7//v7+//7+/v/+&#10;/v7//v7+//7+/v/+/v7//v7+//7+/v/+/v7//v7+//7+/v/+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v7+//7+/v/+/v7//v7+//7+/v/+/v7//v7+//7+/v/+/v7//v7+//7+/v/+/v7//v7+&#10;//7+/v/+/v7//v7+//7+/v/+/v7//v7+//7+/v/+/v7//v7+//7+/v/+/v7//v7+//7+/v/9/v7/&#10;/v7+//7+/v/+/v7//f7+//7+/v/+/v7//v7+//3+/v/+/v7//v7+//7+/v/+/v7//v7+//7+/v/+&#10;/v7//v7+//7+/v/9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/v7+&#10;//7+/v/9/v7//v7+//7+/v/+/v7//f7+//7+/v/+/v7//v7+//7+/v/+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9/v7//v7+//7+/v/+/v7//v7+//7+/v/+/v7//v7+//7+/v/+/v7//v7+&#10;//7+/v/+/v7//v7+//7+/v/+/v7//v7+//7+/v/+/v7//v7+//7+/v/+/v7//v7+//7+/v/+/v7/&#10;/v7+//7+/v/+/v7//v7+//7+/v/+/v7//v7+//7+/v/+/v7//v7+//7+/v/+/v7//v7+//7+/v/+&#10;/v7//v7+//7+/v/+/v7//v7+//3+/v/+/v7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7+/v/+/v7//v7+//7+/v/+/v7//f7+//7+&#10;/v/+/v7//v7+//3+/v/+/v7//v7+//7+/v/+/v7//v7+//7+/v/+/v7//v7+//7+/v/+/v7//v7+&#10;//7+/v/9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+/v7//v7+//7+/v/9/v7//v7+//7+/v/+&#10;/v7//v7+//7+/v/+/v7//v7+//7+/v/+/v7//v7+//3+/v/+/v7//v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v7+//3+/v/+/v7//v7+//7+&#10;/v/+/v7//v7+//7+/v/+/v7//v7+//7+/v/+/v7//v7+//7+/v/+/v7//v7+//7+/v/+/v7//v7+&#10;//7+/v/+/v7//v7+//3+/v/+/v7//v7+//7+/v/+/v7//v7+//7+/v/k8/3/x+f6/7jh+f+Cz/T/&#10;g8/0/4LP9P+Cz/T/gs/0/4PP9P/I5/r/yOf6//7+/v/9/v7//v7+//7+/v/+/v7//v7+//3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wC0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8jn+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1u37/6jb9/+Cz/T/Hrvu//H5/f/+/v7//v7+//7+/v/+&#10;/v7//v7+//7+/v/+/v7//v7+//7+/v/+/v7//v7+//7+/v/+/v7//v7+//7+/v/+/v7//v7+//7+&#10;/v/+/v7//f7+//7+/v/+/v7/5PP9/6fb9/9QwvD/ALXs/wCe4v8AnuL/AJ7i/wCe4v8AnuL/AJ7i&#10;/wCe4v8AnuL/AJ7i/wCe4v8AnuL/AJ7i/wCe4v8Aqef/Hrvu/5XV9v/k8/3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p5//x+f3//v7+//7+&#10;/v/+/v7//v7+//3+/v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f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5PP9//7+/v/9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LXs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f7+//7+&#10;/v/+/v7//v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7ni+f/+/v7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3+/v/+/v7//f7+/+Tz/f+Cz/T/g8/0/4HO9P/I5/r/yOf6/9bt+//+&#10;/v7//v7+//7+/v/+/v7//v7+//3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j5f/y+f3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3+/v+44fn/AKnn/wCe4v8AnuL/AJ7i/wCe4v8AnuL/&#10;AKnn/x677v+V1fb/1e37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9ryPL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v7+/7jh+f9ryPL/AKPl/wCe4v8AnuL/AJ7i&#10;/wCe4v8AnuL/AJ7i/wCj5f9OwvD/uOH5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1u37//3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8fn9/4LP9P8AnuL/AJ7i/wCe&#10;4v8AnuL/AJ7i/wCe4v8AnuL/AJ7i/wCj5f9OwvD/5PP9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I5/r/AKTl/wCe4v8A&#10;nuL/AJ7i/wCe4v8AnuL/AJ7i/wCe4v8AnuL/AJ7i/wC17P/I6Pr//v7+//7+/v/+/v7//v7+//7+&#10;/v/+/v7//v7+//7+/v/+/v7//v7+//7+/v/9/v7//v7+//7+/v/+/v7//v7+//3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6fb9//+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8Pj9/wCu6f8AnuL/&#10;AJ7i/wCe4v8AnuL/AJ7i/wCe4v8AnuL/AJ7i/wCe4v8AnuL/ALXs/9bt+//+/v7//v7+//7+/v/+&#10;/v7//v7+//7+/v/+/v7//v7+//7+/v/+/v7//f7+/+Tz/f/W7fv//v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j5f/x+f3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9MwfD/AJ7i&#10;/wCe4v8AnuL/AJ7i/wCe4v8AnuL/AJ7i/wCe4v8AnuL/AJ7i/wCe4v9ryPL/8Pj9//7+/v/+/v7/&#10;/v7+//7+/v/+/v7//v7+//7+/v/+/v7//v7+//7+/v8Ar+r/AK7p/6fb9//+/v7//v7+//7+/v/+&#10;/v7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9OwvD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x+f6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+/v7//v7+//7+/v/+/v7//v7+/9bt+/8A&#10;run/AJ7i/wCe4v8AnuL/AJ7i/wCe4v8AnuL/AJ7i/wCe4v8AnuL/AJ7i/wCe4v9ryPL/8fn9//7+&#10;/v/+/v7//v7+//7+/v/+/v7//f7+//7+/v/+/v7/p9v3/wCe4v8AnuL/AJ7i/wCj5f+Cz/T/8fn9&#10;//7+/v/+/v7//f7+//7+/v/+/v7//f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/q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ldX2/wCj5f8AnuL/AJ7i/wCe4v8AnuL/AJ7i/wCe4v8AnuL/AJ7i/wCe4v8AnuL/AK7p/9ju/P/+&#10;/v7//v7+//7+/v/9/v7//v7+//7+/v/+/v7//v7+/07C8P8AnuL/AJ7i/wCe4v8AnuL/AKPl/4LP&#10;9P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5XV9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f7+//7+/v/+/v7//v7+//7+/v/+/v7//f7+&#10;//L5/f9OwvD/AJ7i/wCe4v8AnuL/AJ7i/wCe4v8AnuL/AJ7i/wCe4v8AnuL/AJ7i/wCj5f/I5/r/&#10;/f7+//7+/v/+/v7//v7+//7+/v/9/v7//v7+//H5/f8Arun/AJ7i/wCe4v8AnuL/AJ7i/wCe4v8A&#10;qef/uOH5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j5f/x+f3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5PP9/07C8P8Ao+X/AJ7i/wCe4v8AnuL/AJ7i/wCe4v8AnuL/AJ7i/wCe4v8AnuL/p9v3&#10;//7+/v/+/v7//v7+//7+/v/+/v7//v7+//3+/v/W7fv/AKPl/wCe4v8AnuL/AJ7i/wCe4v8AnuL/&#10;AJ7i/x677v/y+f3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eu+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x+f3/lNT1/wCp5/8AnuL/AJ7i/wCe4v8AnuL/AJ7i/wCe4v8AnuL/AJ7i/6fb&#10;9//+/v7//v7+//7+/v/+/v7//v7+//3+/v/+/v7/uOH5/wCe4v8AnuL/AJ7i/wCe4v8AnuL/AJ7i&#10;/wCe4v8Ao+X/x+f6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yOf6//3+/v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X7fz/TsLw/wCj5f8AnuL/AJ7i/wCe4v8AnuL/AJ7i/wCe4v+n&#10;2/f//v7+//7+/v/+/v7//f7+//7+/v/+/v7//v7+/2vI8v8AnuL/AJ7i/wCe4v8AnuL/AJ7i/wCe&#10;4v8AnuL/AJ7i/6fb9//+/v7//v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Kjn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I5/r/a8jy/wCp5/8AnuL/AJ7i/wCe4v8AnuL/&#10;p9v3//7+/v/+/v7//v7+//7+/v/+/v7//v7+//7+/v8Xu+7/AJ7i/wCe4v8AnuL/AJ7i/wCe4v8A&#10;nuL/AJ7i/wCe4v+n2/f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4LP9P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9/v7//v7+//7+/v/9/v7//v7+//7+/v/k8/3/ldX2/xe77v8ApOX/AJ7i&#10;/8jn+v/+/v7//v7+//7+/v/+/v7//v7+//7+/v/x+f3/AKnn/wCe4v8AnuL/AJ7i/wCe4v8AnuL/&#10;AJ7i/wCe4v8AnuL/p9v3//3+/v/+/v7//v7+//3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j5f/k8/3//f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3+/v/9/v7//v7+//7+/v/+/v7/1e37/7jh&#10;+f/+/v7//f7+//3+/v/+/v7//v7+//7+/v/+/v7/yOf6/wCe4v8AnuL/AJ7i/wCe4v8AnuL/AJ7i&#10;/wCe4v8AnuL/AKPl/+Pz/f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tez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+/v7//f7+//7+/v/+/v7//v7+//7+/v/+&#10;/v7//v7+//7+/v/9/v7//v7+//7+/v/+/v7//v7+/2vI8v8AnuL/AJ7i/wCe4v8AnuL/AJ7i/wCe&#10;4v8AnuL/AJ7i/wC17P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uOH5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/L5/f8Ao+X/AJ7i/wCe4v8AnuL/AJ7i/wCe4v8A&#10;nuL/AJ7i/wCe4v+44fn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nn//H5/f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H5/f/+/v7//v7+//7+&#10;/v/+/v7//v7+//7+/v/+/v7//v7+//7+/v/+/v7//v7+//7+/v/+/v7//v7+//7+/v/+/v7//v7+&#10;//7+/v/+/v7//v7+//7+/v/9/v7//v7+//7+/v+BzvT/AJ7i/wCe4v8AnuL/AJ7i/wCe4v8AnuL/&#10;AJ7i/wCe4v8Aqef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4HO9P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9bt+/8Atez/g8/0/8jn+v/x&#10;+f3//f7+//7+/v/9/v7//v7+//7+/v/+/v7//v7+//7+/v/+/v7//v7+//3+/v/+/v7//v7+//7+&#10;/v/+/v7//v7+//7+/v/+/v7//v7+//7+/v/x+f3/AKTl/wCe4v8AnuL/AJ7i/wCe4v8AnuL/AJ7i&#10;/wCe4v8AnuL/qNv3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k8/3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tOz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qNv3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KPl//H5/f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2vI8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+Cz/T/&#10;AJ7i/wCe4v8AnuL/AJ/j/wCe4v8AnuL/AJ7i/wCe4v8AnuL/AJ7i/wCe4v8AnuL/AJ7i/wCe4v8A&#10;nuL/AKnn/7ni+f/+/v7//f7+//7+/v/9/v7/8fn9/wCv6v8AnuL/AJ7i/wCe4v8AnuL/AJ7i/wCe&#10;4v9OwvD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W7fv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tez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+Dz/T/AKPl/wCe4v8AnuL/AJ7i/wCe4v8AnuL/AJ7i/wCe4v8AnuL/AJ7i/wCe4v8AnuL/AJ7i&#10;/wCe4v8AnuL/AJ7i/4LP9P/y+f3//v7+//7+/v/W7fv/AKPl/wCe4v8AnuL/AJ7i/wCe4v8AnuL/&#10;yOj6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ldX2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H5/f+Cz/T/AKPl/wCe4v8A&#10;nuL/AJ7i/wCe4v8AnuL/AJ7i/wCe4v+54vn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5PP9/07C8P8AnuL/AJ7i/wCe4v8AnuL/AJ7i/wCe4v8AnuL/AJ7i/wCe4v8AnuL/AJ7i/wCe&#10;4v8AnuL/AJ7i/wCe4v8Aqef/1+38//3+/v/+/v7/yOf6/wCe4v8AnuL/AJ7i/wCe4v8AnuL/gs/0&#10;//7+/v/+/v7//v7+//7+/v/+/v7//v7+//7+/v9ryPL/8fn9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KPl//H5/f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07C8P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w+P3/p9v3&#10;/wCu6f8AnuL/AJ7i/wCe4v8AnuL/AKPl//H5/f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+/v7//v7+/8jn+v8Atez/AJ7i/wCe4v8AnuL/AJ7i/wCe4v8AnuL/AJ7i/wCe4v8AnuL/&#10;AJ7i/wCe4v8AnuL/AJ7i/wCe4v8AtOz/8fn9/+Tz/f8AnuL/AJ7i/wCe4v8AnuL/AJ7i//7+/v/+&#10;/v7//v7+//7+/v/+/v7//v7+//7+/v/+/v7/ALXs/wCk5f/I5/r//v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9/v7//v7+//7+/v/+/v7//v7+//3+&#10;/v/k8/3/TsLw/wCe4v8AnuL/AJ7i/wC17P/9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+/v7//v7+//7+/v/+/v7/x+f6/07C8P8AnuL/AJ7i/wCe4v8AnuL/AJ7i/wCe4v8AnuL/AJ7i&#10;/wCe4v8AnuL/AJ7i/wCe4v8AnuL/AKPl/07C8P8Aqef/AJ7i/wCe4v8AnuL/AJ7i/9ft/P/+/v7/&#10;/v7+//7+/v/+/v7//v7+//3+/v/+/v7/p9v3/wCe4v8AnuL/ptv3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run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3+/v/+/v7//v7+//3+/v/+/v7//v7+/yK87v8A&#10;nuL/AJ7i/wCe4v8AnuL/AJ7i/wCe4v8AnuL/AJ7i/wCe4v8AnuL/AJ7i/5XV9v/+/v7//v7+//7+&#10;/v/9/v7//v7+//7+/v/+/v7//f7+//7+/v/+/v7/p9v3/wCe4v8AnuL/AJ7i/wCe4v8AnuL/AJ7i&#10;/wCe4v8AnuL/AJ7i/wCe4v8AnuL/AJ7i/wCe4v8AnuL/AJ7i/wCe4v8AnuL/AJ7i/wCe4v8AnuL/&#10;AJ7i/wCe4v8AnuL/AJ7i/wCe4v8AnuL/AJ7i/wCe4v8AnuL/AJ7i/wCe4v8eu+7/ldX2/+Tz/f/+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3+/v/+/v7//v7+//7+/v/+/v7//v7+//7+/v/+&#10;/v7//v7+/+Pz/f8Atez/AJ7i/wCe4v+V1fb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k8/3/lNT1/wCp5/8AnuL/AJ7i/wCe4v8AnuL/AJ7i/wCe&#10;4v8AnuL/AJ7i/wCe4v8AnuL/AJ7i/wCe4v8AnuL/AJ7i/wCe4v8AnuL/AJ7i/6fb9//+/v7//v7+&#10;//7+/v/9/v7//v7+//7+/v/+/v7/8fn9/wCe4v8AnuL/AJ7i/9bt+//+/v7//f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KPl/+Tz/f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9bt+/8Arun/ptv3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y+f3/t+H5/07C8P8Ao+X/&#10;AJ7i/wCe4v8AnuL/AJ7i/wCe4v8AnuL/AJ7i/wCe4v8AnuL/AJ7i/wCu6f/+/v7//v7+//7+/v/+&#10;/v7//v7+//7+/v/+/v7//v7+/5XV9v8AnuL/AJ7i/wCe4v8ApOX/8fn9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xe77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9ryPL/AJ7i/wCe4v8AnuL/AJ7i/wCe&#10;4v8AnuL/AJ7i/wCe4v8AnuL/AJ7i/wCe4v8AnuL/lNT1//7+/v/+/v7//v7+//7+/v/+/v7//v7+&#10;//7+/v/+/v7//v7+//H5/f8Aqef/AJ7i/wCe4v8AnuL/AJ7i/wCe4v8AnuL/AJ7i/wCe4v8AnuL/&#10;AJ7i/wCe4v8AnuL/AJ7i/wCe4v8AnuL/AJ7i/wCe4v8AnuL/AK7p/yK87v+BzvT/yOj6//D4/f/+&#10;/v7//v7+//7+/v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/7+/v/+/v7//v7+//7+/v/+/v7//v7+//7+&#10;/v/+/v7//v7+//7+/v/x+f3/yOf6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/+/v7//v7+//7+/v/9/v7//v7+//7+/v/+/v7/uOH5&#10;/yK87v8AnuL/AJ7i/wCe4v8AnuL/AJ7i/wCe4v8AnuL/AJ7i/wCe4v/j8/3//v7+//7+/v/+/v7/&#10;/v7+//7+/v/+/v7//v7+/9bt+/8AnuL/AJ7i/wCe4v8AnuL/ALXs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I5/r//v7+//7+/v/+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+Tz/f8AnuL/AJ7i/wCe4v8AnuL/AJ7i/wCe4v8A&#10;nuL/AJ7i/wCe4v8AnuL/AJ7i/wCe4v8AnuL/5PP9//7+/v/+/v7//v7+//7+/v/+/v7//v7+//7+&#10;/v/+/v7//v7+/4PP9P8AnuL/AJ7i/wCe4v8AnuL/AJ7i/wCe4v8AnuL/AJ7i/wCe4v8AnuL/AJ7i&#10;/wCe4v8AnuL/AJ7i/wC17P9ryPL/p9v3/8jn+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k8/3/TsLw/wCe4v8AnuL/AJ7i/wCe4v8AnuL/AJ7i/wCe4v+Cz/T//f7+//7+/v/9/v7//v7+&#10;//7+/v/+/v7//v7+//7+/v8Ao+X/AJ7i/wCe4v8AnuL/AJ7i/4LP9P/+/v7//v7+//7+/v/+/v7/&#10;/v7+//7+/v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qef//v7+//7+/v/+/v7//v7+//7+/v/+/v7//v7+//3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wC17P8AnuL/AJ7i/wCe4v8AnuL/AJ7i/wCe4v8AnuL/&#10;AJ7i/wCe4v8AnuL/AJ7i/wCe4v8Aqef//v7+//7+/v/+/v7//f7+//7+/v/+/v7//v7+//3+/v/+&#10;/v7/1+38/wCe4v8AnuL/AJ7i/wCe4v8AnuL/AJ7i/wCe4v8AnuL/AJ7i/wCe4v8Atez/g8/0/7ni&#10;+f/W7fv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f7+//7+/v/+&#10;/v7//v7+/+Tz/f9MwfD/AJ7i/wCe4v8AnuL/AJ7i/wCe4v8Ao+X/8fn9//3+/v/+/v7//v7+//7+&#10;/v/+/v7//v7+//7+/v8AtOz/AJ7i/wCe4v8AnuL/AJ7i/wCe4v/W7fv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c70//7+/v/+/v7//v7+//3+/v/+/v7//v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x+f6/wCe4v8AnuL/AJ7i/wCe4v8AnuL/AJ7i/wCe4v8AnuL/AJ7i&#10;/wCe4v8AnuL/AJ7i/wCe4v9OwvD//v7+//7+/v/+/v7//v7+//7+/v/+/v7//v7+//7+/v/x+f3/&#10;AKjn/wCe4v8AnuL/AJ7i/wCe4v8AnuL/AKnn/07C8P+n2/f/1e37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3+/v/+/v7/&#10;/v7+//7+/v/+/v7/x+f6/wCp5/8AnuL/AJ7i/wCe4v8AnuL/ltX2//7+/v/+/v7//v7+//7+/v/+&#10;/v7//v7+//7+/v+Cz/T/AJ7i/wCe4v8AnuL/AJ7i/wCe4v8Aqef//v7+//7+/v/+/v7//v7+//7+&#10;/v/9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+Tz/f/+/v7//f7+//7+/v/+/v7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ALXs/wCe4v8AnuL/AJ7i/wCe4v8AnuL/AJ7i/wCe4v8AnuL/AJ7i/wCe&#10;4v8AnuL/AJ7i/wCe4v+o2/f//v7+//7+/v/+/v7//v7+//3+/v/+/v7//v7+//H5/f8Arun/AJ7i&#10;/wCe4v8AnuL/Hrvu/6jb9//j8/3//v7+//7+/v/+/v7//v7+//3+/v/+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9/v7//v7+//7+/v/+/v7//v7+&#10;//3+/v/+/v7//v7+//H5/f9MwfD/AJ7i/wCe4v8AnuL/AK7p//7+/v/+/v7//v7+//7+/v/+/v7/&#10;/v7+//7+/v+n2/f/AJ7i/wCe4v8AnuL/AJ7i/wCe4v8AnuL/gs/0//7+/v/+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17P/+/v7//v7+//3+/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I6Pr/AJ7i/wCe4v8AnuL/AJ7i/wCe4v8AnuL/AJ7i/wCe4v8AnuL/AJ7i/wCe4v8A&#10;nuL/AJ7i/wCe4v/k8/3//v7+//7+/v/9/v7//v7+//7+/v/9/v7//v7+/wCu6f8AnuL/AJ7i/2vI&#10;8v/k8/3//v7+//3+/v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v7+//7+/v/+/v7/p9v3/wCe4v8AnuL/AJ7i//H5/f/+/v7//v7+//7+/v/+/v7//f7+&#10;//7+/v/I5/r/AJ7i/wCe4v8AnuL/AJ7i/wCe4v8AnuL/AJ7i/+Tz/f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44fn//v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tez/AJ7i/wCe4v8AnuL/AJ7i/wCe4v8AnuL/AJ7i/wCe4v8AnuL/AJ7i/wCe4v8AnuL/&#10;AJ7i/wCu6f/+/v7//v7+//3+/v/+/v7//v7+//7+/v/+/v7/gs/0/wCe4v8AnuL/qNv3//3+/v/+&#10;/v7//v7+//7+/v/+/v7//v7+//3+/v/+/v7//v7+//7+/v/9/v7//v7+//7+/v/+/v7//f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9/v7//v7+//7+/v/+/v7//v7+//7+/v/+&#10;/v7//v7+//7+/v/9/v7//v7+/8jn+v8Ao+X/AJ7i/8jo+v/+/v7//v7+//7+/v/+/v7//v7+//7+&#10;/v/k8/3/AJ7i/wCe4v8AnuL/AJ7i/wCe4v8AnuL/AJ7i/07C8P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qef/8fn9//3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+Pz&#10;/f8AnuL/AJ7i/wCe4v8AnuL/AJ7i/wCe4v8AnuL/AJ7i/wCe4v8AnuL/AJ7i/wCe4v8AnuL/AJ7i&#10;/5TU9f/+/v7//v7+//7+/v/+/v7//f7+//7+/v/+/v7/bMny/x677v/I5/r//v7+//7+/v/+/v7/&#10;/v7+//7+/v/+/v7//f7+//7+/v/+/v7//v7+//7+/v/+/v7//v7+//3+/v/+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/7+/v/+/v7//f7+//7+/v/+/v7/&#10;/v7+//7+/v/+/v7//v7+//7+/v/I5/r/AJ7i/8jn+v/+/v7//v7+//7+/v/+/v7//v7+//7+/v/9&#10;/v7/AJ7i/wCe4v8AnuL/AJ7i/wCe4v8AnuL/AJ7i/wCe4v/I5/r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07C8P8A&#10;nuL/AJ7i/wCe4v8AnuL/AJ7i/wCe4v8AnuL/AJ7i/wCe4v8AnuL/AJ7i/wCe4v8AnuL/AJ7i/+Tz&#10;/f/9/v7//v7+//7+/v/+/v7//v7+//7+/v/+/v7//v7+//7+/v/+/v7//f7+//7+/v/+/v7//v7+&#10;//7+/v/+/v7//v7+//7+/v/+/v7//v7+//7+/v/+/v7//v7+//7+/v/9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v7+//7+/v/+/v7//v7+//7+/v/+/v7//v7+&#10;//7+/v/+/v7//v7+//7+/v/+/v7/p9v3/8jn+v/+/v7//v7+//7+/v/+/v7//v7+//7+/v/9/v7/&#10;AJ7i/wCe4v8AnuL/AJ7i/wCe4v8AnuL/AJ7i/wCe4v8Atez//f7+//7+/v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9bt+/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v7+&#10;//7+/v/+/v7//v7+//7+/v/+/v7//v7+//3+/v/+/v7//v7+//7+/v/+/v7/8fn9/wCj5f8AnuL/&#10;AJ7i/wCe4v8AnuL/AJ7i/wCe4v8AnuL/AJ7i/wCe4v8AnuL/AJ7i/wCe4v8AnuL/Hrvu//7+/v/+&#10;/v7//v7+//7+/v/+/v7//v7+//7+/v/+/v7//v7+//7+/v/+/v7//v7+//7+/v/+/v7//v7+//7+&#10;/v/+/v7//v7+//7+/v/+/v7//v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6fb9/8Atez/p9v3//7+/v/+/v7//v7+//7+/v/+/v7//v7+//7+/v/9/v7//f7+//7+&#10;/v/+/v7//v7+//7+/v/+/v7//v7+//7+/v/+/v7//v7+//7+/v/+/v7//v7+//7+/v/+/v7/ALXs&#10;/wCe4v8AnuL/AJ7i/wCe4v8AnuL/AJ7i/wCe4v8AnuL/1u37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17P/+/v7//v7+//7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+Tz/f8AnuL/AJ7i/wC17P/x+f3//v7+//7+/v/+/v7//v7+//7+/v/+/v7//v7+//7+/v/+&#10;/v7//v7+//7+/v/+/v7//v7+//7+/v/+/v7//v7+//7+/v/+/v7//v7+//7+/v/+/v7/ALXs/wCe&#10;4v8AnuL/AJ7i/wCf4/8AnuL/AJ7i/wCe4v8AnuL/TsLw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n2/f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P3+//7+/v/+&#10;/v7//v7+//7+/v/+/v7//f7+//7+/v/+/v7//v7+//7+/v/+/v7/AK7p/wCe4v8AnuL/AJ7i/wCe&#10;4v8AnuL/AJ7i/wCe4v8AnuL/AJ7i/wCe4v8AnuL/AJ7i/wCe4v8AqOf//v7+//7+/v/9/v7//v7+&#10;//7+/v/9/v7//v7+//7+/v/+/v7//v7+//7+/v/+/v7//v7+//7+/v/+/v7//v7+//7+/v/+/v7/&#10;/f7+//7+/v/+/v7//f7+//7+/v/+/v7//v7+//7+/v/w+P3/qNv3/x677v8AnuL/UMLw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9OwvD/AJ7i/wCe4v8Arun/1e37//7+/v/+/v7//v7+//3+/v/+/v7//v7+//3+/v/+/v7/&#10;/v7+//7+/v/+/v7//v7+//7+/v/+/v7//v7+//7+/v/+/v7//v7+//7+/v/+/v7/a8jy/wCe4v8A&#10;nuL/AJ7i/wCe4v8AnuL/AJ7i/wCe4v8AnuL/AJ7i/+Tz/f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pOX/8Pj9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W7fv/AJ7i/wCe4v8AnuL/AJ7i/wCe4v8A&#10;nuL/AJ7i/wCe4v8AnuL/AJ7i/wCe4v8AnuL/AJ7i/wCe4v+Cz/T//v7+//7+/v/+/v7//v7+//7+&#10;/v/+/v7//v7+//7+/v/+/v7//f7+//3+/v/+/v7//v7+//7+/v/+/v7//v7+//7+/v/+/v7//v7+&#10;//7+/v/+/v7//v7+//7+/v/k8/3/ldX2/wC17P8AnuL/AJ7i/wCe4v9OwvD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y+f3/AKPl/wCe4v8AnuL/AJ7i/4LP9P/+/v7//v7+//7+/v/+/v7//f7+//7+/v/+/v7//v7+&#10;//7+/v/+/v7//v7+//7+/v/+/v7//v7+//7+/v/+/v7//v7+//7+/v/+/v7/ldX2/wCe4v8AnuL/&#10;AJ7i/wCe4v8AnuL/AJ7i/wCe4v8AnuL/AJ7i/4LP9P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8jy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+/v7//f7+//7+/v/+/v7//v7+&#10;//7+/v/+/v7//v7+//7+/v/+/v7//v7+//3+/v9ryPL/AJ7i/wCe4v8AnuL/AJ7i/wCe4v8AnuL/&#10;AJ7i/wCe4v8AnuL/AJ7i/wCe4v8AnuL/AJ7i/wCj5f/x+f3//f7+//7+/v/+/v7//v7+//7+/v/+&#10;/v7//f7+//7+/v/+/v7//v7+//7+/v/9/v7//v7+//7+/v/+/v7//f7+//7+/v/+/v7//f7+//7+&#10;/v/I5/r/a8jy/wCu6f8AnuL/AJ7i/wCe4v8AnuL/AJ7i/6fb9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8/0/wCe4v8AnuL/AJ7i/wCe4v8Aqef/ueL5//3+/v/+/v7//v7+//7+/v/+/v7//v7+//7+&#10;/v/+/v7//v7+//7+/v/+/v7//v7+//7+/v/+/v7//v7+//7+/v/9/v7/yOf6/wCe4v8AnuL/AJ7i&#10;/wCe4v8AnuL/AJ7i/wCe4v8AnuL/AJ7i/wCp5/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8jn+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p9v3/4LP9P/+/v7//v7+//7+&#10;/v/+/v7//v7+//7+/v/+/v7//v7+//7+/v8Aqef/AJ7i/wCe4v8AnuL/AJ7i/wCe4v8AnuL/AJ7i&#10;/wCe4v8AnuL/AJ7i/wCe4v8AnuL/AJ7i/4LP9P/+/v7//v7+//7+/v/+/v7//v7+//7+/v/+/v7/&#10;/v7+//3+/v/+/v7//v7+//7+/v/+/v7//v7+//7+/v/+/v7//v7+/+Tz/f+m2/f/J7zu/wCj5f8A&#10;nuL/AJ7i/wCe4v8AnuL/AJ7i/wCe4v8AnuL/p9v3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8fn9/wCp5/8AnuL/AJ7i/wCe4v8AnuL/AJ7i/wC17P/H5/r//v7+//7+/v/+/v7//v7+//7+/v/+&#10;/v7//v7+//7+/v/+/v7//v7+//7+/v/+/v7//v7+//7+/v/+/v7//f7+/wCe4v8AnuL/AJ7i/wCe&#10;4v8AnuL/AJ7i/wCe4v8AnuL/AJ7i/wCe4v+44fn//f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u6f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W7fv/AKPl/8jn+v/9/v7//v7+//7+/v/+&#10;/v7//v7+//7+/v/+/v7//v7+/9bt+/8AnuL/AJ7i/wCe4v8AnuL/AJ7i/wCe4v8AnuL/AJ7i/wCe&#10;4v8AnuL/AJ7i/wCe4v8AnuL/AJ7i//L5/f/+/v7//v7+//7+/v/+/v7//v7+//7+/v/+/v7//v7+&#10;//7+/v/+/v7//v7+//7+/v/+/v7/8fn9/7ni+f9pyPL/AKnn/wCe4v8AnuL/AJ7i/wCe4v8AnuL/&#10;AJ7i/wCe4v8AnuL/AJ7i/wCe4v+n2/f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7jh+f8AnuL/AJ7i/wCe4v8AnuL/AJ7i/wCe4v8AnuL/TsLw/+Tz/f/+/v7//f7+//7+/v/+/v7/&#10;/v7+//7+/v/+/v7//v7+//7+/v/+/v7//v7+//7+/v/+/v7//v7+/wC17P8AnuL/AJ7i/wCe4v8A&#10;nuL/AJ7i/wCe4v8AnuL/AJ7i/wCe4v9OwvD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V1fb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eu+7/AJ7i/wCe4v8AnuL/AJ7i/wCe4v8AnuL/AJ7i/wCe4v9OwvD/uOH5//7+/v/+/v7//v7+&#10;//7+/v/+/v7//v7+//7+/v/+/v7//v7+//7+/v/+/v7//v7+/5XV9v8AnuL/AJ7i/wCe4v8AnuL/&#10;AJ7i/wCe4v8AnuL/AJ7i/wCe4v8Ao+X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o+X/8fn9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w&#10;+P3/AKPl/wCe4v8AnuL/AJ7i/wCe4v8AnuL/AJ7i/wCe4v8AnuL/AJ7i/wCp5/+Cz/T/8fn9//7+&#10;/v/+/v7//v7+//7+/v/+/v7//v7+//7+/v/+/v7//v7+/9ft/P8AnuL/AJ7i/wCe4v8AnuL/AJ7i&#10;/wCe4v8AnuL/AJ7i/wCe4v8AnuL/ueL5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TsLw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uOH5/wCe4v8AnuL/AJ7i/wCe4v8AnuL/AJ7i/wCe4v8AnuL/AJ7i/wCe4v8AnuL/AJ7i/07C8P/k&#10;8/3//v7+//7+/v/+/v7//v7+//7+/v/+/v7//v7+//7+/v8Aqef/AJ7i/wCe4v8AnuL/AJ7i/wCe&#10;4v8AnuL/AJ7i/wCe4v8AnuL/acjy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8jn+v/+/v7//f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7+/v+V1fb/AJ7i/wCe4v8AnuL/1+38//7+/v/+/v7//v7+//3+/v/+/v7//v7+//7+/v/+&#10;/v7/ldX2/wCe4v8AnuL/AJ7i/wCe4v8AnuL/AJ7i/wCe4v8AnuL/AJ7i/wCe4v8AnuL/AJ7i/wCk&#10;5f/x+f3//v7+//3+/v/+/v7//v7+//H5/f9OwvD/AJ7i/wCe4v8AnuL/AJ7i/wCe4v8AnuL/AJ7i&#10;/wCe4v8AnuL/AJ7i/wCe4v8AnuL/AJ7i/wCe4v8AnuL/AJ7i/wCe4v8AnuL/AK7p//H5/f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+/v7//v7+//7+/v/+&#10;/v7//v7+//3+/v/+/v7//v7+//7+/v/+/v7//f7+//7+/v/+/v7//v7+//3+/v/+/v7//v7+//7+&#10;/v/9/v7//v7+//7+/v/+/v7//v7+//H5/f/H5/r/yOf6/8jn+v/I5/r/yOf6/8jn+v/I5/r/yOf6&#10;/8jn+v/I5/r/yOf6/8jn+v/k8/3//v7+//3+/v/+/v7//v7+//7+/v/+/v7//v7+//7+/v/+/v7/&#10;/f7+//7+/v/+/v7//v7+//7+/v/+/v7//v7+//7+/v/+/v7//v7+//3+/v/+/v7//v7+//7+/v/+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+/v7//v7+&#10;/2vI8v8AnuL/AJ7i/wCe4v8AnuL/AJ7i/wCe4v8AnuL/AJ7i/wCe4v8AnuL/AJ7i/wCe4v8ApOX/&#10;gc70//D4/f/+/v7//f7+//7+/v/+/v7//v7+//7+/v9syfL/AJ7i/wCe4v8AnuL/AJ7i/wCe4v8A&#10;nuL/AJ7i/wCe4v8AnuL/AKnn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p5/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+/v7//v7+//7+/v/I5/r/t+H5/4PP9P9O&#10;wvD/ALXs/wCu6f8AnuL/AJ7i/wCe4v8AnuL/AJ7i/wCe4v8AnuL/AJ7i/wCe4v8AnuL/AJ7i/wCe&#10;4v8AnuL/AJ7i/wCe4v8AnuL/AJ7i/wCe4v8Aqef/ALXs/xe77v+Dz/T/p9v3/8jn+v/+/v7//f7+&#10;//7+/v/+/v7//f7+//7+/v/+/v7//v7+//7+/v/9/v7//v7+//7+/v/9/v7//v7+//7+/v/+/v7/&#10;/v7+//7+/v/+/v7//f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run/AJ7i/wCe4v8AnuL/AJ7i/wCe4v8AnuL/AJ7i/wCe4v8AnuL/AJ7i/wCe4v8AnuL/AJ7i&#10;/wCp5//I5/r//v7+//7+/v/+/v7//v7+//7+/v/k8/3/AJ7i/wCe4v8AnuL/AJ7i/wCe4v8AnuL/&#10;AJ7i/wCe4v8AnuL/AJ7i/+Tz/f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8/f7//v7+//7+/v/+/v7//v7+//7+/v/k&#10;8/3/AKPl/wCe4v8AnuL/AJ7i/wCe4v8AnuL/AJ7i/wCe4v8AnuL/AJ7i/wCe4v8AnuL/AJ7i/wCe&#10;4v8AnuL/gs/0//7+/v/+/v7//v7+//7+/v/+/v7/ALXs/wCe4v8AnuL/AJ7i/wCe4v8AnuL/AJ7i&#10;/wCe4v8AnuL/AJ7i/6fb9/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o+X/5PP9//7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a8jy/wCe4v8A&#10;nuL/AJ7i/wCe4v+44fn//v7+//7+/v/+/v7//v7+//7+/v/+/v7//v7+//3+/v+54vn/AJ7i/wCe&#10;4v8AnuL/AJ7i/wCe4v8AnuL/AJ7i/wCe4v8AnuL/AJ7i/wCe4v8AnuL/ueL5//3+/v/+/v7/1+38&#10;/wCu6f8AnuL/AJ7i/wCe4v8AnuL/AJ7i/wCe4v8AnuL/AJ7i/wCe4v8AnuL/AJ7i/wCe4v8AnuL/&#10;AJ7i/wCe4v8AnuL/AJ7i/wCe4v8AnuL/p9v3//3+/v/+/v7//v7+//7+/v/+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/7+/v/+/v7//v7+//7+/v/9/v7//v7+//7+&#10;/v+54vn/a8jy/wCu6f8AnuL/AJ7i/wCe4v8AnuL/AJ7i/wCe4v8AnuL/AJ7i/wCe4v8AnuL/AJ7i&#10;/wCe4v8AnuL/AJ7i/wCe4v8AnuL/AJ7i/wCe4v8AnuL/AJ7i/wCe4v8AnuL/AJ7i/wCe4v8AnuL/&#10;AJ7i/wCe4v8AnuL/AJ7i/wCe4v8AnuL/AJ7i/wCe4v8AnuL/AJ7i/wCe4v8AnuL/AJ7i/wCf4/8A&#10;nuL/AJ7i/wCe4v8Arun/a8jy/7jh+f/x+f3//v7+//7+/v/+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/v7+//7+/v/+/v7/&#10;yOf6/wCe4v8AnuL/AJ7i/wCe4v8AnuL/AJ7i/wCe4v8AnuL/AJ7i/wCe4v8AnuL/AJ7i/wCe4v8A&#10;nuL/AJ7i/07C8P/+/v7//v7+//7+/v/+/v7/uOH5/wCe4v8AnuL/AJ7i/wCe4v8AnuL/AJ7i/wCe&#10;4v8AnuL/AJ7i/1DC8P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Irzu//3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+Pz/f+V1fb/Hrvu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K7p/4PP9P/W7fv//f7+//7+/v/+/v7//v7+//7+/v/+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9/v7//v7+//7+/v/+/v7//v7+&#10;/6bb9/8AnuL/AJ7i/wCe4v8AnuL/AJ7i/wCe4v8AnuL/AJ7i/wCe4v8AnuL/AJ7i/wCe4v8AnuL/&#10;AJ7i/wCe4v8Atez//v7+//7+/v/+/v7//v7+/wCp5/8AnuL/AJ7i/wCe4v8AnuL/AJ7i/wCe4v8A&#10;nuL/AJ7i/wCu6f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8jn+v/9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+Tz/f+U1PX/AK7p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Knn/2vI8v/W7fv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9ryPL/AJ7i/wCe4v8AnuL/AJ7i/wCe4v8AnuL/AJ7i/wCe4v8AnuL/AJ7i/wCe4v8AnuL/AJ7i&#10;/wCe4v8AnuL/TMHw//7+/v/+/v7//f7+/6fb9/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p5//w+P3//v7+//7+/v/+/v7//v7+//7+/v/+/v7//v7+//3+/v/+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4PP9P8AnuL/AJ7i/wCe4v8AnuL/AJ7i/9bt&#10;+//+/v7//v7+//7+/v/9/v7//v7+//7+/v/+/v7//v7+//7+/v8AnuL/AJ7i/wCe4v8AnuL/AJ7i&#10;/wCe4v8AnuL/AJ7i/wCe4v8AnuL/AJ7i/4LP9P/+/v7/p9v3/wCe4v8AnuL/AJ7i/wCe4v8AnuL/&#10;AJ7i/wCe4v8AnuL/AJ7i/wCe4v8AnuL/AJ7i/wCe4v8AnuL/AJ7i/wCe4v8AnuL/AJ7i/wCe4v9s&#10;yf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H5/f+n2/f/ALT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K7p/5bV9v/w+P3//v7+&#10;//3+/v/+/v7//v7+//7+/v/+/v7//v7+//7+/v/+/v7//v7+//7+/v/+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TsLw/wCe4v8AnuL/AJ7i/wCe4v8AnuL/AJ7i/wCe4v8AnuL/AJ7i/wCe4v8AnuL/AJ7i/wCe&#10;4v8AnuL/AJ7i/07C8P/+/v7//v7+//7+/v8Atez/AJ7i/wCe4v8AnuL/AJ7i/wCe4v8AnuL/AJ7i&#10;/wCe4v/I5/r//f7+//7+/v/+/v7//v7+//7+/v/+/v7//v7+//7+/v/+/v7//v7+//7+/v/+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Dz/T//f7+//3+/v/+/v7//v7+//3+/v/+/v7//f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5PP9/wCe4v8AnuL/AJ7i/wCe4v8AnuL/AKnn//7+/v/9&#10;/v7//v7+//7+/v/+/v7//v7+//7+/v/+/v7//v7+/9bt+/8AnuL/AJ7i/wCe4v8AnuL/AJ7i/wCe&#10;4v8AnuL/AJ7i/wCe4v8An+P/AK7p//7+/v+n2/f/AJ7i/wCe4v8AnuL/AJ7i/wCe4v8AnuL/AJ7i&#10;/wCe4v8AnuL/AJ7i/wCe4v8AnuL/AJ7i/wCe4v8AnuL/AJ7i/wCe4v8AnuL/AKTl/7jh+f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7+/v/+/v7//v7+//7+/v/+/v7//v7+//7+/v/j&#10;8/3/TsLw/wCj5f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TMHw/8jo&#10;+v/+/v7//v7+//7+/v/+/v7//v7+//7+/v/+/v7//v7+//7+/v/+/v7//v7+//7+/v/+/v7//v7+&#10;//7+/v/9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07C8P8AnuL/AJ7i/wCe4v8AnuL/AJ7i/wCe4v8AnuL/AJ7i/wCe4v8AnuL/AJ7i/wCe4v8A&#10;nuL/AJ7i/wCe4v+n2/f//v7+//7+/v/W7fv/AJ7i/wCe4v8AnuL/AJ7i/wCe4v8AnuL/AJ7i/wCe&#10;4v+V1fb//v7+//7+/v/+/v7//v7+//7+/v/+/v7//v7+//7+/v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5PP9//7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ALTs/wCe4v8AnuL/AJ7i/wCe4v8AnuL/g8/0//7+/v/+/v7/&#10;/v7+//7+/v/+/v7//v7+//7+/v/+/v7//v7+/8fn+v8AnuL/AJ7i/wCe4v8AnuL/AJ7i/wCe4v8A&#10;nuL/AJ7i/wCe4v8AnuL/1+38/7ni+f8AnuL/AJ7i/wCe4v8AnuL/AJ7i/wCe4v8AnuL/AJ7i/wCe&#10;4v8AnuL/AJ7i/wCe4v8AnuL/AJ7i/wCe4v8AnuL/AJ7i/wCe4v8Ar+r/5PP9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v7+//3+/v/+/v7//v7+//7+/v/9/v7/yOj6/wC0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qef/p9v3//7+/v/+/v7//v7+//3+/v/+/v7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v7+&#10;//7+/v9OwvD/AJ7i/wCe4v8AnuL/AJ7i/wCe4v8AnuL/AJ7i/wCe4v8AnuL/AJ7i/wCe4v8AnuL/&#10;AJ7i/wCe4v8AnuL/yOj6//3+/v/+/v7/a8jy/wCe4v8AnuL/AJ7i/wCe4v8AnuL/AJ7i/wCe4v+D&#10;z/T//v7+//7+/v/+/v7//v7+//3+/v/+/v7//v7+//7+/v/+/v7//v7+//3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LXs//7+/v/+/v7//v7+//7+/v/+/v7//v7+//3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I6Pr/AJ7i/wCe4v8AnuL/AJ7i/wCe4v8AnuL/5PP9//7+/v/+/v7//v7+&#10;//7+/v/+/v7//f7+//7+/v/9/v7//v7+/4PP9P8AnuL/AJ7i/wCe4v8AnuL/AJ7i/wCe4v8AnuL/&#10;AJ7i/wCe4v+o2/f/1u37/wCk5f8AnuL/AJ7i/wCe4v8AnuL/AJ7i/wCe4v8AnuL/AJ7i/wCe4v8A&#10;nuL/AJ7i/wCe4v8AnuL/AJ7i/wCe4v8AnuL/AJ7i/2nI8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/+/v7//v7+/6jb9/8Aqef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o5/+Dz/T/8fn9//7+/v/+/v7//f7+//7+/v/+/v7//f7+//7+/v/+/v7//v7+//7+/v/9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TsLw/wCe4v8AnuL/AJ7i/wCe4v8AnuL/AJ7i/wCe4v8AnuL/AJ7i/wCe4v8AnuL/AJ7i&#10;/wCe4v8AnuL/AKPl//L5/f/+/v7/8fn9/wCj5f8AnuL/AJ7i/wCe4v8AnuL/AJ7i/wCe4v8Atez/&#10;/v7+//7+/v/+/v7//f7+//7+/v/9/v7//v7+//7+/v/9/v7//v7+//7+/v/+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7jh+f/+/v7//v7+//7+/v/9/v7//v7+//7+/v/9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8Atez/AJ7i/wCe4v8AnuL/AJ7i/wCe4v8Aqef//v7+//3+/v/+/v7//v7+//7+&#10;/v/+/v7//v7+//3+/v/+/v7//v7+/4HO9P8AnuL/AJ7i/wCe4v8AnuL/AJ7i/wCe4v8AnuL/AJ7i&#10;/07C8P/x+f3/AKnn/wCe4v8AnuL/AJ7i/wCe4v8AnuL/AJ7i/wCe4v8AnuL/AJ7i/wCe4v8AnuL/&#10;AJ7i/wCe4v8AnuL/AJ7i/wCe4v8Aqef/x+f6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+n2/f/AKnn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KPl/4LP9P/x+f3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f7+//7+/v/+&#10;/v7//v7+/07C8P8AnuL/AJ7i/wCe4v8AnuL/AJ7i/wCe4v8AnuL/AJ7i/wCe4v8AnuL/AJ7i/wCe&#10;4v8AnuL/AJ7i/x677v/+/v7//v7+/2vI8v8AnuL/AJ7i/wCe4v8AnuL/AJ7i/wCe4v8Arun//v7+&#10;//3+/v/+/v7//v7+//7+/v/+/v7//v7+//7+/v/+/v7//f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j5f/x+f3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fn+v8AnuL/AJ/j/wCe4v8AnuL/AJ7i/wCe4v9MwfD//v7+//7+/v/+/v7//v7+//7+/v/+&#10;/v7//v7+//7+/v/+/v7//f7+/wC17P8AnuL/AJ7i/wCe4v8AnuL/AJ7i/wCe4v8AnuL/Hrvu//3+&#10;/v9OwvD/AJ7i/wCe4v8AnuL/AJ7i/wCe4v8AnuL/AJ7i/wCe4v8AnuL/AJ7i/wCe4v8AnuL/AJ7i&#10;/wCe4v8AnuL/AJ7i/2vI8v/w+P3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t+H5/wCp5/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pOX/p9v3//7+/v/9/v7//v7+//3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9MwfD/AJ7i/wCe4v8AnuL/AJ7i/wCe4v8AnuL/AJ7i/wCe4v8AnuL/AJ7i/wCe4v8A&#10;nuL/AJ7i/wCe4v+44fn//v7+/+Pz/f8AnuL/AJ7i/wCe4v8AnuL/AJ7i/wCe4v8AnuL//v7+//7+&#10;/v/+/v7//f7+//7+/v/+/v7//f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9ryPL//v7+//7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+o2/f//v7+//7+/v/+/v7//f7+//7+/v/+/v7/&#10;/v7+//7+/v/9/v7//v7+/wC07P8AnuL/AJ7i/wCe4v8AnuL/AJ7i/wCe4v8Ao+X/8fn9/5XV9v8A&#10;nuL/AJ7i/wCe4v8AnuL/AJ7i/wCe4v8AnuL/AJ7i/wCe4v8AnuL/AJ7i/wCe4v8AnuL/AJ7i/wCe&#10;4v8Aqef/yOj6//3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9bt+/8Atez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p5/+44fn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+/v7/a8jy/wCe4v8AnuL/AJ7i/wCe4v8AnuL/AJ7i/wCe4v8AnuL/AJ7i/wCe4v8AnuL/&#10;AJ7i/wCe4v8Ao+X/8Pj9//7+/v8Arun/AJ7i/wCe4v8AnuL/AJ7i/wCe4v8AnuL/8fn9//7+/v/+&#10;/v7//v7+//7+/v/9/v7//v7+//H5/f/+/v7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1u37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yOf6/wCe&#10;4v8AnuL/AJ7i/wCe4v8AnuL/AJ7i/wCe4v/I5/r//v7+//7+/v/+/v7//v7+//7+/v/+/v7//v7+&#10;//7+/v/+/v7//v7+/wC17P8AnuL/AJ7i/wCe4v8AnuL/AJ7i/wCe4v8Arun/Hrvu/wCe4v8AnuL/&#10;AJ7i/wCe4v8AnuL/AJ7i/wCe4v8AnuL/AJ7i/wCe4v8AnuL/AJ7i/wCe4v8AnuL/AKPl/4LP9P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w+P3/a8jy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LXs/+Tz/f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6bb9/8AnuL/AJ7i/wCe4v8AnuL/AJ7i/wCe4v8AnuL/AJ7i/wCe4v8AnuL/AJ7i&#10;/wCe4v8AnuL/a8jy//7+/v+Cz/T/AJ7i/wCe4v8AnuL/AJ7i/wCe4v8AnuL/yOf6//7+/v/+/v7/&#10;/v7+//7+/v/+/v7//v7+/+Tz/f+n2/f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LXs//7+/v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+/v7//v7+//7+/v/9/v7/ALXs/wCe4v8A&#10;nuL/AJ7i/wCe4v8AnuL/AJ7i/wCe4v/+/v7//v7+//7+/v/+/v7//v7+//7+/v/+/v7//v7+//7+&#10;/v/9/v7//f7+/wC17P8AnuL/AJ7i/wCe4v8AnuL/AJ7i/wCe4v8AnuL/AJ7i/wCe4v8AnuL/AJ7i&#10;/wCe4v8AnuL/AJ7i/wCe4v8AnuL/AJ7i/wCe4v8AnuL/AJ7i/wCe4v9OwvD/5PP9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9/v7//v7+//7+/v/+/v7/&#10;/v7+//7+/v/9/v7//v7+//7+/v/9/v7//v7+//3+/v/+/v7//v7+/6fb9/8Ao+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I5/r/AKPl/wCe4v8AnuL/AJ7i/wCe4v8AnuL/AJ7i/wCe4v8AnuL/AJ7i/wCe&#10;4v8AnuL/AJ7i/+Tz/f/I6Pr/AJ7i/wCe4v8AnuL/AJ7i/wCe4v8AnuL/yOf6//7+/v/+/v7//v7+&#10;//7+/v/+/v7//v7+//7+/v8Aqef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6fb9/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f7+//7+/v/k8/3/AJ7i/wCe4v8AnuL/&#10;AJ7i/wCe4v8AnuL/AJ7i/wCe4v/9/v7//v7+//7+/v/+/v7//v7+//7+/v/+/v7//v7+//7+/v/+&#10;/v7//v7+/wCe4v8AnuL/AJ7i/wCe4v8AnuL/AJ7i/wCe4v8AnuL/AJ7i/wCe4v8AnuL/AJ7i/wCe&#10;4v8AnuL/AJ7i/wCe4v8AnuL/AJ7i/wCe4v8AnuL/ALXs/+Pz/f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f7+//7+/v/9/v7//v7+&#10;//7+/v/+/v7//v7+//3+/v/+/v7//v7+//7+/v/k8/3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/q/8jn+v/+/v7//f7+//7+/v/+/v7//v7+&#10;//7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1+38/wCu6f8AnuL/AJ7i/wCe4v8AnuL/AJ7i/wCe4v8AnuL/AJ7i/wCe4v8A&#10;nuL/AJ7i/1DC8P/9/v7/AJ7i/wCe4v8AnuL/AJ7i/wCe4v8AnuL/p9v3//3+/v/+/v7//v7+//7+&#10;/v/+/v7//v7+//7+/v8AnuL/p9v3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k5f/x+f3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9ryPL/AJ7i/wCe4v8AnuL/AJ7i&#10;/wCe4v8AnuL/AJ7i/wC17P/+/v7//v7+//7+/v/+/v7//v7+//3+/v/+/v7//v7+//7+/v/+/v7/&#10;/v7+/wCe4v8AnuL/AJ7i/wCe4v8AnuL/AJ7i/wCe4v8AnuL/AJ7i/wCe4v8AnuL/AJ7i/wCe4v8A&#10;nuL/AJ7i/wCe4v8AnuL/AJ7i/wC17P/I5/r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+/v7//f7+//7+/v/+/v7//f7+/5XV9v8ApOX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f7+//7+&#10;/v/+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H5/f8eu+7/AJ7i/wCe4v8AnuL/AJ7i/wCe4v8AnuL/AJ7i/wCe4v8AnuL/&#10;AJ7i/wCe4v/k8/3/F7vu/wCe4v8AnuL/AJ7i/wCe4v8AnuL/gs/0//7+/v/+/v7//f7+//7+/v/+&#10;/v7//v7+//7+/v8AnuL/AKnn//3+/v/+/v7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9MwfD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8ApOX/AJ7i/wCe4v8AnuL/AJ7i/wCe&#10;4v8AnuL/AJ7i/wC07P/+/v7//v7+//3+/v/+/v7//f7+//7+/v/9/v7//v7+//7+/v/+/v7//v7+&#10;/wCe4v8AnuL/AJ7i/wCe4v8AnuL/AJ7i/wCe4v8AnuL/AJ7i/wCe4v8AnuL/AJ7i/wCe4v8AnuL/&#10;AJ7i/wCe4v8AtOz/yOj6//3+/v/+/v7//v7+//3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9/v7//v7+//7+/v/+/v7//v7+//7+/v/+&#10;/v7//v7+//7+/v/x+f3/Irzu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7p/9bt+//9/v7//v7+//7+/v/+&#10;/v7//f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gs/0/wCe4v8AnuL/AJ7i/wCe4v8AnuL/AJ7i/wCe4v8AnuL/AJ7i&#10;/wCe4v9MwfD/ldX2/wCe4v8AnuL/AJ7i/wCe4v8AnuL/gs/0//7+/v/+/v7//v7+//7+/v/+/v7/&#10;/f7+//7+/v8AnuL/AJ7i/7jh+f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yOf6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3+/v/+/v7//v7+/6fb9/8AnuL/AJ7i/wCe4v8AnuL/AJ7i/wCe4v8A&#10;nuL/AJ7i/wC17P/+/v7//f7+//7+/v/+/v7//v7+//7+/v/+/v7//v7+//3+/v/+/v7//v7+/wCe&#10;4v8AnuL/AJ7i/wCe4v8AnuL/AJ7i/wCe4v8AnuL/AJ7i/wCe4v8AnuL/AJ7i/wCe4v8AnuL/Irzu&#10;/8fn+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3+/v/+/v7//v7+//3+/v/+/v7//v7+//7+/v/+/v7/&#10;/f7+/8jn+v8Ao+X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j5f+n2/f//v7+//7+/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3+/v/+/v7//v7+/8jn+v8Aqef/AJ7i/wCe4v8AnuL/AJ7i/wCe4v8AnuL/AJ7i/wCe&#10;4v8AnuL/a8jy/wCe4v8AnuL/AJ7i/wCe4v8AnuL/g8/0//3+/v/+/v7//v7+//7+/v/9/v7//v7+&#10;//7+/v8AnuL/AJ7i/x677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7p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9/v7//v7+/x677v8AnuL/AJ7i/wCe4v8AnuL/AJ7i/wCe4v8AnuL/&#10;AJ7i/wC07P/+/v7//v7+//7+/v/9/v7//v7+//7+/v/+/v7//f7+//7+/v/9/v7//v7+/wCe4v8A&#10;nuL/AJ7i/wCe4v8AnuL/AJ7i/wCe4v8AnuL/AJ7i/wCe4v8AnuL/AJ7i/07C8P/k8/3//v7+//7+&#10;/v/+/v7//f7+//7+/v/+/v7//f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g8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TMHw//H5/f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9/v7/&#10;/f7+//7+/v/+/v7//v7+//7+/v/x+f3/Hrvu/wCe4v8AnuL/AJ7i/wCe4v8AnuL/AJ7i/wCe4v8A&#10;nuL/AJ7i/wCe4v8AnuL/AJ7i/wCe4v8AnuL/gc70//7+/v/+/v7//v7+//7+/v/+/v7//f7+//7+&#10;/v8AnuL/AJ7i/wCe4v/k8/3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5XV9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8fn9/wCe4v8AnuL/AJ7i/wCe4v8AnuL/AJ7i/wCe4v8AnuL/AJ7i&#10;/wC17P/+/v7//v7+//7+/v/+/v7//f7+//7+/v/+/v7//v7+//3+/v/+/v7//v7+/wCe4v8AnuL/&#10;AJ7i/wCe4v8AnuL/AJ7i/wCe4v8AnuL/AJ7i/wCe4v9OwvD/5PP9//7+/v/+/v7//v7+//7+/v/+&#10;/v7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+/v7//v7+//H5/f8eu+7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u6f/k8/3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6fb9/8Ao+X/AJ7i/wCe4v8AnuL/AJ7i/wCe4v8AnuL/&#10;AJ7i/wCe4v8AnuL/AJ7i/wCe4v8AnuL/ALXs//3+/v/+/v7//v7+//7+/v/+/v7//v7+/9ft/P8A&#10;nuL/AJ7i/wCe4v+V1fb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j&#10;5f/x+f3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p9v3/wCe4v8AnuL/AJ7i/wCe4v8AnuL/AJ7i/wCe4v8AnuL/AJ7i/wCu&#10;6f/+/v7//v7+//7+/v/+/v7//v7+//7+/v/+/v7//v7+//7+/v/+/v7//v7+/wCe4v8AnuL/AJ7i&#10;/wCe4v8AnuL/AJ7i/wCe4v8AnuL/ALXs/+Tz/f/+/v7//v7+//7+/v/+/v7//v7+//7+/v/+/v7/&#10;/v7+//7+/v/+/v7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1u37/wCv6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pOX/yOf6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k8/3/ALTr/wCe4v8AnuL/AJ7i/wCe4v8AnuL/AJ7i&#10;/wCe4v8AnuL/AJ7i/wCe4v8AnuL/ALXs//7+/v/+/v7//v7+//7+/v/+/v7//f7+/8jn+v8AnuL/&#10;AJ7i/wCe4v8Arun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e&#10;u+7//v7+//7+/v/+/v7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3+/v/+/v7/&#10;/v7+//7+/v/+/v7/Hrvu/wCe4v8AnuL/AJ7i/wCe4v8AnuL/AJ7i/wCe4v8AnuL/AJ7i/wCe4v/+&#10;/v7//v7+//3+/v/+/v7//f7+//7+/v/+/v7//v7+//7+/v/9/v7/8fn9/wCe4v8AnuL/AJ7i/wCe&#10;4v8AnuL/AJ7i/wCj5f+m2/f//v7+//7+/v/+/v7//v7+//7+/v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f7+//7+/v/+/v7//v7+//7+/v/W7fv/AKPl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6bb9//+/v7/&#10;/v7+//7+/v/9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7jh+f8Ao+X/AJ7i/wCe4v8AnuL/AJ7i/wCe&#10;4v8AnuL/AJ7i/wCe4v8AnuL/ALTs//7+/v/+/v7//v7+//7+/v/+/v7//v7+/5XV9v8AnuL/AJ7i&#10;/wCe4v8AnuL/4/P9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yOj6//7+/v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9ryPL//v7+&#10;//7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9/v7/&#10;/v7+//7+/v/+/v7//f7+//7+/v/+/v7//v7+//7+/v/x+f3/AK7p/wCe4v8AnuL/AJ7i/wCe4v8A&#10;nuL/AJ7i/wCe4v8AnuL/ALXs//3+/v/+/v7//v7+//7+/v/+/v7//v7+/2vI8v8AnuL/AJ7i/wCe&#10;4v8AnuL/qNv3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Knn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TMHw//7+&#10;/v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/f7+&#10;//7+/v/+/v7//v7+//3+/v/+/v7//v7+//3+/v/+/v7/8fn9/wCu6f8AnuL/AJ7i/wCe4v8AnuL/&#10;AJ7i/wCe4v8AnuL/ALXs//7+/v/+/v7//f7+//7+/v/+/v7//v7+/wC17P8AnuL/AJ7i/wCe4v8A&#10;nuL/Hrvu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f4/8AnuL/AJ7i/4LP&#10;9P/9/v7//v7+//7+/v/9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+C&#10;z/T/AJ7i/wCe4v8AnuL/AJ7i/wCe4v8AnuL/AJ7i/wCe4v8AnuL/AJ7i/wCe4v+X1vb//f7+//7+&#10;/v/+/v7//f7+//7+/v/+/v7//v7+//7+/v/+/v7/UMLw/wCe4v8AnuL/AJ7i/wCu6f/x+f3//v7+&#10;//7+/v/+/v7//v7+//7+/v/+/v7//f7+//7+/v/+/v7//v7+//7+/v/+/v7//v7+//7+/v/+/v7/&#10;/v7+//H5/f8Arun/5PP9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v7+//7+/v/+/v7/&#10;/v7+//7+/v9ryP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07C8P/+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bMny//7+/v/+/v7//v7+//7+/v/+/v7//v7+//7+&#10;/v/9/v7//v7+//7+/v/9/v7//f7+//7+/v/+/v7//v7+//D4/f8Arun/AJ7i/wCe4v8AnuL/AJ7i&#10;/wCe4v8AnuL/ALXs//7+/v/+/v7//f7+//7+/v/+/v7//v7+/wCj5f8AnuL/AJ7i/wCe4v8AnuL/&#10;AKPl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j5f/j&#10;8/3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3+/v8Atez/&#10;AJ7i/wCe4v8AnuL/AJ7i/wCe4v8AnuL/AJ7i/wCe4v8AnuL/AJ7i/wCe4v9MwfD//v7+//7+/v/+&#10;/v7//v7+//7+/v/9/v7//v7+//3+/v/x+f3/AJ7i/wCe4v8AnuL/AKTl/+Pz/f/+/v7//v7+//3+&#10;/v/+/v7//v7+//7+/v/+/v7//v7+//7+/v/+/v7//v7+//7+/v/9/v7//v7+//3+/v/+/v7/8vn9&#10;/wCu6f8AnuL//f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/v7+&#10;/0zB8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Knn/wC17P8Atez/AK7p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tez/&#10;8fn9//7+/v/+/v7//v7+//3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5XV9v/+/v7//v7+//3+/v/+/v7//v7+//7+/v/+&#10;/v7//v7+//3+/v/+/v7//v7+//7+/v/+/v7//f7+//7+/v/y+f3/AK7p/wCe4v8AnuL/AJ7i/wCe&#10;4v8AnuL/Hrvu//7+/v/+/v7//v7+//3+/v/+/v7/8fn9/wCe4v8AnuL/AJ7i/wCe4v8AnuL/AJ7i&#10;/+Tz/f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tez/&#10;/f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o+X/TsLw/7jh+f/+/v7//f7+//7+/v/+/v7//v7+//7+/v/W7fv/a8jy/wCp5/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K7p&#10;//H5/f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8jy/wCe4v+n2/f//f7+//7+/v/+/v7//v7+//7+/v/+/v7/&#10;/v7+//7+/v/+/v7//v7+//7+/v/+/v7//v7+//z9/v/+/v7/1u37/wCj5f8AnuL/AJ7i/wCe4v8A&#10;nuL/gc70//7+/v/+/v7//f7+//7+/v/+/v7/yOf6/wCe4v8AnuL/AJ7i/wCe4v8AnuL/AJ7i/7jh&#10;+f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ueL5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+Tz/f8AnuL/AJ7i/wCe&#10;4v8AnuL/AJ7i/wCe4v8AnuL/AJ7i/wCe4v8AnuL/AJ7i/wCe4v8AnuL//f7+//7+/v/+/v7//v7+&#10;//7+/v/+/v7//v7+/+Tz/f8AnuL/AJ7i/wCe4v+n2/f//f7+//7+/v/+/v7//v7+//7+/v/+/v7/&#10;/v7+//7+/v/+/v7//v7+//7+/v/+/v7//v7+//7+/v/+/v7//v7+/5XV9v8AnuL/AJ7i/wCe4v+C&#10;z/T//f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9QwvD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4LP9P/x&#10;+f3//v7+//7+/v/+/v7//v7+//7+/v/+/v7//f7+//7+/v/9/v7//v7+//7+/v+n2/f/AKTl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1&#10;7P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uOH5/wCe4v8AnuL/qNv3//3+/v/+/v7//v7+//7+/v/+/v7//v7+&#10;//7+/v/+/v7//v7+//7+/v/+/v7//v7+//7+/v/+/v7//v7+/7jh+f8AnuL/AJ7i/wCe4v8AnuL/&#10;gs/0//7+/v/+/v7//v7+//3+/v/+/v7/gs/0/wCe4v8AnuL/AJ7i/wCe4v8AnuL/AJ7i/4PP9P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Knn//H5&#10;/f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8jo+v8AnuL/AJ7i/wCe4v8A&#10;nuL/AJ7i/wCe4v8AnuL/AJ7i/wCe4v8AnuL/AJ7i/wCe4v8AnuL//v7+//7+/v/+/v7//f7+//7+&#10;/v/+/v7//f7+/4LP9P8AnuL/AJ7i/2zJ8v/+/v7//v7+//7+/v/+/v7//v7+//7+/v/+/v7//v7+&#10;//7+/v/+/v7//v7+//7+/v/+/v7//v7+//7+/v/k8/3/ALXs/wCe4v8AnuL/AJ7i/wCe4v/H5/r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v7+/4LP9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run/1u37//7+/v/+/v7/&#10;/v7+//7+/v/+/v7//v7+//7+/v/+/v7//v7+//3+/v/+/v7//f7+//7+/v/+/v7/8fn9/x677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9O&#10;wvD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8fn9/wCe4v8AnuL/AJ7i/6fb9//+/v7//v7+//7+/v/+/v7//v7+//7+&#10;/v/+/v7//v7+//7+/v/+/v7//v7+//7+/v/+/v7//v7+//3+/v+Cz/T/AJ7i/wCe4v8AnuL/gs/0&#10;//3+/v/+/v7//v7+//7+/v/+/v7/F7vu/wCe4v8AnuL/AJ7i/wCe4v8AnuL/AJ7i/x677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4LP9P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4LP9P8AnuL/AJ7i/wCe4v8AnuL/&#10;AJ7i/wCe4v8AnuL/AJ7i/wCe4v8AnuL/AJ7i/wCe4v8AnuL/yOf6//3+/v/+/v7//f7+//3+/v/+&#10;/v7//f7+/wCp5/8AnuL/TsLw//7+/v/+/v7//v7+//3+/v/+/v7//v7+//7+/v/+/v7//v7+//7+&#10;/v/9/v7//v7+//7+/v/+/v7//f7+/5bV9v8Ao+X/AJ7i/wCe4v8AnuL/AJ7i/wCk5f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p9v3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u6f/y+f3//f7+//7+/v/+/v7//v7+&#10;//7+/v/+/v7//v7+//7+/v/+/v7//v7+//7+/v/+/v7//v7+//7+/v/+/v7//v7+//7+/v9OwvD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TsLw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wCu6f8AnuL/AJ7i/wCe4v9ryPL//v7+//7+/v/+/v7//v7+//3+/v/+&#10;/v7//v7+//3+/v/+/v7//v7+//7+/v/9/v7//v7+//3+/v/+/v7/ALXs/wCe4v8AnuL/gs/0//7+&#10;/v/+/v7//v7+//7+/v/+/v7/AKnn/wCe4v8AnuL/AJ7i/wCe4v8AnuL/AJ7i/wC07P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j8/3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1DC8P8AnuL/AJ7i/wCe4v8AnuL/AJ7i&#10;/wCe4v8AnuL/AJ7i/wCe4v8AnuL/AJ7i/wCe4v8AnuL/x+f6//7+/v/+/v7//v7+//7+/v/+/v7/&#10;1u37/wCe4v8Arun//v7+//7+/v/+/v7//v7+//7+/v/+/v7//v7+//3+/v/+/v7//v7+//7+/v/9&#10;/v7//v7+//7+/v/k8/3/ALXs/wCe4v8AnuL/AJ7i/wCe4v8AnuL/AJ7i/07C8P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+m2/f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K/q//L5/f/9/v7//v7+//7+/v/+/v7//v7+//7+&#10;/v/+/v7//v7+//7+/v/+/v7//v7+//7+/v/+/v7//v7+//7+/v/+/v7//v7+//3+/v/+/v7/TsLw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4PP9P/9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2zJ8v8AnuL/AJ7i/wCe4v8AnuL/TsLw//7+/v/+/v7//f7+//7+/v/+/v7/&#10;/v7+//7+/v/+/v7//v7+//7+/v/+/v7//f7+//7+/v/+/v7/8fn9/wCj5f8AnuL/ltX2//7+/v/+&#10;/v7//v7+//3+/v/x+f3/AJ7i/wCe4v8AnuL/AJ7i/wCe4v8AnuL/AJ7i/wCf4/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tez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o+X/5PP9//3+/v/+/v7//v7+//7+/v/+/v7//v7+//7+/v/9&#10;/v7//v7+//7+/v/+/v7//v7+//7+/v/+/v7//v7+//7+/v/+/v7//v7+//7+/v/+/v7//v7+/wCu&#10;6f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n2/f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9bt+/8AnuL/AJ7i/wCe4v8AnuL/AJ7i/07C8P/+/v7//f7+//7+/v/+/v7//v7+&#10;//7+/v/+/v7//v7+//7+/v/9/v7//v7+//7+/v/+/v7//v7+/7jh+f8AnuL/yOf6//7+/v/9/v7/&#10;/v7+//7+/v+54vn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p9v3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wCv6v8AnuL/AJ7i/wCe4v8AnuL/AJ7i/wCe4v8A&#10;nuL/AJ7i/wCe4v8AnuL/AJ7i/wCe4v8AnuL/gs/0//7+/v/9/v7//v7+//7+/v/+/v7/yOf6//H5&#10;/f/+/v7//v7+//3+/v/9/v7//v7+//7+/v/+/v7//v7+//7+/v/+/v7//v7+//7+/v/k8/3/ALXs&#10;/wCe4v8AnuL/AJ7i/wCe4v8AnuL/AJ7i/wCe4v8AnuL/AKPl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5PP9/wCj5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n2/f//v7+//7+/v/+/v7//v7+//7+/v/+/v7//v7+//7+/v/+/v7/&#10;/v7+//7+/v/+/v7//v7+//7+/v/+/v7//v7+//7+/v/9/v7//v7+//7+/v/+/v7//v7+/9bt+/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1e37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8Aqef/AJ7i/wCe4v8AnuL/AJ7i/wCe4v9OwvD//v7+//7+/v/+/v7//f7+//7+&#10;/v/+/v7//f7+//7+/v/+/v7//f7+//7+/v/9/v7//v7+//7+/v+V1fb/5PP9//7+/v/+/v7//v7+&#10;//7+/v+Cz/T/AJ7i/wCe4v8AnuL/AJ7i/wCe4v8AnuL/AJ7i/wCe4v/k8/3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/j/wCe4v8AnuL/AKPl//H5/f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p5//+/v7//v7+//7+/v/+/v7//v7+//7+/v/9/v7//v7+//7+/v/+/v7//v7+&#10;//7+/v/+/v7//v7+//7+/v/+/v7//v7+//7+/v/+/v7//v7+//7+/v/+/v7//v7+//7+/v9OwvD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Pl/+Tz/f/9/v7//v7+//7+/v/8/f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9ryPL/AJ7i/wCe4v8AnuL/AJ7i/wCe4v8AnuL/TsLw//7+/v/9/v7//v7+//7+/v/9&#10;/v7//v7+//3+/v/+/v7//v7+//3+/v/+/v7//v7+//7+/v/+/v7//v7+//7+/v/9/v7//v7+//7+&#10;/v8Atez/AJ7i/wCe4v8AnuL/AJ7i/wCe4v8AnuL/AJ7i/wCe4v/H5/r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2vI8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6fb9//+/v7//f7+//7+/v/+/v7//v7+//7+/v/+/v7//f7+//3+/v/+/v7//v7+//7+&#10;/v/+/v7//v7+//7+/v/+/v7//v7+//7+/v/+/v7//v7+//7+/v/+/v7//v7+//3+/v/W7fv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u6f/y+f3//f7+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W7fv/AJ7i/wCe4v8AnuL/AJ7i/wCe4v8AnuL/AJ7i/07C8P/+/v7//v7+//7+/v/+/v7/&#10;/f7+//7+/v/+/v7//v7+//7+/v/9/v7//v7+//7+/v/+/v7//v7+//7+/v/+/v7//v7+//7+/v8A&#10;qef/AJ7i/wCe4v8AnuL/AJ7i/wCe4v8AnuL/AJ7i/wCe4v/I5/r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W7fv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/H5/f/+/v7//v7+//7+/v/+/v7//v7+//7+/v/+/v7//f7+//7+/v/9/v7//v7+//7+/v/+&#10;/v7//v7+//7+/v/+/v7//v7+//7+/v/+/v7//v7+//7+/v/9/v7//v7+//3+/v/+/v7/AKnn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9MwfD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K/q/wCe4v8AnuL/AJ7i/wCe4v8AnuL/AJ7i/wCe4v8Atez/8fn9//7+/v/+/v7//v7+&#10;//7+/v/+/v7//f7+//7+/v/+/v7//v7+//7+/v/+/v7//v7+//7+/v/+/v7//v7+//H5/f8AnuL/&#10;AJ7i/wCe4v8AnuL/AJ7i/wCe4v8AnuL/AJ7i/wCe4v/H5/r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tez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K7p&#10;//7+/v/+/v7//v7+//7+/v/+/v7//f7+//7+/v/+/v7//v7+//3+/v/+/v7//v7+//7+/v/+/v7/&#10;/v7+//7+/v/+/v7//v7+//7+/v/+/v7//v7+//7+/v/+/v7//f7+//7+/v/9/v7/a8jy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p9v3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p9v3/wCe4v8AnuL/AJ7i/wCe4v8AnuL/AJ7i/wCe4v8AnuL/AK7p/9bt+//+/v7//v7+//7+&#10;/v/+/v7//v7+//3+/v/+/v7//f7+//7+/v/+/v7//v7+//7+/v/+/v7//v7+/8jn+v8AnuL/AJ7i&#10;/wCe4v8AnuL/AJ7i/wCe4v8AnuL/AJ7i/wCe4v/I5/r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ldX2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TMHw//7+&#10;/v/+/v7//v7+//7+/v/+/v7//v7+//7+/v/+/v7//v7+//7+/v/+/v7//v7+//7+/v/+/v7//v7+&#10;//7+/v/+/v7//v7+//7+/v/+/v7//f7+//7+/v/+/v7//v7+//7+/v/+/v7/ldX2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Pl/+Pz/f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3+/v/+/v7/&#10;8vn9/wCj5f8AnuL/AJ7i/wCe4v8AnuL/AJ7i/wCe4v8AnuL/AJ7i/wCj5f+44fn//v7+//7+/v/+&#10;/v7//v7+//7+/v/+/v7//f7+//7+/v/+/v7//v7+//7+/v/+/v7//v7+/6fb9/8AnuL/AJ7i/wCe&#10;4v8AnuL/AJ7i/wCe4v8AnuL/AJ7i/wCe4v/I5/r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KPl//H5/f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f7+//7+/v/+/v7//v7+//7+/v/+/v7//v7+//7+/v/+/v7//v7+//7+/v/+/v7//v7+//7+&#10;/v/+/v7//v7+//7+/v/+/v7//v7+//3+/v/+/v7//v7+//7+/v/9/v7/yOj6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07C8P/+/v7//v7+&#10;//3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8/0//7+/v/+/v7/&#10;/v7+//7+/v/+/v7//v7+//7+/v/+/v7//v7+//7+/v/+/v7//v7+//7+/v/+/v7//v7+//7+/v/+&#10;/v7//v7+//7+/v/+/v7//v7+//7+/v/+/v7//f7+//7+/v/+/v7/yOf6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I5/r//v7+//7+&#10;/v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9/v7//v7+//7+/v/9/v7/yOf6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1u37//7+/v/+/v7//v7+//7+/v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8e&#10;u+7/AJ7i/wCe4v8AnuL/AJ7i/wCe4v8AnuL/AJ7i/wCe4v8AnuL/AJ7i/wCe4v+34fn//v7+//7+&#10;/v/+/v7//v7+//7+/v/+/v7//v7+//7+/v/+/v7//v7+/wC17P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run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Hrvu//3+/v/+/v7//v7+//7+&#10;/v/+/v7//v7+//7+/v/+/v7//v7+//7+/v/+/v7//v7+//7+/v/+/v7//v7+//7+/v/+/v7//v7+&#10;//7+/v/+/v7//v7+//7+/v/+/v7//v7+//3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7p//7+/v/+/v7//v7+//7+/v/+/v7//f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I5/r/&#10;AJ7i/wCe4v8AnuL/AJ7i/wCe4v8AnuL/AJ7i/wCe4v8AnuL/AJ7i/wCe4v8Ao+X/1u37//3+/v/+&#10;/v7//v7+//7+/v/+/v7//v7+//7+/v/+/v7//v7+/wC17P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nn//7+/v/+/v7//v7+//7+/v/+&#10;/v7//v7+//7+/v/+/v7//v7+//7+/v/+/v7//v7+//7+/v/+/v7//v7+//7+/v/+/v7//v7+//7+&#10;/v/+/v7//v7+//7+/v/+/v7//v7+//7+/v/+/v7/Hrvu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4LP9P/9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9/v7//v7+//7+/v/+/v7/ALXs&#10;/wCe4v8AnuL/AJ7i/wCe4v8AnuL/AJ7i/wCe4v8AnuL/AJ7i/wCe4v8AnuL/AKTl//H5/f/+/v7/&#10;/v7+//7+/v/+/v7//v7+//7+/v/+/v7//v7+/wCu6f8AnuL/AJ7i/wCe4v8AnuL/AJ7i/wCe4v8A&#10;nuL/AJ7i/wCp5/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07C8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KPl/+Tz/f/9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9bt+//9/v7//v7+//7+/v/+/v7/&#10;/v7+//7+/v/+/v7//v7+//7+/v/+/v7//v7+//7+/v/+/v7//v7+//7+/v/+/v7//v7+//7+/v/+&#10;/v7//v7+//7+/v/+/v7//v7+//7+/v/w+P3/AKPl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j&#10;5f/k8/3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yOf6/wCe&#10;4v8AnuL/AJ7i/wCe4v8AnuL/AJ7i/wCe4v8AnuL/AJ7i/wCe4v8AnuL/AJ7i/wCu6f/+/v7//v7+&#10;//7+/v/+/v7//f7+//7+/v/+/v7//v7+/wCe4v8AnuL/AJ7i/wCe4v8AnuL/AJ7i/wCe4v8AnuL/&#10;AJ7i/wC17P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H5/f8Ao+X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xe77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07C8P/+/v7//v7+//7+/v/+/v7//v7+&#10;//7+/v/+/v7//v7+//7+/v/+/v7//v7+//7+/v/+/v7//v7+//7+/v/+/v7//v7+//7+/v/+/v7/&#10;/v7+//7+/v/+/v7//v7+//7+/v+o2/f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e&#10;u+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7+/v/+/v7//v7+/wC17P8A&#10;nuL/AJ7i/wCe4v8AnuL/AJ7i/wCe4v8AnuL/AJ7i/wCe4v8AnuL/AJ7i/wCe4v9pyPL//v7+//7+&#10;/v/9/v7//v7+//3+/v/+/v7//v7+/wCe4v8AnuL/AJ7i/wCe4v8AnuL/AJ7i/wCe4v8AnuL/AJ7i&#10;/07C8P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+V1fb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H5/r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j8/3//v7+//7+/v/+/v7//v7+//7+&#10;/v/+/v7//v7+//7+/v/+/v7//v7+//7+/v/+/v7//v7+//7+/v/9/v7//v7+//7+/v/+/v7//v7+&#10;//7+/v/+/v7//v7+//H5/f8Aqef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yOf6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yOf6//7+/v/+&#10;/v7//v7+//7+/v/+/v7//v7+/wCe4v8AnuL/AJ7i/wCe4v8AnuL/AJ7i/wCe4v8AnuL/AJ7i/4LP&#10;9P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qef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tez//v7+//7+/v/+/v7//v7+//7+/v/+&#10;/v7//v7+//7+/v/+/v7//v7+//3+/v/+/v7//v7+//7+/v/+/v7//v7+//7+/v/9/v7//v7+//7+&#10;/v/+/v7//f7+/2vI8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K7p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9OwvD/AJ7i&#10;/wCe4v8AnuL/AJ7i/wCe4v8AnuL/AJ7i/wCe4v8AnuL/AJ7i/wCe4v8AnuL/AKnn//L5/f/9/v7/&#10;/v7+//3+/v/9/v7//v7+/wCe4v8AnuL/AJ7i/wCe4v8AnuL/AJ7i/wCe4v8AnuL/AJ7i/8jn+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9/v7/1e37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f7+//7+/v/+/v7//v7+//7+/v/+/v7//v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9/v7//v7+//7+/v/+/v7/&#10;/v7+//7+/v/+/v7//v7+//7+/v/9/v7//v7+//7+/v/+/v7//f7+//7+/v/+/v7//v7+//7+/v/+&#10;/v7/p9v3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6bb&#10;9/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k8/3/AJ7i/wCe&#10;4v8AnuL/AJ7i/wCe4v8AnuL/AJ7i/wCe4v8AnuL/AJ7i/wCe4v8AnuL/AJ7i/2nI8v/+/v7//v7+&#10;//7+/v/+/v7/yOf6/wCe4v8AnuL/AJ7i/wCe4v8AnuL/AJ7i/wCe4v8AnuL/AJ7i//H5/f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9/v7//v7+/2nI8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+Tz/f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6fb9//9/v7//v7+//7+/v/+/v7//v7+&#10;//7+/v/+/v7//v7+//3+/v/+/v7//v7+//7+/v/+/v7//v7+//7+/v/9/v7//v7+//7+/v/X7fz/&#10;AKPl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p5/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/k8/3//v7+//7+&#10;/v/+/v7/yOf6/wCe4v8AnuL/AJ7i/wCe4v8AnuL/AJ7i/wCe4v8AnuL/AKnn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L5/f8Ao+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17P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W1fb//f7+//7+/v/+/v7//v7+//7+&#10;/v/+/v7//f7+//7+/v/+/v7//v7+//7+/v/+/v7//v7+//7+/v/+/v7//f7+/7jh+f8Ao+X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n2/f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8fn9/wCj5f8AnuL/&#10;AJ7i/wCe4v8AnuL/AJ7i/wCe4v8AnuL/AJ7i/wCe4v8AnuL/AJ7i/wCe4v9OwvD//f7+//7+/v/9&#10;/v7/yOf6/wCe4v8AnuL/AJ7i/wCe4v8AnuL/AJ7i/wCe4v8AnuL/Irzu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3+/v+44fn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44fn//P3+//7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I5/r/AJ7i/wCe4v8AnuL/AJ7i/wCe&#10;4v8AnuL/AJ7i/wCe4v8AnuL/AJ7i/wCe4v8AnuL/ALXs//3+/v/+/v7//v7+/wC17P8AnuL/AJ7i&#10;/wCe4v8AnuL/AJ7i/wCe4v8AnuL/AJ7i/wCe4v8AnuL/AJ7i/wCe4v8AnuL/AJ7i/wCe4v+Cz/T/&#10;/v7+//7+/v/+/v7//v7+//7+/v/9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Irzu//H5/f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qef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6fb9/8AnuL/AJ7i&#10;/wCe4v8AnuL/AJ7i/wCe4v8AnuL/AJ7i/wCe4v8AnuL/AJ7i/wCe4v8AnuL/4/P9//7+/v/9/v7/&#10;yOf6/wCe4v8AnuL/AJ7i/wCe4v8AnuL/AJ7i/wCe4v8AnuL/ldX2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ALT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qef/8vn9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p5/+54vn//f7+//7+/v/9/v7/&#10;/v7+//7+/v/+/v7//v7+//7+/v/+/v7//v7+/9bt+/8Ar+r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p9v3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8Atez/AJ7i/wCe&#10;4v8AnuL/AJ7i/wCe4v8AnuL/AJ7i/wCe4v8AnuL/AJ7i/wCe4v8AnuL/ldX2//3+/v/+/v7/yOj6&#10;/wCe4v8AnuL/AJ7i/wCe4v8AnuL/AJ7i/wCe4v8AnuL/1u37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5PP9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UMLw//3+/v/+/v7//v7+&#10;//7+/v/+/v7//v7+//3+/v/+/v7/p9v3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Knn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W7fv/AJ7i/wCe4v8A&#10;nuL/AJ7i/wCe4v8AnuL/AJ7i/wCe4v8AnuL/AJ7i/wCe4v8AnuL/AK7p//7+/v/+/v7/yOf6/wCe&#10;4v8AnuL/AJ7i/wCe4v8AnuL/AJ7i/wCe4v8Aqef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9/v7//v7+/4LP9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9bt+/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7ni+f/+/v7//v7+//7+&#10;/v/+/v7//v7+//7+/v/k8/3/AKPl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7jh+f/+/v7/&#10;/v7+//7+/v/+/v7//v7+//7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/H5/f/+/v7/yOf6/wCe4v8A&#10;nuL/AJ7i/wCe4v8AnuL/AJ7i/wCe4v9OwvD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f7+//H5/f8Aqef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17P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nn/9Xt+//+/v7//v7+//7+/v/+&#10;/v7//v7+//7+/v/w+P3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17P/+/v7//v7+&#10;//7+/v/+/v7//v7+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wCp5/8AnuL/AJ7i&#10;/wCe4v8AnuL/AJ7i/wCe4v8AnuL/AJ7i/wCe4v8AnuL/AJ7i/7fh+f/+/v7/gs/0/wCe4v8AnuL/&#10;AJ7i/wCe4v8AnuL/AJ7i/wCe4v+54vn//f7+//7+/v/+/v7//v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3+/v+44fn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n2/f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qef/ALXs/4LP9P/I5/r//v7+//7+/v/+/v7//v7+//7+/v/+/v7/&#10;/f7+//3+/v/+/v7//v7+/9bt+/+Cz/T/F7vu/wCp5/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9/v7/Hrvu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pOX/8Pj9//3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LXs/wC17P9ryPL/gs/0/7jh&#10;+f/I5/r/5PP9//7+/v/9/v7//v7+//3+/v/+/v7//v7+//7+/v/9/v7//v7+//3+/v/+/v7//v7+&#10;//7+/v/+/v7//v7+//7+/v/+/v7//v7+//7+/v/+/v7/8fn9/8jo+v/I6Pr/gc70/4LP9P8Atez/&#10;ALXs/wCj5f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9OwvD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+/v7//v7+//7+/v9ryPL/AJ7i/wCe4v8A&#10;nuL/AJ7i/wCe4v8AnuL/AJ7i/wCe4v8AnuL/AJ7i/wC17P/+/v7/gs/0/wCe4v8AnuL/AJ7i/wCe&#10;4v8AnuL/AJ7i/1DC8P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3+/v/+/v7/5PP9/wCj5f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8jy//3+/v/+/v7//f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TsLw/wCk5f/+/v7//v7+//7+&#10;/v/+/v7//v7+//7+/v/9/v7//f7+//H5/f8AnuL/AJ7i/wCe4v8AnuL/AJ7i/wCe4v8AnuL/AJ7i&#10;/wCe4v8AnuL/8fn9/7jh+f8AnuL/AJ7i/wCe4v8AnuL/AJ7i/wCe4v8AnuL/AJ7i/wCe4v8AnuL/&#10;AJ7i/wCe4v+n2/f//v7+//7+/v/9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wCu6f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nn/wC17P9OwvD/gs/0/5TU9f/H5/r/1u37//7+/v/+/v7//v7+//3+/v/+/v7//v7+//7+/v/+&#10;/v7//v7+//7+/v/+/v7//v7+//7+/v/+/v7//v7+//7+/v/+/v7//f7+//7+/v/9/v7//f7+//7+&#10;/v/9/v7//v7+//7+/v/+/v7//v7+//7+/v/+/v7//v7+//7+/v/9/v7//v7+//7+/v/+/v7//v7+&#10;//3+/v/+/v7/1u37/8jn+v+n2/f/gs/0/2vI8v8Atez/AK/q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o+X/8fn9//7+/v/+/v7/&#10;/v7+//3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y+f3/AK7p/wCe4v8AnuL/&#10;AJ7i/wCe4v8AnuL/AJ/j/wCe4v8AnuL/AJ7i/wCj5f/+/v7/gc70/wCe4v8AnuL/AJ7i/wCe4v8A&#10;nuL/AJ7i/7jh+f/+/v7//f7+//7+/v/+/v7//f7+//7+/v/+/v7//v7+//7+/v/+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f7+/4LP9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8jo+v/9/v7//v7+//7+/v/+/v7/&#10;/v7+//7+/v/+/v7//v7+//7+/v/+/v7//v7+//7+/v/+/v7//v7+//7+/v/+/v7//v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x+f3/AKPl/wCe4v/k8/3//f7+//7+/v/+&#10;/v7//v7+//3+/v/+/v7//f7+//7+/v9OwvD/AJ7i/wCe4v8AnuL/AJ7i/wCe4v8AnuL/AJ7i/wCe&#10;4v8AnuL//f7+/2vI8v8AnuL/AJ7i/wCe4v8AnuL/AJ7i/wCe4v8AnuL/AJ7i/wCe4v8AnuL/AJ7i&#10;/6fb9/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1u37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p9v3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1u37/wCe4v8AnuL/AJ7i&#10;/wCe4v8AnuL/AJ7i/wCe4v8AnuL/AJ7i/wCe4v/+/v7/ALXs/wCe4v8AnuL/AJ7i/wCe4v8AnuL/&#10;AKPl//7+/v/+/v7//v7+//7+/v/9/v7//v7+//3+/v/+/v7//f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9/v7//v7+//7+/v8Aqef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u6f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7+/v/+/v7//v7+/4LP9P8AnuL/AJ7i/wCe&#10;4v8AnuL/AJ7i/wCe4v8AnuL/AJ7i/wCe4v/I5/r/ALXs/wCe4v8AnuL/AJ7i/wCe4v8AnuL/a8jy&#10;//7+/v/+/v7//v7+//3+/v/+/v7//v7+//7+/v/+/v7//v7+//7+/v/+/v7/5PP9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3+/v/+&#10;/v7//v7+//7+/v/I5/r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V1fb//v7+//7+/v/+/v7//v7+//7+&#10;/v/+/v7//v7+//7+/v/+/v7//v7+//7+/v/+/v7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eu+7/AJ7i/wCe4v/I5/r//v7+//7+/v/+/v7//v7+&#10;//7+/v/+/v7//v7+//7+/v/+/v7/AK/q/wCe4v8AnuL/AJ7i/wCe4v8AnuL/AJ7i/wCe4v8Atez/&#10;/v7+/wCe4v8AnuL/AJ7i/wCe4v8AnuL/AJ7i/wCe4v8AnuL/AJ7i/wCe4v+n2/f//v7+//7+/v/9&#10;/v7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7+/v8AtOz/AJ7i/wCe4v8A&#10;nuL/AJ7i/wCe4v8AnuL/AJ7i/wCe4v/I5/r/AKPl/wCe4v8AnuL/AJ7i/wCe4v8AnuL/5PP9//7+&#10;/v/9/v7//v7+//7+/v/+/v7//v7+//3+/v/+/v7//v7+//7+/v/+/v7/acjy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9/v7/TsLw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o+X/8fn9//7+/v/9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f7+&#10;//7+/v/+/v7/8Pj9/wCj5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TsLw//3+/v/+/v7//f7+//7+/v/+/v7/&#10;/f7+//7+/v/+/v7//v7+//7+/v/+/v7//v7+//7+/v/+/v7//v7+//7+/v/+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9/v7//v7+/5TU9f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8jn+v/+/v7//v7+//7+/v/+/v7//v7+&#10;//7+/v/+/v7//v7+//7+/v/+/v7//v7+//7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8Arun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p5//+/v7//v7+//3+/v/+/v7//v7+//7+&#10;/v/+/v7//v7+//7+/v/+/v7//v7+//7+/v/+/v7//v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9/v7//v7+//7+/v/+/v7//v7+//7+/v/+/v7/&#10;/v7+//7+/v/I6Pr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BzvT//v7+//7+/v/9/v7//v7+//3+/v/+&#10;/v7//v7+//7+/v/+/v7//v7+//7+/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9/v7//v7+//7+/v/+/v7//v7+&#10;//7+/v/+/v7/a8jy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pOX/5PP9//3+/v/+/v7//f7+//7+/v/+/v7/&#10;/v7+//7+/v/+/v7//v7+//7+/v/+/v7//v7+//7+/v/+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3+/v/+/v7//v7+//7+/v/+/v7//v7+//7+&#10;/v/9/v7/8fn9/wCk5f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Hrvu//7+/v/+/v7//f7+//7+/v/+/v7//v7+&#10;//7+/v/+/v7//v7+//7+/v/+/v7//v7+//7+/v/+/v7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9/v7//v7+//7+/v/+/v7//f7+//7+/v/+&#10;/v7//v7+/6fb9/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8jn+v/+/v7//v7+//7+/v/+/v7//v7+//7+&#10;/v/+/v7//v7+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LXs/wCe&#10;4v8AnuL/AJ7i/wCe4v8AnuL/uOH5//7+/v/+/v7//v7+//7+/v/+/v7//v7+//7+/v/+/v7//v7+&#10;//7+/v/9/v7/AK7p/wCe4v8AnuL/AJ7i/wCe4v8AnuL/AJ7i/wCe4v8AnuL/ALXs//7+/v/+/v7/&#10;/v7+//7+/v/+/v7//v7+//7+/v/+/v7//v7+//7+/v/+/v7//v7+//7+/v/+/v7//v7+/wCp5/8A&#10;nuL/AJ7i/8jn+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9/v7//v7+//7+/v/+/v7//v7+//7+/v/+/v7//v7+//7+&#10;/v/+/v7//v7+//7+/v/+/v7//v7+//7+/v/9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wC17P8AnuL/AJ7i/wCe4v9OwvD//v7+//7+/v/9/v7/&#10;/v7+//7+/v/+/v7//v7+//7+/v/+/v7//v7+//7+/v/+/v7//v7+//7+/v9OwvD/AJ7i/wCe4v8A&#10;nuL/AJ7i/wCe4v8eu+7//v7+//7+/v/+/v7//v7+//7+/v/+/v7//v7+//7+/v/+/v7//v7+//7+&#10;/v/y+f3/AKPl/wCe4v8AnuL/AJ7i/4LP9P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8Atez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o5//y+f3//v7+//7+/v/+/v7//v7+//7+/v/+&#10;/v7//v7+//7+/v/+/v7//v7+//7+/v/+/v7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f7+&#10;//7+/v/V7fv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BzvT//v7+//7+/v/+/v7//v7+//7+/v/+/v7/&#10;/v7+//7+/v/+/v7//v7+//7+/v/+/v7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3+&#10;/v/+/v7/g8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5PP9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f7+//7+/v/9&#10;/v7/8fn9/wCp5/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z9/v/+/v7/&#10;/v7+/7jh+f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7jh+f/+/v7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f7+//7+/v/+/v7//v7+&#10;//7+/v8Atez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j5f/w+P3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9/v7//v7+//7+&#10;/v/k8/3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9ryPL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7+/v/+&#10;/v7//v7+//7+/v/+/v7//v7+/+Tz/f/I5/r/p9v3/4LP9P8ivO7/ALXs/wCk5f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9/v7/&#10;/v7+/wCe4v8AnuL/AJ7i/wCe4v8AnuL/AJ7i/wCe4v8ApOX/8fn9//3+/v/+/v7//v7+//7+/v/+&#10;/v7//v7+//7+/v/+/v7//v7+//7+/v/+/v7/yOj6/wCe4v8AnuL/ALXs//7+/v/+/v7//v7+//7+&#10;/v/+/v7//f7+//7+/v/+/v7//v7+//7+/v9OwvD/AJ7i/wCe4v8AnuL/AJ7i/wCe4v8AnuL/AJ7i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9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1u37//7+/v/+/v7//v7+//7+/v/+/v7//v7+//7+&#10;/v/+/v7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j5f8Atez/Hrvu/4LP9P+n2/f/yOf6//H5/f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yOf6/7jh+f+Cz/T/&#10;TsLw/wC17P8AqOf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wCp5/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LXs//7+/v/+/v7//v7+//7+/v/+/v7//f7+//7+/v/+&#10;/v7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+Cz/T/AJ7i/wCe4v8AnuL/AJ7i/wCe4v8AnuL/AJ7i/wCe4v8A&#10;nuL/p9v3//7+/v/+/v7//v7+//7+/v/+/v7//v7+//7+/v/+/v7//f7+//7+/v8Ao+X/AJ7i/wCe&#10;4v8AnuL/p9v3//7+/v/+/v7//v7+//7+/v/+/v7//v7+//3+/v/+/v7//v7+//7+/v/+/v7/1u37&#10;/wCj5f8AnuL/AJ7i/wCe4v8AnuL/AJ7i/wCe4v8AnuL/AJ7i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run/acjy&#10;/+Tz/f/+/v7//v7+//7+/v/+/v7//v7+//7+/v/+/v7//v7+//7+/v/+/v7//v7+//3+/v/+/v7/&#10;/v7+//7+/v/+/v7//v7+//7+/v/+/v7//v7+//7+/v/+/v7//v7+//7+/v/+/v7//v7+//7+/v/+&#10;/v7//v7+//7+/v/+/v7//v7+//7+/v/+/v7//v7+//7+/v/+/v7//v7+//7+/v/+/v7//v7+//7+&#10;/v/+/v7//v7+//7+/v/+/v7//v7+//7+/v/w+P3/ldX2/wCu6f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6fb9//+/v7//v7+//7+/v/9/v7//v7+//7+/v/+/v7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eu+7/1e37//7+/v/+/v7//f7+//7+/v/+/v7//v7+//7+/v/+/v7//f7+//7+/v/9/v7//v7+&#10;//7+/v/+/v7//v7+//7+/v/+/v7//v7+//7+/v/+/v7//v7+//7+/v/+/v7//v7+//7+/v/+/v7/&#10;/v7+//7+/v/+/v7//v7+//7+/v/+/v7//v7+//7+/v/+/v7//v7+//7+/v/+/v7//f7+//7+/v/+&#10;/v7//v7+//7+/v/+/v7/5PP9/07C8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8eu+7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k5f/x+f3//v7+//7+/v/+/v7//v7+//7+/v/+/v7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2vI8v/x+f3//v7+//3+/v/+/v7//v7+//7+/v/+/v7//v7+//3+/v/+/v7//v7+//7+&#10;/v/+/v7//v7+//7+/v/+/v7//v7+//7+/v/+/v7//v7+//7+/v/+/v7//v7+//7+/v/+/v7//v7+&#10;//7+/v/+/v7//v7+//7+/v/+/v7//v7+//7+/v/+/v7//v7+//7+/v/+/v7//v7+//7+/v/+/v7/&#10;/v7+//3+/v+Dz/T/AKPl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k&#10;8/3/AKPl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9OwvD//f7+//7+/v/9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qOf/1e37//7+/v/+/v7//v7+//3+/v/+/v7//v7+//7+/v/+/v7//v7+//7+/v/+&#10;/v7//v7+//7+/v/+/v7//v7+//7+/v/+/v7//v7+//7+/v/+/v7//v7+//7+/v/+/v7//v7+//7+&#10;/v/+/v7//v7+//7+/v/+/v7//v7+//7+/v/+/v7//v7+//3+/v/+/v7//v7+//7+/v/+/v7/8fn9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yOf6//7+/v/+/v7//v7+//7+/v/9/v7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6fb9//+/v7//v7+//3+/v/+/v7//v7+//7+/v/9/v7//v7+//7+/v/+/v7/&#10;/v7+//7+/v/+/v7//v7+//7+/v/+/v7//v7+//7+/v/+/v7//v7+//7+/v/+/v7//v7+//7+/v/+&#10;/v7//v7+//7+/v/+/v7//v7+//7+/v/+/v7//v7+//7+/v/+/v7//v7+//7+/v/W7fv/AKPl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3+/v/+/v7//v7+&#10;/wCu6f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K7p//3+/v/+/v7//v7+//7+/v/+/v7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n2/f//v7+//7+/v/+/v7//v7+//7+/v/+/v7//v7+//7+/v/+/v7//v7+&#10;//7+/v/+/v7//v7+//7+/v/+/v7//v7+//7+/v/+/v7//v7+//7+/v/+/v7//v7+//7+/v/+/v7/&#10;/v7+//7+/v/+/v7//v7+//7+/v/+/v7//v7+//7+/v/+/v7//v7+/9bt+/8Ao+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5XV9v/+/v7//f7+//7+/v/+/v7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p9v3//7+/v/+/v7//v7+//7+/v/+/v7//v7+//7+/v/+/v7//v7+//7+&#10;/v/+/v7//v7+//7+/v/+/v7//v7+//7+/v/+/v7//v7+//7+/v/+/v7//v7+//7+/v/+/v7//v7+&#10;//7+/v/+/v7//v7+//7+/v/+/v7//v7+//7+/v/+/v7/1u37/wCj5f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9O&#10;wvD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j5f/x+f3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AJ7i/wCe4v8AnuL/AJ7i/wCe4v8AnuL/AJ7i/wCe4v8AnuL/AJ7i/wCe4v8AnuL/ALXs//7+&#10;/v/+/v7//v7+//7+/v/+/v7//v7+//7+/v/+/v7//v7+//7+/v/+/v7//v7+//7+/v/+/v7//v7+&#10;//7+/v/+/v7//v7+//7+/v+V1fb/AJ7i/wCe4v8AnuL/AJ7i/wCe4v8AnuL/AJ7i/wCe4v8AnuL/&#10;AJ7i/wCe4v8AnuL/yOf6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8jn+v/+/v7//v7+//3+/v/+/v7//v7+//7+/v/+/v7//v7+//7+/v/+&#10;/v7//v7+//7+/v/+/v7//v7+//7+/v/+/v7//v7+//7+/v/+/v7//v7+//7+/v/+/v7//v7+//7+&#10;/v/+/v7//v7+//7+/v/+/v7//v7+//7+/v/k8/3/AKPl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x+f3/&#10;AKPl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Xu+7//v7+//7+/v/9/v7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j5f/x+f3//v7+//7+/v/+/v7//v7+//7+/v/+/v7//v7+//7+/v/+/v7/&#10;/v7+//7+/v/+/v7//v7+//7+/v/+/v7//v7+//7+/v/+/v7//v7+//7+/v/+/v7//v7+//7+/v/+&#10;/v7//v7+//7+/v/+/v7//v7+//7+/v8Ar+r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8fn+v8AnuL/AJ7i/wCe4v8AnuL/AJ7i/wCe&#10;4v8AnuL/AJ7i/wCe4v8AnuL/AJ7i/wC17P/+/v7//v7+//7+/v/+/v7//v7+//7+/v/+/v7//v7+&#10;//7+/v/+/v7//v7+//7+/v/+/v7//v7+//7+/v+Cz/T/AJ7i/wCe4v8AnuL/AJ7i/wCe4v8AnuL/&#10;AJ7i/wCe4v8AnuL/AJ7i/wCe4v/I6Pr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3+/v/+/v7//v7+//7+/v/+/v7/ltX2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yOf6//7+/v/+/v7//v7+//3+/v/+/v7//v7+//7+/v/9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tOz//v7+//3+/v/+/v7//v7+//7+/v/+/v7//v7+//7+/v/+/v7//v7+&#10;//7+/v/+/v7//v7+//7+/v/+/v7//v7+//7+/v/+/v7//v7+//7+/v/+/v7//v7+//7+/v/9/v7/&#10;/v7+//7+/v/+/v7//v7+/4LP9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9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Knn//7+/v/9/v7//v7+//3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p9v3//7+/v/+/v7//v7+//7+/v/+/v7//v7+//7+/v/+/v7//v7+//7+&#10;/v/+/v7//v7+//7+/v/+/v7//v7+//7+/v/+/v7//v7+//7+/v/+/v7//v7+//3+/v/+/v7//v7+&#10;//7+/v/+/v7/1e37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9/v7//v7+/9bt+/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4LP9P/+/v7//f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KPl//H5/f/+/v7//v7+//7+/v/+/v7//v7+//7+/v/+/v7//v7+//7+/v/+&#10;/v7//v7+//7+/v/+/v7//v7+//7+/v/+/v7//v7+//7+/v/+/v7//v7+//7+/v/9/v7//f7+//7+&#10;/v/9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f7+//7+/v/+/v7//v7+//7+/v9ryP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j5f/k8/3//v7+//3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4LP9P/+/v7//v7+//7+/v/+/v7//v7+//7+/v/+/v7//v7+//7+/v/+/v7/&#10;/v7+//7+/v/+/v7//v7+//7+/v/+/v7//v7+//7+/v/+/v7//v7+//7+/v/+/v7//v7+//7+/v/I&#10;5/r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3+/v/+/v7//v7+//7+/v/+/v7//v7+//3+/v/y+f3/AKPl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tez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j5f/x+f3//v7+//7+/v/+/v7//v7+//7+/v/+/v7//v7+//7+/v/+/v7//v7+&#10;//7+/v/+/v7//v7+//7+/v/+/v7//v7+//7+/v/+/v7//v7+//3+/v/+/v7//v7+//7+/v8Atez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p9v3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uOH5//3+/v/+/v7//v7+//7+/v/+/v7//f7+//7+/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V1fb//f7+//7+/v/+/v7//v7+//7+/v/+/v7//v7+//7+/v/+/v7//v7+//7+&#10;/v/+/v7//v7+//7+/v/+/v7//v7+//7+/v/+/v7//v7+//7+/v/9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9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Knn//H5/f/+/v7//v7+//7+/v/9/v7//v7+//7+/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qef//v7+//7+/v/+/v7//v7+//7+/v/+/v7//v7+//7+/v/+/v7//v7+//7+/v/+&#10;/v7//v7+//7+/v/+/v7//v7+//7+/v/+/v7//v7+//7+/v/+/v7//f7+/yK87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+Tz/f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4LP9P/+/v7//v7+//7+/v/+/v7//v7+//3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uOH5//7+/v/+/v7//v7+//7+/v/9/v7//v7+//7+/v/+/v7//v7+//7+/v/+/v7/&#10;/v7+//7+/v/+/v7//v7+//7+/v/+/v7//v7+//3+/v/+/v7/8fn9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+Dz/T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k8/3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TsLw//7+/v/+/v7//v7+//7+/v/9/v7//v7+//7+/v/+/v7//v7+//7+/v/+/v7//v7+&#10;//7+/v/+/v7//v7+//7+/v/+/v7//v7+//7+/v/+/v7/ldX2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x+f3/AKjn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tez//f7+//7+/v/+/v7//f7+//7+/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KPl//7+/v/+/v7//f7+//7+/v/+/v7//v7+//7+/v/+/v7//v7+//7+/v/+/v7//v7+//7+&#10;/v/+/v7//v7+//7+/v/+/v7//v7+//7+/v/+/v7/AK7p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9/v7//v7+//7+/v/9/v7/ueL5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qNv3//7+/v/9/v7//v7+//7+/v/+/v7//v7+//7+/v/+/v7//v7+//7+&#10;/v/+/v7//v7+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7jh+f/+/v7//v7+//3+/v/+/v7//v7+//7+/v/+/v7//v7+//7+/v/+/v7//v7+//7+/v/+&#10;/v7//v7+//7+/v/+/v7//v7+//7+/v/x+f3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f7+//7+/v/9/v7//v7+/yK87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KTl//D4/f/+/v7//f7+//7+/v/+/v7//v7+//7+/v/+/v7//v7+//7+/v/+&#10;/v7//v7+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2nI8v/+/v7//f7+//7+/v/+/v7//v7+//7+/v/+/v7//v7+//7+/v/+/v7//v7+//7+/v/+/v7/&#10;/v7+//7+/v/+/v7//v7+//7+/v+n2/f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+Tz/f8Ao+X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2vI8v/+/v7//v7+//3+/v/+/v7//v7+//7+/v/+/v7//v7+//7+/v/+/v7/&#10;/v7+//7+/v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u&#10;6f/9/v7//v7+//3+/v/+/v7//v7+//3+/v/+/v7//v7+//7+/v/+/v7//v7+//7+/v/+/v7//v7+&#10;//7+/v/+/v7//v7+//3+/v9OwvD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f7+//7+/v/+/v7//f7+//3+/v+Dz/T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V7fv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w&#10;+P3//v7+//7+/v/9/v7//f7+//7+/v/+/v7//v7+//7+/v/+/v7//v7+//7+/v/+/v7//v7+//7+&#10;/v/+/v7//v7+//7+/v8Aqef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AKnn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tez//v7+//3+/v/+/v7//v7+//7+/v/+/v7//v7+//7+/v/+/v7//v7+//7+&#10;/v/+/v7//v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I6Pr/&#10;/f7+//7+/v/+/v7//v7+//7+/v/+/v7//v7+//7+/v/+/v7//v7+//7+/v/+/v7//v7+//7+/v/9&#10;/v7//v7+//D4/f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yOj6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lNT1//7+/v/+/v7//v7+//7+/v/9/v7//v7+//3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Dz/T//v7+&#10;//7+/v/9/v7//v7+//7+/v/+/v7//v7+//7+/v/+/v7//v7+//7+/v/+/v7//v7+//7+/v/+/v7/&#10;/v7+/8f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xe77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KTl//H5/f/+/v7//f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ivO7//v7+//7+&#10;/v/+/v7//v7+//7+/v/+/v7//v7+//7+/v/+/v7//v7+//7+/v/+/v7//v7+//7+/v/+/v7//v7+&#10;/4HO9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f7+//7+/v/+/v7//v7+//H5/f8Ao+X/AJ7i/wCe&#10;4v8An+P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07C8P/9/v7//v7+//7+/v/9/v7//f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run//v7+//7+/v/+&#10;/v7//v7+//7+/v/+/v7//v7+//7+/v/+/v7//v7+//7+/v/+/v7//v7+//7+/v/+/v7//v7+/1DC&#10;8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9/v7//v7+//3+/v/+/v7//v7+//7+/v+V1fb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I5/r//v7+//3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f7+//7+/v/+/v7/&#10;/v7+//7+/v/+/v7//v7+//7+/v/+/v7//v7+//7+/v/+/v7//v7+//7+/v/+/v7//f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f7+//7+/v/+/v7//v7+//7+/v/+/v7/AK/q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run//v7+//7+/v/9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8vn9//3+/v/+/v7//v7+&#10;//7+/v/+/v7//v7+//7+/v/+/v7//v7+//7+/v/+/v7//v7+//7+/v/+/v7//v7+/wCj5f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3+/v/+/v7//v7+//7+/v/+/v7//v7+//7+/v/+/v7//v7+/0zB8P8A&#10;nuL/AJ7i/wCe4v8AnuL/AJ7i/wCe4v8AnuL/AJ7i/wCe4v/I5/r//v7+//7+/v8Arun/AJ7i/wCe&#10;4v8AnuL/AJ7i/wCe4v8AnuL/AJ7i/wCe4v8AnuL/AJ7i/5TU9f/+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3+/v/+/v7//v7+//7+/v/+/v7//v7+//7+/v/+/v7/yOf6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x+f6//7+/v/+/v7//v7+//7+&#10;/v/+/v7//v7+//7+/v/+/v7//v7+//7+/v/+/v7//v7+//7+/v/+/v7//f7+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2vI8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KPl/+Tz/f/9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yOf6//7+/v/+/v7//v7+//7+/v/+&#10;/v7//v7+//7+/v/+/v7//v7+//7+/v/+/v7//v7+//7+/v/+/v7/5PP9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f7+//H5/f8Ao+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x677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8/0//7+/v/+/v7//v7+//3+/v/+/v7/&#10;/v7+//7+/v/+/v7//v7+//7+/v/+/v7//v7+//7+/v/+/v7/x+f6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+n2/f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H5/r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yOf6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9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qef//v7+//7+/v/+/v7//f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yOf6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1u37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9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3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2vI8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+Tz/f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LXs//7+/v/+/v7//v7+//7+/v/+/v7//v7+//7+/v/+/v7/&#10;/v7+//7+/v/+/v7//v7+//7+/v/9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9/v7//v7+//7+/v/9/v7//v7+//L5/f8Aqef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17P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LXs//7+/v/+/v7//f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3+/v/+/v7//v7+//3+/v/+/v7//v7+//3+/v+44fn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44fn//v7+//7+/v/+/v7//v7+//7+/v/+/v7//v7+//7+/v/+/v7//v7+//7+/v/+/v7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LXs//7+/v/+/v7//f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3+/v/9/v7//v7+//7+/v/9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qef/8fn9//7+/v/+/v7//v7+//7+/v/+/v7//v7+//7+/v/+/v7//v7+//7+/v/+/v7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LXs//7+/v/9/v7//v7+//7+/v/+/v7//v7+//7+/v/+/v7//v7+//7+/v/+&#10;/v7//v7+//7+/v/9/v7/g8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5PP9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LXs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4LP9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9bt+//+/v7//v7+//7+/v/+/v7//v7+//7+/v/+/v7//v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LXs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8AqOf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17P/+/v7//v7+//3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LXs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I5/r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n2/f//f7+//7+/v/+/v7//v7+//7+/v/+/v7//v7+//7+/v/+/v7/ALXs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F7vu//7+/v/+/v7//v7+//7+/v/9/v7//v7+//7+/v/+/v7//v7+//7+/v/+/v7//v7+//7+/v/+&#10;/v7/g8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3+/v/+/v7/Hrvu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o+X/8vn9//3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3+/v/+/v7//f7+//7+/v/+/v7//v7+//7+/v/+/v7//v7+//7+/v/+/v7//v7+//7+/v/+/v7/&#10;gc7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5PP9/wCj5f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8jy//7+/v/+/v7//f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yOj6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4LP9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8jn+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f7+//7+/v/+/v7//v7+//7+/v/+/v7//v7+//7+/v/+/v7//v7+//7+/v/+/v7/yOf6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gs/0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3+/v/+/v7//v7+//7+/v8Arun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u&#10;6f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yOj6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I5/r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V&#10;1fb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p9v3//7+/v/+/v7//v7+&#10;//7+/v/+/v7//v7+//7+/v/+/v7//v7+//7+/v/+/v7//v7+//7+/v/+/v7/yOf6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9/v7//v7+//3+/v/9/v7/TsLw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o+X/&#10;8vn9//3+/v/+/v7//v7+//7+/v/+/v7/ALTs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yOf6//7+/v/+/v7//v7+//7+&#10;/v/+/v7//v7+//7+/v/+/v7//v7+//7+/v/+/v7//v7+//7+/v/+/v7//v7+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8fn9/wCj5f8AnuL/AJ7i/wCf4/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TsLw&#10;//7+/v/+/v7//v7+//7+/v/9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yOf6//7+/v/+/v7//v7+//7+/v/+&#10;/v7//v7+//7+/v/+/v7//v7+//7+/v/+/v7//v7+//7+/v/+/v7//f7+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5XV9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8jn&#10;+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5PP9//7+/v/+/v7//v7+//7+/v/+/v7/&#10;/v7+//7+/v/+/v7//v7+//7+/v/+/v7//v7+//7+/v/+/v7//v7+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run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o5/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/v7+//7+/v/9/v7//v7+//7+/v/+/v7//v7+&#10;//7+/v/+/v7//v7+//7+/v/+/v7//v7+//7+/v/+/v7//v7+/wC0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W7fv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ALTs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o+X//v7+//3+/v/+/v7//v7+//7+/v/+/v7//v7+//7+&#10;/v/+/v7//v7+//7+/v/+/v7//v7+//7+/v/+/v7//f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/+/v7/a8jy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o+X/5PP9&#10;//7+/v/+/v7/ALTs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tez//f7+//7+/v/9/v7//v7+//7+/v/+/v7//v7+//7+/v/+&#10;/v7//v7+//7+/v/+/v7//v7+//7+/v/+/v7//v7+/2nI8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v7+//7+/v/+/v7/8fn9/wCj5f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Hrvu//7+&#10;/v/9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eu+7//v7+//7+/v/+/v7//v7+//7+/v/+/v7//v7+//7+/v/+/v7/&#10;/v7+//7+/v/+/v7//v7+//7+/v/9/v7//v7+/4LP9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3+/v/+/v7/&#10;/f7+//7+/v/+/v7//v7+//7+/v/+/v7//v7+/6fb9/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8fn+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BzvT//v7+//7+/v/+/v7//f7+//7+/v/+/v7//v7+//7+/v/+/v7//v7+&#10;//7+/v/+/v7//v7+//7+/v/+/v7//v7+/7fh+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gs/0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tez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p5//x+f3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n2/f//v7+//3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k8/3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I5/r//v7+//7+/v/+/v7//v7+//7+/v/9/v7//v7+//7+/v/+/v7//v7+//7+/v/+&#10;/v7//v7+//7+/v/9/v7//v7+//3+/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gs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9/v7/gs/0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Knn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x+f3//v7+//7+/v/+/v7//v7+//3+/v/+/v7//v7+//7+/v/+/v7//v7+//7+/v/+/v7/&#10;/v7+//7+/v/+/v7//v7+//3+/v8Aqef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gs/0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8fn9/wCp5/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j&#10;5f/+/v7//v7+//7+/v/+/v7//v7+//7+/v/9/v7//v7+//7+/v/+/v7//v7+//7+/v/+/v7//v7+&#10;//7+/v/+/v7//v7+//7+/v8Atez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gs/0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7fh+f8An+P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17P/+&#10;/v7//v7+//3+/v/+/v7//f7+//7+/v/+/v7//v7+//7+/v/+/v7//v7+//7+/v/+/v7//v7+//7+&#10;/v/+/v7//v7+//7+/v+Cz/T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gs/0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3+/v8Atez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4LP9P/9/v7/&#10;/v7+//7+/v/+/v7//v7+//7+/v/9/v7//v7+//7+/v/+/v7//v7+//7+/v/+/v7//v7+//7+/v/+&#10;/v7//v7+//7+/v+44fn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k8/3/AKPl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7jh+f/+/v7//f7+&#10;//7+/v/+/v7//v7+//3+/v/+/v7//v7+//7+/v/+/v7//v7+//7+/v/+/v7//v7+//7+/v/+/v7/&#10;/v7+//3+/v/k8/3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1u37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gs/0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+Pz/f/+/v7//v7+//3+&#10;/v/+/v7//v7+//7+/v/+/v7//v7+//7+/v/+/v7//v7+//7+/v/+/v7//v7+//7+/v/+/v7//v7+&#10;//7+/v/+/v7/AKPl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yOf6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wCp5/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Pl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x677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yOj6//7+/v/+/v7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v7+//7+/v/+/v7/ALXs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Hrvu//7+/v/+/v7//v7+//7+/v/+/v7/&#10;/v7+//7+/v/+/v7//v7+//7+/v/+/v7//v7+//7+/v/+/v7//v7+//7+/v/+/v7//v7+//7+/v/9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4LP9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yOf6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+/v7/ALXs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n2/f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8ivO7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ldX2//7+/v/+/v7//v7+//7+/v/+/v7//v7+&#10;//7+/v/+/v7//v7+//7+/v/+/v7//v7+//7+/v/+/v7//v7+//7+/v/+/v7//f7+//7+/v/+/v7/&#10;yOf6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4PP9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uOH5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w+P3/AKTl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yOf6//7+/v/+/v7//v7+//7+/v/+/v7//v7+//7+&#10;/v/+/v7//v7+//7+/v/+/v7//v7+//7+/v/+/v7//v7+//7+/v/+/v7//v7+//3+/v/+/v7//f7+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4LP9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+/v7/AK7p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I5/r//v7+//7+/v/9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ltX2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o+X//v7+//7+/v/+/v7//v7+//7+/v/+/v7//v7+//7+/v/+&#10;/v7//v7+//7+/v/+/v7//v7+//7+/v/+/v7//v7+//7+/v/+/v7//f7+//7+/v/+/v7//v7+/wC1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4LP&#10;9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hM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wCv6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eu+7//v7+//7+/v/+/v7//v7+//7+/v/+/v7//v7+//7+/v/+/v7/&#10;/v7+//7+/v/+/v7//v7+//7+/v/+/v7//v7+//7+/v/+/v7//v7+//7+/v/9/v7//v7+/4HO9P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7jh+f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TsLw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j&#10;8/3//v7+//7+/v/+/v7//f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8f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V1fb//v7+//7+/v/+/v7//v7+//7+/v/+/v7//v7+//7+/v/+/v7//v7+&#10;//7+/v/+/v7//v7+//7+/v/+/v7//v7+//7+/v/+/v7//f7+//7+/v/+/v7//v7+/9Xt+/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LXs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X7fz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9MwfD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k8/3//v7+//7+/v/+/v7//v7+//7+/v/+/v7//v7+//7+/v/+/v7//v7+//7+&#10;/v/+/v7//v7+//7+/v/+/v7//v7+//7+/v/+/v7//v7+//7+/v/+/v7//v7+//7+/v8Ao+X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TsLw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+n2/f//v7+//7+/v/+/v7//v7+//7+/v/+/v7//v7+//7+/v+V1fb/AJ7i/wCe4v8AnuL/&#10;AJ7i/wCe4v8AnuL/AJ7i/wCe4v8AnuL/AJ7i/wCe4v8AnuL/AJ7i/wCe4v8AnuL/AJ7i/wCe4v8A&#10;nuL/AKPl/+Tz/f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K/q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x+f3/AKPl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o5//+/v7//v7+//7+/v/+/v7//v7+//7+/v/+/v7//v7+//7+/v/+/v7//v7+//7+/v/+&#10;/v7//v7+//7+/v/+/v7//v7+//7+/v/+/v7//v7+//7+/v/+/v7//v7+//7+/v9OwvD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H5/f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+V1fb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p5//+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p9v3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2zJ8v/9/v7//v7+//7+/v/+/v7//v7+//7+/v/+/v7//v7+//7+/v/+/v7//v7+//7+/v/+/v7/&#10;/v7+//7+/v/+/v7//v7+//7+/v/+/v7//v7+//7+/v/+/v7//v7+//3+/v+n2/f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9/v7//v7+//7+/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+Tz/f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+BzvT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17P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9bt&#10;+//+/v7//v7+//7+/v/+/v7//v7+//7+/v/+/v7//v7+//7+/v/+/v7//v7+//7+/v/+/v7//v7+&#10;//7+/v/+/v7//v7+//7+/v/+/v7//v7+//7+/v/9/v7//v7+//7+/v/x+f3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3+/v/+/v7//v7+//7+/v8ApOX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8jn+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8Atez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x677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9bt+/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Knn//7+/v/+&#10;/v7//v7+//7+/v/+/v7//v7+//7+/v/+/v7//v7+//7+/v/+/v7//v7+//7+/v/+/v7//v7+//7+&#10;/v/+/v7//v7+//7+/v/+/v7//v7+//7+/v/+/v7//f7+//7+/v/+/v7/Hrvu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tOz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4LP9P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8Aqef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4PP9P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v7+//3+/v9ryP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cjy//7+/v/+/v7/&#10;/v7+//7+/v/+/v7//v7+//7+/v/+/v7//v7+//7+/v/+/v7//v7+//7+/v/+/v7//v7+//7+/v/+&#10;/v7//v7+//7+/v/+/v7//v7+//3+/v/+/v7//v7+//3+/v/+/v7/qNv3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f7+//7+/v8eu+7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x67&#10;7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H5/f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5TU9f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x+f3/AKnn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1+38//3+/v/+/v7//v7+&#10;//7+/v/+/v7//v7+//7+/v/+/v7//v7+//7+/v/+/v7//v7+//7+/v/+/v7//v7+//7+/v/+/v7/&#10;/v7+//7+/v/+/v7//v7+//7+/v/9/v7//v7+//7+/v/9/v7/8fn9/wCj5f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3+/v+Cz/T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p5/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o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8jn+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uOH5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+n2/f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x+f3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+Tz/f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I5/r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44fn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wC0&#10;7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+Tz/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v7+//7+/v/w+P3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9ryPL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K7p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+Cz/T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AKPl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qef//v7+//7+/v/+&#10;/v7//v7+//7+/v/+/v7//f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x+f6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Irzu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x+f3/AKnn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5PP9//7+/v/9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a8jy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3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x+f6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gc70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lNT1//7+/v/+/v7//f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AKnn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yuj6//3+/v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xe77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3+/v/+/v7/uOH5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K/q//7+/v/9/v7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k8/3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7/j9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+Tz/f8Ao+X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9/v7/&#10;/v7+//7+/v/+/v7/4/P9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+Pz/f/+/v7//v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9syf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qef/&#10;/v7+//7+/v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+Cz/T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z9/v/+/v7//v7+&#10;//7+/v/+/v7//v7+/wCj5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2vI8v/9/v7//v7+//7+/v/9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qef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eu+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K7p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x677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p5/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7jh+f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V1fb//v7+//3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+/v7/yOf6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4LP9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m2/f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7+/v/+/v7//v7+/x677v8AnuL/AJ7i/wCe4v8An+P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W7fv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07C8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r+r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5PP9/wCe4v8AnuL/AJ/j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j5f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+/v7//v7+//7+/v/+&#10;/v7//v7+//H5/f8Ao+X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o+X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yOf6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TsLw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x677v/+/v7//f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+V1fb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+V1fb//f7+//7+/v/9/v7//v7+//3+/v/+/v7//v7+//7+/v/9/v7//v7+//7+/v/k&#10;8/3/AJ7i/wCe4v8AnuL/AJ7i/wCe4v8Arun/Hrvu/wCe4v8AnuL/AJ7i/wCe4v8AnuL/AJ7i/wCe&#10;4v8AnuL/AJ7i/wCj5f9OwvD/5PP9//7+/v/+/v7//v7+//7+/v/+/v7//v7+//7+/v/+/v7//v7+&#10;//3+/v/+/v7//v7+//7+/v/+/v7//f7+//D4/f8Arun/AJ7i/wCe4v9OwvD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8eu+7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LXs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k&#10;8/3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5XV9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/v7+&#10;//7+/v/+/v7/AK7p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+V&#10;1fb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6fb9/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/v7+//7+/v8eu+7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+Tz/f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v7+//7+&#10;/v/+/v7/1u37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k8/3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p5//w+P3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Knn//7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3+/v/+&#10;/v7//f7+/2zJ8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AKnn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9ryP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v7+/wCu6f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bMny//7+/v/9/v7//v7+//7+/v/+/v7//f7+//7+/v/+/v7//f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+/v7//v7+//7+/v/+/v7/&#10;/v7+//D4/f8Ao+X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8jy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yOj6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3+/v/9/v7//v7+//7+/v/+/v7//v7+//3+/v/+/v7/gs/0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yOf6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+n2/f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1u37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Knn//H5/f/+/v7//v7+//7+/v/+/v7//f7+//7+&#10;/v/9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9/v7//v7+//7+/v/9/v7//v7+//7+/v/W7fv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o+X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+/v7//v7+/wCp5/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xe77v/+/v7//v7+//7+/v/+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v7+//7+/v/+/v7//f7+//L5/f8Aqef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9OwvD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1e37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2zJ8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BzvT//v7+//7+/v/+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X7fz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4HO9P8AnuL/AJ7i/wCe4v8AnuL/AJ/j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9bt+/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p9v3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+/v7//v7+//7+/v/+/v7/&#10;/v7+//7+/v/9/v7/UMLw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p5/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v7+&#10;//H5/f8Aqef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7+/v8Arun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6fb9/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3+/v/+/v7//v7+//7+/v/+/v7//v7+&#10;//7+/v9OwvD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4HO9P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+34fn/AJ7i/wCe4v8AnuL/AJ7i/wCe4v8An+P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+V1fb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n2/f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07C&#10;8P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+Tz/f/9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v7+//3+/v/+/v7//f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3+/v/x+f3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p9v3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TsLw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F7vu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5PP9/wCj5f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7+/v/+/v7/TsLw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07C8P/+/v7//v7+//7+/v/+/v7//v7+&#10;//7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/+/v7//v7+//H5/f8Atez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uOH5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1u37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run/5PP9//7+/v/+/v7//v7+//7+&#10;/v/+/v7//v7+//7+/v/+/v7//v7+//7+/v/+/v7//v7+//3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1+38/wCp5/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qef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qef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v7+/wC0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n2/f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I&#10;5/r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9/v7//v7+/7jh+f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/j/wCe4v8AnuL/AJ7i/wCj5f/y+f3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Hrvu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f7+//7+/v/+/v7//v7+//7+/v8Aqef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KPl/5XV9v/+/v7//v7+&#10;//3+/v/+/v7//v7+//3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D4/f+Dz/T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4PP9P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4/P9&#10;/wCk5f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8fn9/wCj5f8AnuL/AJ7i/wCe4v8A&#10;nuL/AJ7i/wCe4v8AnuL/AJ7i/wCe4v8AnuL/AJ7i/wCe4v+o2/f//v7+//7+/v/+/v7//f7+//7+&#10;/v/9/v7//v7+//3+/v/+/v7//f7+//7+/v/+/v7//v7+//7+/v/+/v7//v7+//7+/v/+/v7//v7+&#10;/9bt+/+Cz/T/AK/q/wCe4v8AnuL/AJ7i/wCe4v8AnuL/AJ7i/wCe4v8AnuL/AJ7i/wCe4v8AnuL/&#10;AJ7i/wCe4v8AnuL/AJ7i/wCe4v8AnuL/AJ7i/wCe4v8AnuL/AJ7i/wCe4v8AnuL/AJ7i/6jb9/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+m2/f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qef/p9v3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qNv3/wCp&#10;5/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f4/8AnuL/AJ7i&#10;/wCe4v8AnuL/AKPl//H5/f/+/v7//v7+//7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5TU&#10;9f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gs/0/wCe4v8AnuL/AJ7i/wCe4v8AnuL/&#10;AJ7i/wCe4v8AnuL/AJ7i/wCe4v8AnuL/AJ7i/07C8P/+/v7//v7+//7+/v/+/v7//v7+//7+/v/9&#10;/v7//v7+//7+/v/+/v7//v7+//3+/v/+/v7//f7+//7+/v/+/v7//v7+/9bt+/9pyPL/AKnn/wCe&#10;4v8AnuL/AJ7i/wCe4v8AnuL/AJ7i/wCe4v8AnuL/AJ7i/wCe4v8AnuL/AJ7i/wCe4v8AnuL/AJ7i&#10;/wCe4v8AnuL/AJ7i/wCe4v8AnuL/AJ7i/wCe4v8AnuL/AJ7i/wCe4v8AnuL/p9v3//3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AKjn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p5/+o&#10;2/f//v7+//7+/v/+/v7//v7+//7+/v/9/v7//v7+//3+/v/+/v7//v7+//7+/v/+/v7//v7+//7+&#10;/v/+/v7//v7+//7+/v/+/v7//v7+//7+/v/+/v7//v7+//7+/v/+/v7//v7+//7+/v/+/v7//v7+&#10;//7+/v/+/v7//v7+//7+/v/+/v7//v7+//7+/v/+/v7//v7+//7+/v/+/v7//v7+//7+/v/+/v7/&#10;/v7+//7+/v/+/v7//v7+//7+/v/+/v7//v7+//7+/v/+/v7/8fn9/6fb9/8Aqef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8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run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v7+//7+/v/+/v7/p9v3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nn/4LP9P/k8/3//v7+//3+/v/+/v7//f7+//7+/v/+/v7//v7+//7+/v/+/v7//v7+//7+/v/+&#10;/v7//v7+//7+/v/+/v7//v7+//7+/v/+/v7//v7+//7+/v/+/v7//v7+//7+/v/+/v7//v7+//7+&#10;/v/+/v7//v7+//7+/v/+/v7//v7+//7+/v/+/v7//v7+//7+/v/+/v7//v7+//7+/v/+/v7//v7+&#10;//7+/v/+/v7//v7+//7+/v/+/v7//v7+/+Tz/f9syfL/AKPl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o+X/8Pj9//7+/v/+/v7//v7+//7+/v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I5/r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o5/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LXs/6fb9//k8/3//v7+//7+/v/+/v7//v7+//7+/v/+/v7//f7+//7+/v/+/v7/&#10;/v7+//7+/v/+/v7//v7+//3+/v/+/v7//f7+//7+/v/+/v7//v7+//7+/v/+/v7//v7+//7+/v/+&#10;/v7//v7+//7+/v/+/v7//v7+//7+/v/+/v7//v7+//7+/v/+/v7//v7+//7+/v/+/v7//v7+//7+&#10;/v/+/v7//v7+/+Tz/f+U1PX/AK7p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TsLw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6jb9/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K7p/4LP9P/I5/r//v7+//7+/v/9/v7//v7+//7+/v/+/v7//v7+&#10;//7+/v/+/v7//v7+//7+/v/9/v7//v7+//7+/v/+/v7//v7+//7+/v/9/v7//v7+//7+/v/+/v7/&#10;/v7+//7+/v/+/v7//f7+//7+/v/+/v7//v7+//7+/v/+/v7//v7+//7+/v/+/v7/8fn9/7jh+f9r&#10;yPL/AK7p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k5f/w+P3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P3+//7+/v/+/v7/8fn9/wCj&#10;5f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tez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17P9ryPL/pdr3/8jn+v/+/v7//f7+//7+&#10;/v/+/v7//v7+//3+/v/+/v7//v7+//7+/v/+/v7//v7+//7+/v/+/v7//v7+//7+/v/+/v7//v7+&#10;//7+/v/+/v7//v7+//7+/v/+/v7//v7+//H5/f/I6Pr/lNT1/1DC8P8Arun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5XV9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6fb9/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H5/r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17P8A&#10;tOz/g8/0/4LP9P+Cz/T/p9v3/8jn+v/I5/r/yOf6/8jn+v/I5/r/x+f6/8jo+v/I6Pr/ldX2/4LP&#10;9P+Cz/T/a8jy/wC17P8Atez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nn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/f7+//7+/v8Atez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TsLw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yOf6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W7fv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5PP9/wCk5f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Xu+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acjy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z9/v/+/v7//v7+/5XV9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j5f/k8/3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8vn9/wCj5f8A&#10;nuL/AJ7i/wCe4v8AnuL/AJ7i/wCf4/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8fn9/wCu6f8AnuL/AJ7i/wCe&#10;4v8AnuL/AJ7i/wCe4v8AnuL/AKnn/8fn+v/+/v7//v7+//7+/v/+/v7//v7+//7+/v/V7fv/ALXs&#10;/wCe4v8AnuL/AJ7i/wCe4v8AnuL/AJ7i/wCe4v8AnuL/AJ7i/wCe4v8AnuL/AJ7i/wCe4v8AnuL/&#10;AJ7i/wCe4v8AnuL/AJ7i/wCe4v8AnuL/AJ7i/wCe4v8AnuL/AJ7i/wCe4v8AnuL/AJ7i/wCe4v8A&#10;nuL/AJ7i/wCe4v8AnuL/AJ7i/wCe4v8AnuL/AKPl/5bV9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9/v7//v7+//7+/v8Arun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5XV9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+/v7//v7+/7ni+f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x+f3/AK7p/wCe4v8AnuL/AJ7i/wCe4v8A&#10;nuL/AJ7i/wCe4v9QwvD/8fn9//7+/v/+/v7//v7+//7+/v/+/v7/yOf6/07C8P8AnuL/AJ7i/wCe&#10;4v8AnuL/AJ7i/wCe4v8AnuL/AJ7i/wCe4v8AnuL/AJ7i/wCe4v8AnuL/AJ7i/wCe4v8AnuL/AJ7i&#10;/wCe4v8AnuL/AJ7i/wCe4v8AnuL/AJ7i/wCe4v8AnuL/AJ7i/wCe4v8AnuL/AJ7i/wCe4v8AnuL/&#10;AJ7i/wCe4v8AnuL/AJ7i/wCe4v8eu+7/5PP9//3+/v/+/v7//v7+//7+/v/+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v7+//7+/v/W7fv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LXs//7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tOz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o+X/5PP9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k8/3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f7+/wCu6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+V&#10;1fb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+/v7//f7+//7+/v+n2/f/AK7p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2vI8v/y+f3//f7+//7+/v/+/v7//v7+//7+/v/+/v7//v7+//7+/v/+/v7/&#10;/v7+//7+/v/+/v7//v7+//7+/v/9/v7//v7+//7+/v/9/v7//f7+//7+/v/+/v7//v7+//7+/v/+&#10;/v7//f7+//7+/v/+/v7//v7+//7+/v/+/v7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+/v7//v7+/9ft/P8Ao+X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17P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8Pj9/wCp5/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9/v7//v7+//7+&#10;/v/+/v7//v7+//7+/v/+/v7//f7+/9Xt+/9RwvD/AKPl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qef/yOj6//3+/v/+/v7//v7+//7+/v/+/v7//v7+//7+/v/+/v7//v7+&#10;//7+/v/+/v7//v7+//7+/v/+/v7//P3+//7+/v/+/v7//v7+//3+/v/+/v7//v7+//7+/v/9/v7/&#10;/f7+//3+/v/+/v7//v7+//7+/v/+/v7//v7+//7+/v/9/v7//v7+//7+/v/+/v7//v7+//7+/v/+&#10;/v7//v7+//7+/v/9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7+/v/+/v7//v7+//7+/v+W1fb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KPl//H5/f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8jo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3+/v/+/v7//f7+//7+/v/9&#10;/v7//v7+//7+/v/+/v7//v7+//7+/v/+/v7//v7+/7jh+f9OwvD/AKPl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K7p//7+/v/+/v7//v7+//7+/v/+/v7//v7+//7+/v/+/v7//v7+//7+&#10;/v/+/v7//v7+//7+/v/9/v7//v7+//7+/v/+/v7//v7+//7+/v/+/v7//v7+//3+/v/+/v7//v7+&#10;//7+/v/+/v7//v7+//7+/v/+/v7//f7+//7+/v/+/v7//v7+//7+/v/9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7+/v/9/v7/TsLw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x+f6//7+/v/+/v7//v7+//7+&#10;/v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8ivO7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9/v7//v7+//7+/v/+/v7/8fn9/wCu6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f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7+/v/k8/3/AKPl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/v7+//7+/v/+/v7//v7+/9ft/P8Ao+X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yK87v/+/v7//v7+//7+/v/+/v7//v7+//3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f7+//7+/v/+/v7/gs/0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+44fn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K7p//H5/f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f7+/wCp5/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ltX2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o+X/5PP9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9/v7//f7+/1HC8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j5f/W7fv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+/v7//f7+//7+/v9OwvD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9/v7//v7+//7+/v/+/v7/&#10;/v7+//7+/v/+/v7//v7+//7+/v/+/v7//v7+//7+/v/+/v7//v7+//7+/v/+/v7//v7+//7+/v/+&#10;/v7//v7+//7+/v/+/v7//v7+//7+/v/+/v7//v7+//7+/v/+/v7//f7+//7+/v/+/v7//v7+//7+&#10;/v/+/v7//v7+//7+/v/+/v7//v7+//7+/v/9/v7//v7+//7+/v/+/v7//v7+//3+/v/+/v7//v7+&#10;//D4/f+44fn/a8jy/wCu6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p5/9OwvD/ldX2/+Tz/f/+/v7//v7+//7+/v/+/v7//v7+//3+/v/+/v7//v7+//7+/v/+/v7/&#10;/v7+//H5/f+44fn/gs/0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f4/8AnuL/&#10;AJ7i/wCk5f8Xu+7/ltX2/9bt+//+/v7//v7+//7+/v/+/v7//f7+//3+/v/+/v7//v7+//3+/v/+&#10;/v7//v7+//7+/v/+/v7//v7+//3+/v/+/v7//v7+//7+/v/+/v7//v7+//7+/v/+/v7//v7+//7+&#10;/v/+/v7//v7+//7+/v/+/v7//v7+//7+/v/+/v7//v7+//7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9OwvD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7jh+f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x+f3/AKPl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v7+//7+/v/+/v7//v7+//7+/v/+/v7//f7+//7+/v/+/v7//v7+&#10;//7+/v/+/v7//v7+//7+/v/+/v7//v7+//7+/v/+/v7//v7+//7+/v/+/v7//v7+//7+/v/+/v7/&#10;/v7+//7+/v/+/v7//v7+//7+/v/+/v7//v7+//7+/v/+/v7//v7+//7+/v/+/v7//v7+//7+/v/+&#10;/v7//v7+//7+/v/+/v7//v7+//7+/v/+/v7//v7+//3+/v/+/v7//v7+/8jo+v9ryPL/AK7p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qef/TsLw/6jb9//x+f3//v7+//7+/v/+/v7//v7+/9bt+/+Cz/T/ALXs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o+X/Hrvu/6bb9//k8/3//v7+//7+/v/+/v7//v7+//7+/v/+/v7/&#10;/v7+//3+/v/+/v7//v7+//7+/v/+/v7//v7+//7+/v/+/v7//f7+//7+/v/+/v7//v7+//7+/v/+&#10;/v7//v7+//7+/v/+/v7//v7+//7+/v/+/v7//v7+//7+/v/+/v7//f7+//7+/v/+/v7//v7+//7+&#10;/v/+/v7//v7+//7+/v/+/v7//v7+//7+/v/+/v7//v7+//3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v7+//7+/v/x+f3/AK7p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qNv3//7+&#10;/v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ldX2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+&#10;/v7//v7+//7+/v/+/v7//v7+//7+/v/+/v7//v7+//7+/v/+/v7//v7+//3+/v/+/v7//v7+//7+&#10;/v/+/v7//v7+//7+/v/+/v7//v7+//7+/v/+/v7//v7+//7+/v/+/v7//v7+//7+/v/+/v7//v7+&#10;//7+/v/+/v7//v7+//7+/v/+/v7//v7+//7+/v/+/v7//v7+//3+/v/+/v7//v7+//3+/v/+/v7/&#10;/f7+//7+/v/+/v7//f7+//7+/v/+/v7/4/P9/6jb9/8eu+7/AKPl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K7p/1TD8P8uve7/AKPl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7p/2nI8v/I5/r//v7+//3+/v/+/v7//v7+&#10;//3+/v/+/v7//v7+//7+/v/+/v7//v7+//7+/v/+/v7//v7+//7+/v/+/v7//v7+//7+/v/+/v7/&#10;/v7+//7+/v/+/v7//v7+//7+/v/+/v7//v7+//7+/v/9/v7//v7+//7+/v/+/v7//v7+//7+/v/+&#10;/v7//v7+//7+/v/+/v7//v7+//7+/v/+/v7//v7+//7+/v/+/v7//v7+//3+/v/+/v7//f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8fn9/wCu6f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o2/f//v7+//7+/v/+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v7+//3+/v/+/v7//v7+//7+/v/+/v7//v7+/wCv6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3+/v/+/v7//v7+//7+/v/+/v7//f7+//7+/v/+/v7//v7+//7+/v/+&#10;/v7//v7+//7+/v/+/v7//v7+//7+/v/+/v7//v7+//7+/v/+/v7//v7+//7+/v/+/v7//v7+//7+&#10;/v/+/v7//v7+//7+/v/+/v7//v7+//7+/v/9/v7//v7+//7+/v/9/v7//v7+//7+/v/+/v7//v7+&#10;//7+/v/+/v7/1u37/4LP9P8Arun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KPl/07C8P+n2/f/8Pj9//7+&#10;/v/9/v7//v7+//7+/v/+/v7//v7+//7+/v/+/v7//f7+//7+/v/+/v7//v7+//7+/v/+/v7//v7+&#10;//7+/v/+/v7//v7+//7+/v/+/v7//v7+//7+/v/+/v7//f7+//7+/v/+/v7//v7+//7+/v/+/v7/&#10;/v7+//7+/v/+/v7//v7+//7+/v/+/v7//v7+//7+/v/+/v7//v7+//7+/v/9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H5/f8Arun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6fb9//+/v7//v7+//3+/v/+/v7/&#10;/f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x+f3/8vn9//7+/v/+/v7//f7+//7+/v/+/v7//v7+//7+/v/+/v7//v7+//7+/v/+/v7/&#10;/v7+//7+/v/+/v7//v7+//7+/v/+/v7//v7+//7+/v/+/v7//v7+//7+/v/+/v7//v7+//7+/v/+&#10;/v7//v7+//7+/v/+/v7//v7+//7+/v/+/v7//f7+//7+/v/+/v7//f7+//7+/v/x+f3/uOH5/0zB&#10;8P8Ao+X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Knn/wC17P+Cz/T/p9v3/8jn+v/I5/r//f7+//7+/v/9/v7//v7+//7+/v/I5/r/yOf6&#10;/4PP9P8Asuv/AKDj/wCe4v8AnuL/AJ7i/wCe4v8AnuL/AJ7i/wCe4v8AnuL/AKfn/x677v+84/n/&#10;yOj6/+Pz/f/+/v7//f7+//3+/v/+/v7/5PP9/8jn+v/H5/r/g8/0/1DC8P8Atez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u6f+V&#10;1fb/1u37//7+/v/9/v7//v7+//7+/v/+/v7//v7+//7+/v/+/v7//v7+//7+/v/+/v7//v7+//7+&#10;/v/+/v7//v7+//7+/v/+/v7//v7+//7+/v/9/v7//v7+//7+/v/+/v7//v7+//3+/v/+/v7//v7+&#10;//7+/v/+/v7//v7+//7+/v/+/v7//v7+//3+/v/+/v7//v7+//3+/v/+/v7/5PP9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x+f3/AK7p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p9v3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v7+//7+/v9ryP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x+f3/F7vu/6fb9//9/v7//v7+//7+/v/9/v7//v7+//7+/v/+/v7//v7+//7+/v/+/v7//v7+&#10;//7+/v/+/v7//v7+//7+/v/+/v7//v7+//7+/v/+/v7//v7+//7+/v/+/v7//v7+//7+/v/+/v7/&#10;/v7+//7+/v/+/v7//v7+//7+/v/+/v7//v7+//7+/v/V7fv/ldX2/wC1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qef/TsLw/7jh+f/k&#10;8/3//v7+//7+/v/+/v7//v7+//7+/v/+/v7//v7+//7+/v/+/v7//v7+//H5/f+n2/f/AK/q/wCe&#10;4v8AnuL/AJ7i/wCe4v8AnuL/AKHk/wCq5/8Ap+b/AJ7i/wCe4v8AnuL/AJ7i/wCe4v8Ao+X/TsLw&#10;/9bt+//+/v7//v7+//7+/v/+/v7//v7+//3+/v/+/v7//v7+//7+/v/+/v7//v7+/8jn+v+Cz/T/&#10;ALXs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p5/9QwvD/uOH5//H5/f/+/v7//v7+//7+/v/+/v7//v7+//7+/v/+/v7//v7+//7+/v/+&#10;/v7//v7+//7+/v/+/v7//v7+//7+/v/+/v7//v7+//7+/v/+/v7//v7+//7+/v/+/v7//v7+//7+&#10;/v/+/v7//v7+//7+/v/+/v7//v7+//7+/v/+/v7//v7+/+Tz/f9OwvD/p9v3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8Pj9/wCu6f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n2/f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x+f3/AKPl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8fn9/wCv6v8Aqef/p9v3//H5/f/+/v7//v7+//7+/v/+/v7//v7+//7+/v/+/v7//v7+//7+&#10;/v/+/v7//v7+//7+/v/+/v7//v7+//7+/v/9/v7//v7+//7+/v/+/v7//v7+//7+/v/+/v7//v7+&#10;//7+/v/+/v7//f7+/9bt+/+V1fb/Hrvu/wCk5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run/ldX2/+Tz/f/+/v7//v7+//7+/v/+/v7/&#10;/v7+//7+/v/+/v7//v7+//7+/v/+/v7//v7+//7+/v/k8/3/acjy/wCj5f8AnuL/AJ7i/wCe4v8A&#10;nuL/AKPl/07C8P+44fn//f7+//7+/v/+/v7/5PP9/5XV9v8Arun/AJ7i/wCe4v8AnuL/AJ7i/wCe&#10;4v8Atez/qNv3//7+/v/+/v7//v7+//7+/v/9/v7//v7+//7+/v/+/v7//v7+//7+/v/+/v7//v7+&#10;//7+/v+44fn/TsLw/wCj5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run/a8jy/7jh+f/y+f3//v7+//7+/v/+/v7//v7+//7+/v/+/v7/&#10;/f7+//7+/v/9/v7//f7+//7+/v/9/v7//v7+//3+/v/+/v7//v7+//7+/v/+/v7//v7+//7+/v/+&#10;/v7//v7+//7+/v/+/v7//v7+//7+/v/W7fv/UMLw/wCe4v+n2/f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H5/f9MwfD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6fb9/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p9v3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D4/f8Arun/AJ7i/wCj5f9QwvD/uOH5//7+/v/+/v7//v7+//7+/v/+/v7//v7+//7+/v/+&#10;/v7//v7+//7+/v/9/v7//v7+//7+/v/+/v7//v7+//3+/v/+/v7//v7+//7+/v/k8/3/ueL5/4LP&#10;9P8AtOz/AKTl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/q/07C8P+n2/f/yOf6//3+/v/+/v7//v7+&#10;//7+/v/+/v7//v7+//7+/v/+/v7//v7+//7+/v/+/v7//v7+//7+/v/9/v7//v7+//7+/v/9/v7/&#10;/v7+//3+/v/k8/3/ldX2/wCu6f8AnuL/AJ7i/6jb9/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TsLw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o+X/1u37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9/v7//v7+/wC07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TsLw/wCe4v8AnuL/AJ7i/wCe4v8Atez/a8jy/5XV9v/I5/r/yOf6/+Tz/f/+/v7/&#10;4/P9/8jn+v/I6Pr/x+f6/8jn+v+44fn/gc70/4PP9P8eu+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qef/ALXs/2vI&#10;8v+Cz/T/ldX2/8fn+v/H5/r/yOf6/8jo+v/I5/r//v7+//7+/v/I6Pr/yOf6/7jh+f+Dz/T/Hrvu&#10;/wCp5/8AnuL/AJ7i/wCe4v8ApOX/1u37//3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/v7+/5XV9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u&#10;6f/W7fv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9bt+/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7jh+f8Ao+X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yK87v/w+P3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+44fn/AKPl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LXs//L5/f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+Cz/T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7+/v/x+f3/Hrvu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o+X/uOH5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/7+/v/+/v7/1u37/wCu6f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9ryPL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x+f3/AKjn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v7+/8jn+v8Atez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KPl/4LP9P/x+f3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7+/v/9/v7//v7+//L5/f8Xu+7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Pl/6fb9/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9/v7/uOH5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9/v7//v7+//7+/v/+/v7/uOH5/wC17P8AnuL/AJ7i/wCf4/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j5f+BzvT/8fn9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v7+//7+/v/+/v7//v7+//7+/v/+/v7/ldX2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run/1u37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f7+//7+/v/+/v7//v7+//7+/v/H5/r/Irzu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qef/g8/0//H5/f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9bt+/8Arun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2vI8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+Tz/f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+Tz/f+V1fb/AKnn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TsLw/7jh+f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3+/v/y+f3/acjy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qef/yOf6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+Cz/T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8/f7//v7+//7+/v/+/v7//v7+/8jn+v8Aqef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2zJ&#10;8v/w+P3//v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AKnn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f7+//7+/v/+/v7//v7+//7+/v/x+f3/gs/0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qOf/yOj6//3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yOj6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f7+//7+/v/+/v7//v7+//7+/v/+/v7//v7+//7+/v/+/v7//v7+/9bt&#10;+/8Atez/AJ7i/wCe4v8AnuL/AJ7i/wCf4/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KPl/4PP9P/+/v7//v7+//7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x677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7+/v/9&#10;/v7/ueL5/wCp5/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eu+7/5PP9//7+/v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+Tz/f8Ao+X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v7+//7+/v/+/v7/&#10;/f7+//7+/v+Dz/T/AKPl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LTs/8jo+v/+/v7//v7+//3+/v/+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+V1fb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8fn9/4LP9P8Ao+X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p5/+44fn//v7+//7+/v/+/v7//f7+//7+/v/+/v7//v7+//7+/v/+/v7//v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9/v7/AK7p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w+P3/g8/0/wCj5f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qef/p9v3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6fb&#10;9/8AnuL/AJ7i/wCe4v8AnuL/AJ7i/wCe4v8AnuL/AKPl/9bt+//9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9OwvD/AJ7i/wCe4v8AnuL/AJ7i/wCe4v8AnuL/AJ7i&#10;/wCu6f/x+f3//v7+//7+/v/+/v7//v7+//7+/v/+/v7//v7+//7+/v/+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H5/f+Cz/T/AKPl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LXs/7jh+f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0zB8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7+/v/+/v7/TsLw/wCe4v8A&#10;nuL/AJ7i/wCe4v8AnuL/AJ7i/wCe4v8Ao+X/1u37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TsLw/wCe4v8AnuL/AJ7i/wCe4v8AnuL/AJ7i/wCe&#10;4v8Ao+X/1u37//7+/v/+/v7//v7+//7+/v/+/v7//v7+//7+/v/+/v7//f7+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8fn9/6bb9/8Aqef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07C8P/I5/r//v7+//3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/H5/f8Ao+X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9OwvD/AJ7i/wCe4v8AnuL/&#10;AJ7i/wCe4v8AnuL/AJ7i/wCu6f/x+f3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07C8P8AnuL/AJ7i/wCe4v8AnuL/AJ7i/wCe4v8A&#10;nuL/AKPl/9bt+//+/v7//v7+//7+/v/+/v7//v7+//7+/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f7+//7+/v/+/v7//v7+//7+/v/+/v7/ueL5/x677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j5f+BzvT/5PP9//7+/v/+/v7//f7+//7+/v/9/v7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f7+//7+/v+V1fb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f7+//7+/v/+/v7//f7+/07C8P8AnuL/AJ7i/wCe4v8AnuL/AJ7i&#10;/wCe4v8AnuL/AKPl/+Tz/f/+/v7//v7+//3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9OwvD/AJ7i/wCe4v8AnuL/AJ7i/wCe4v8AnuL/&#10;AJ7i/wCj5f/W7fv//v7+//7+/v/+/v7//v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v7+//7+/v/k8/3/gs/0/wCo5/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eu+7/uOH5//7+/v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3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w+P3/ALXs/wCe4v8AnuL/AJ7i/wCe4v8AnuL/AJ7i/wCe&#10;4v8ApOX/1u37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9/v7//v7+//7+/v/+/v7/TsLw/wCe4v8AnuL/AJ7i/wCe4v8AnuL/AJ7i&#10;/wCe4v8Ao+X/1u37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/7+/v/+/v7//v7+//7+/v/X7fz/TMHw/wCj&#10;5f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run/lNT1/+Tz/f/+&#10;/v7//v7+//7+/v/+/v7//v7+//3+/v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1u37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3+/v9OwvD/AJ7i/wCe4v8AnuL/AJ7i/wCe4v8AnuL/AJ7i/wCj5f/W&#10;7fv//v7+//3+/v/+/v7//v7+//7+/v/+/v7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07C8P8AnuL/AJ7i/wCe4v8AnuL/AJ7i/wCe&#10;4v8AnuL/AKPl/9bt+/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/7+/v/+/v7//v7+//3+/v/+/v7//v7+//7+/v+4&#10;4fn/UMLw/wCj5f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run/ldX2/+Tz/f/+/v7//v7+//3+/v/9/v7/&#10;/v7+//7+/v/+/v7//v7+//7+/v/+/v7//v7+//7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2nI8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07C8P8AnuL/AJ7i/wCe4v8AnuL/AJ7i/wCe4v8AnuL/AKPl/9bt+//+/v7/&#10;/f7+//7+/v/9/v7//v7+//7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9QwvD/AJ7i/wCe4v8AnuL/AJ7i/wCe4v8A&#10;nuL/AJ7i/wCj5f/W7fv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f7+//7+/v/+/v7//v7+//7+/v/+/v7/&#10;/v7+//7+/v/W7fv/a8jy/wCu6f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ivO7/p9v3/+Tz/f/+/v7//v7+//7+/v/+/v7//v7+//7+/v/+/v7//f7+&#10;//7+/v/+/v7//v7+//7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v7+//L5/f8Ao+X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TsLw/wCe4v8AnuL/AJ7i/wCe4v8AnuL/AJ7i/wCe4v8AnuL/yOf6//7+/v/+/v7//v7+&#10;//7+/v/+/v7//f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AK/q/wCe4v8AnuL/AJ7i/wCe4v8AnuL/&#10;AJ7i/wCe4v8Ao+X/1u37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k8/3/p9v3/x677v8Ao+X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u6f9r&#10;yPL/t+H5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+54vn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+/v7//v7+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+V&#10;1fb/AJ7i/wCe4v8AnuL/AJ7i/wCe4v8AnuL/AJ7i/wCe4v+n2/f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8fn9/wCu6f8AnuL/AJ7i/wCe4v8AnuL/AJ7i&#10;/wCe4v8AnuL/AK7p//H5/f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+&#10;/v/+/v7//f7+//7+/v/+/v7//f7+//7+/v/+/v7/1u37/5bV9v9OwvD/AKnn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LXs/2vI8v+44fn/8Pj9//7+/v/+/v7/&#10;/v7+//3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9bt+/8AnuL/&#10;AJ/j/wCe4v8AnuL/AJ7i/wCe4v8AnuL/AJ7i/5XV9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H5/f8Ao+X/AJ7i/wCe4v8AnuL/AJ7i/wCe&#10;4v8AnuL/AJ7i/x677v/9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v7+//3+/v/+/v7//v7+//3+/v/+/v7//v7+//H5/f+54vn/gc70/wC1&#10;7P8Aqef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u6f9OwvD/ldX2/8jn+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+W1fb/AKPl&#10;/wCe4v8AnuL/AJ7i/wCe4v8AnuL/TMHw//7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W7fv/AKPl/wCe4v8AnuL/AJ7i/wCe4v8A&#10;nuL/ALXs/+Tz/f/+/v7//f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5PP9/yK8&#10;7v8AnuL/AJ7i/wCe4v8Atez//v7+//7+/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9/v7/yOf6/wCe4v8AnuL/AJ7i/wCj5f+n2/f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f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+5&#10;4vn/AKnn/wCv6v/x+f3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/+/v7//v7+/6fb9/8AnuL/TsLw//D4/f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8fn9//H5/f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/k8/3//v7+//7+/v/9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f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/v7+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v7+//7+/v/9/v7//v7+//7+/v/+/v7//v7+//7+/v/+/v7//v7+//3+&#10;/v/+/v7//v7+//7+/v/+/v7//v7+//7+/v/+/v7//v7+//7+/v/9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f7+//7+/v/+/v7//f7+//7+/v/9&#10;/v7//v7+//7+/v/+/v7//v7+//7+/v/+/v7//v7+//7+/v/+/v7//v7+//7+/v/+/v7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9bt+/+Cz/T/ALXs/wCe4v8AnuL/AJ7i/wCe4v8AnuL/&#10;AJ7i/wCu6f9QwvD/uOH5//7+/v/+/v7//v7+//7+/v/9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f7+//7+/v/I5/r/ALXs/wCe4v8AnuL/AJ7i/wCe4v8AnuL/AJ7i/wCe4v8AnuL/AJ7i&#10;/wCe4v8AnuL/AJ7i/wCj5f+V1fb//f7+//7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+&#10;/v7//v7+/2vI8v8AnuL/AJ7i/wCe4v8AnuL/AJ7i/wCe4v8AnuL/AJ7i/wCe4v8AnuL/AJ7i/wCe&#10;4v8AnuL/AJ7i/wCe4v8AnuL/AK/q/+Tz/f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TsLw/wCe4v8AnuL/AJ7i/wCe4v8AnuL/AJ7i/wCe4v8AnuL/AJ7i/wCe4v8AnuL/AJ7i/wCe4v8A&#10;nuL/AJ7i/wCe4v8AnuL/AJ7i/wCj5f/W7fv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9ryPL/AJ7i&#10;/wCe4v8AnuL/AJ7i/wCe4v8AnuL/AJ7i/wCe4v8AnuL/AJ7i/wCe4v8AnuL/AJ7i/wCe4v8AnuL/&#10;AJ7i/wCe4v8AnuL/AJ7i/wCe4v8Aqef/8Pj9//7+/v/9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Hrvu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wCp5/8AnuL/AJ7i/wCe4v8A&#10;nuL/AJ7i/wCe4v8AnuL/AJ7i/wCe4v8AnuL/AJ7i/wCe4v8AnuL/AJ7i/wCe4v8AnuL/AJ7i/wCe&#10;4v8AnuL/AJ7i/wCe4v8AnuL/AJ7i/8jn+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ueL5/wCe4v8AnuL/AJ7i/wCe4v8AnuL/&#10;AJ7i/wCe4v8AnuL/AJ7i/wCe4v8AnuL/AJ7i/wCe4v8AnuL/AJ7i/wCe4v8AnuL/AJ7i/wCe4v8A&#10;nuL/AJ7i/wCe4v8AnuL/AJ7i/x677v/+/v7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TsLw/wCe4v8AnuL/AJ7i/wCe4v8AnuL/AJ7i&#10;/wCe4v8AnuL/AJ7i/wCe4v8AnuL/AJ7i/wCe4v8AnuL/AJ7i/wCe4v8AnuL/AJ7i/wCe4v8AnuL/&#10;AJ7i/wCe4v8AnuL/AJ7i/wCe4v/x+f3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AKnn/wCe4v8AnuL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AJ7i/wCe4v8AnuL/AJ7i/wCe4v8AnuL/AJ7i/wCe4v8A&#10;nuL/AJ7i/wCe4v8AnuL/AJ7i/wCe4v8AnuL/AJ7i/wCe4v8AnuL/AJ7i/wCe4v8AnuL/AJ7i/wCe&#10;4v8AnuL/AJ/j/wCe4v+W1fb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J7i/wCe4v8AnuL/AJ7i/wCe4v8AnuL/AJ7i/wCe4v8AnuL/AJ7i&#10;/wCe4v8AnuL/AJ7i/wCe4v8AnuL/AJ7i/wCe4v8AnuL/AJ7i/wCe4v8AnuL/AJ7i/wCe4v8AnuL/&#10;AJ7i/wCe4v+Cz/T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J7i/wCe4v8AnuL/AJ7i/wCe4v8AnuL/AJ7i/wCe4v8AnuL/AJ7i/wCe&#10;4v8AnuL/AJ7i/wCe4v8AnuL/AJ7i/wCe4v8AnuL/AJ7i/wCe4v8AnuL/AJ7i/wCe4v8AnuL/AJ7i&#10;/wCe4v+D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k8/3/gs/0/4LP9P+Cz/T/gs/0/4LP9P+Cz/T/gs/0/4LP&#10;9P+Cz/T/gs/0/4LP9P+Cz/T/gs/0/4LP9P+Cz/T/gs/0/4LP9P+Cz/T/gs/0/4LP9P+Cz/T/gs/0&#10;/4HO9P/I5/r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J7i/wCe4v8AnuL/AJ7i/wCe4v8AnuL/AJ7i/wCe4v8AnuL/AJ7i/wCe4v8A&#10;nuL/AJ7i/wCe4v8AnuL/AJ7i/wCe4v8AnuL/AJ7i/wCe4v8AnuL/AJ7i/wCe4v8AnuL/AJ7i/wCe&#10;4v+U1PX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f7+//7+/v/I5/r/AJ7i/wCe4v8AnuL/AJ7i/wCe4v8AnuL/AJ7i/wCe4v8A&#10;nuL/AJ7i/wCe4v8AnuL/AJ7i/wCe4v8AnuL/AJ7i/wCe4v8AnuL/AJ7i/wCe4v8AnuL/AJ7i/wCf&#10;4/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AK7p/wCe4v8AnuL/AJ7i/wCe4v8AnuL/AJ7i/wCe4v8AnuL/AJ7i/wCe4v8AnuL/&#10;AJ7i/wCe4v8AnuL/AJ7i/wCe4v8AnuL/AJ7i/wCe4v8AnuL/AJ7i/wCe4v8AnuL/AJ7i/wCe4v/I&#10;6Pr//f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a8jy/wCe4v8AnuL/AJ7i/wCe4v8AnuL/AJ7i/wCe4v8AnuL/AJ7i/wCe4v8AnuL/AJ7i&#10;/wCe4v8AnuL/AJ7i/wCe4v8AnuL/AJ7i/wCe4v8AnuL/AJ7i/wCe4v8AnuL/AJ7i/wCj5f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I6P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1u37/wCe4v8AnuL/AJ7i/wCe4v8AnuL/AJ7i/wCe4v8AnuL/AJ7i/wCe4v8AnuL/AJ7i/wCe&#10;4v8AnuL/AJ7i/wCe4v8AnuL/AJ7i/wCe4v8AnuL/AJ7i/wCe4v8AnuL/AJ7i/0zB8P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+Tz/f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9bt+/8AnuL/AJ7i/wCe4v8AnuL/AJ7i/wCe4v8AnuL/AJ7i/wCe4v8AnuL/AJ7i/wCe4v8AnuL/&#10;AJ7i/wCe4v8AnuL/AJ7i/wCe4v8AnuL/AJ7i/wCe4v8AnuL/bMny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3+/v/I5/r/AJ7i/wCe4v8AnuL/AJ7i/wCe4v8AnuL/AJ7i/wCe4v8AnuL/AJ7i/wCe4v8AnuL/&#10;AJ7i/wCe4v8AnuL/AJ7i/wCe4v8AnuL/AJ7i/wCe4v8AnuL/AJ7i/wCe4v+Dz/T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+n2/f/AJ7i/wCe4v8AnuL/AJ7i/wCe4v8AnuL/AJ7i/wCe4v8AnuL/AJ7i/wCe4v8AnuL/AJ7i&#10;/wCe4v8AnuL/AJ7i/wCe4v8AnuL/AJ7i/wCe4v8Arun/8fn9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7+//7+/v/+/v7//v7+//7+&#10;/v/I6P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p9v3/wCe4v8AnuL/AJ7i/wCe4v8AnuL/AJ7i/wCe4v8AnuL/AJ7i/wCe4v8AnuL/AJ7i/wCe&#10;4v8AnuL/AJ7i/wCe4v8AnuL/AJ7i/wCu6f/x+f3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6bb9/8ApOX/AJ7i/wCe4v8AnuL/AJ7i/wCe4v8AnuL/AJ7i/wCe4v8AnuL/AJ7i/wCe4v8A&#10;nuL/AJ7i/wCe4v8AnuL/Hrvu//H5/f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y+f3/TsLw/wCe4v8AnuL/AJ7i/wCe4v8AnuL/AJ7i/wCe4v8AnuL/AJ7i/wCe4v8AnuL/&#10;AJ7i/wC07P/I6Pr//v7+//7+/v/+/v7//f7+//7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v7+//7+&#10;/v/9/v7//v7+//L5/f+m2/f/TsLw/wC17P8AnuL/AJ7i/wCe4v8AnuL/AKnn/wC17P+Cz/T/1u37&#10;//7+/v/9/v7//f7+//7+/v/9/v7//v7+//7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v7+//7+/v/+&#10;/v7//v7+//7+/v/+/v7//v7+//7+/v/+/v7//v7+//7+/v/+/v7//v7+//7+/v/9/v7//v7+//3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9/v7//v7+//7+/v/+/v7//v7+//7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9/v7//v7+//7+/v/+/v7//v7+//7+/v/+/v7//v7+//7+/v/+/v7/&#10;/v7+//7+/v/+/v7//v7+//7+/v/9/v7//v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v7+//7+/v/+/v7//v7+//7+&#10;/v/+/v7//v7+//3+/v/+/v7//v7+//7+/v/+/v7//v7+//7+/v/+/v7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f7+//7+&#10;/v/+/v7//v7+//7+/v/9/v7//v7+//7+/v/+/v7//v7+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f7+//7+/v/+/v7//v7+//7+/v/+/v7//v7+//7+/v/+&#10;/v7//v7+//3+/v/+/v7//v7+//7+/v/9/v7//v7+//7+/v/9/v7//v7+//7+/v/+/v7//v7+//7+&#10;/v/+/v7//v7+//7+/v/+/v7//v7+//7+/v/+/v7//v7+//7+/v/+/v7//v7+//7+/v/+/v7//v7+&#10;//7+/v/+/v7//v7+//7+/v/+/v7//v7+//7+/v/9/v7//v7+//7+/v/+/v7//v7+//3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+/v7//v7+//7+/v/+/v7//v7+//7+/v/+&#10;/v7//v7+//7+/v/+/v7//v7+//7+/v/+/v7//v7+//7+/v/+/v7//v7+//7+/v/9/v7//v7+//3+&#10;/v/+/v7//v7+//7+/v/+/v7//v7+//3+/v/+/v7//f7+//7+/v/+/v7//v7+//7+/v/+/v7//v7+&#10;//7+/v/+/v7//f7+//7+/v/+/v7//v7+//3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7+/v/+/v7//v7+//7+/v/9/v7//v7+//3+/v/+/v7/&#10;/v7+//3+/v/+/v7//v7+//3+/v/+/v7//f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5PP9/7jh+f+Cz/T/Hrvu/wC17P8AnuL/AJ7i/wCe4v8AnuL/AJ7i/wCe4v8AnuL/AJ7i&#10;/wCe4v8AnuL/AKnn/wC17P9OwvD/gs/0/8jn+v/x+f3//f7+//7+/v/+/v7//v7+//7+/v/+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W7fv/a8jy/wCj5f8AnuL/AJ7i/wCe4v8AnuL/AJ7i/wCe&#10;4v8AnuL/AJ7i/wCe4v8AnuL/AJ7i/wCe4v8AnuL/AJ7i/wCe4v8AnuL/AJ7i/wCe4v8AnuL/AJ7i&#10;/wCe4v8AnuL/AJ7i/wCe4v8AnuL/AJ7i/wCe4v8AnuL/Hrvu/6fb9/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e4v+n2/f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+n2/f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07C8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TsLw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uOH5/wCe&#10;4v8AnuL/AJ7i/wCe4v8AnuL/AJ7i/wCe4v8AnuL/AJ7i/wCe4v8AnuL/AJ7i/wCe4v8AnuL/AJ7i&#10;/wCe4v8AnuL/AJ7i/wCe4v8AnuL/AJ7i/wCe4v8AnuL/AJ7i//H5/f/+/v7//f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3+/v9QwvD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1DC8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TsLw//7+/v/+/v7//v7+//7+/v/+/v7//v7+//3+/v/+/v7//f7+//7+/v/+&#10;/v7//v7+//7+/v/+/v7//v7+//7+/v/+/v7//v7+//7+/v/+/v7//v7+//7+/v/I5/r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ALXs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/I5/r//v7+//7+/v/+/v7//v7+//7+/v/+/v7//v7+//7+/v/+/v7//v7+//3+&#10;/v/+/v7//v7+//7+/v/+/v7/1u37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p5//x+f3//v7+//7+/v/+/v7//v7+&#10;//3+/v/+/v7//f7+//7+/v/+/v7//v7+//7+/v/+/v7//v7+//7+/v/+/v7//v7+//7+/v/+/v7/&#10;/v7+//7+/v/+/v7//v7+//7+/v/+/v7//v7+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+Tz/f/+/v7//v7+//7+/v/+/v7//v7+//7+&#10;/v/+/v7//v7+//7+/v/+/v7//v7+//7+/v/+/v7//v7+//7+/v/+/v7//v7+//7+/v/+/v7//v7+&#10;//7+/v/+/v7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H5/r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/I5/r//v7+//7+/v/+/v7/&#10;/v7+//7+/v/+/v7//v7+//7+/v/+/v7//v7+//7+/v/+/v7//v7+//7+/v/+/v7//v7+//7+/v/+&#10;/v7//v7+//7+/v/+/v7//v7+//7+/v/+/v7//v7+//3+/v/+/v7//f7+//7+/v/+/v7/p9v3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qef/8fn9//7+/v/+/v7//v7+//7+/v/+/v7//v7+//3+/v/+/v7//v7+//3+/v/+/v7//v7+&#10;//7+/v/+/v7//v7+//7+/v/+/v7//v7+//7+/v/+/v7//v7+//7+/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X7fz//f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ldX2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5XV9v/+/v7//v7+//3+/v/+/v7//v7+//7+/v/9/v7//v7+//3+/v/+/v7/&#10;/v7+//7+/v/+/v7//v7+//7+/v/+/v7//v7+//7+/v/+/v7//v7+//7+/v/I5/r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ALXs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/I5/r//v7+//7+/v/+/v7//v7+//7+/v/+/v7//v7+//7+/v/+/v7//v7+//7+/v/+&#10;/v7//f7+//7+/v/W7fv/AKPl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run/8fn9//7+/v/+/v7//v7+//7+&#10;/v/9/v7//v7+//7+/v/+/v7//v7+//7+/v/+/v7//v7+//7+/v/+/v7//v7+//7+/v/+/v7//v7+&#10;//7+/v/+/v7//v7+//7+/v/+/v7//v7+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07C8P/9/v7//v7+//7+/v/+/v7//f7+//7+/v/+&#10;/v7//v7+//7+/v/+/v7//v7+//7+/v/+/v7//v7+//7+/v/+/v7//v7+//7+/v/+/v7//v7+//7+&#10;/v/+/v7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LXs//3+/v/+/v7//v7+//7+/v/+/v7//v7+//7+/v/+/v7//v7+//7+/v/+/v7//v7+//7+&#10;/v/+/v7//v7+//7+/v/+/v7//v7+//7+/v/+/v7//v7+//7+/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9MwfD//v7+//7+/v/+/v7/&#10;/v7+//7+/v/+/v7//v7+//7+/v/+/v7//v7+//7+/v/+/v7//v7+/8jn+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/f7+//7+/v/I5/r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/W7fv//v7+//7+/v/+/v7//f7+//7+/v/+/v7//f7+//7+/v/+/v7//v7+&#10;//7+/v/+/v7//v7+//7+/v/+/v7//v7+//7+/v/+/v7//v7+//7+/v/I5/r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I5/r//v7+//7+/v/+/v7//v7+//7+/v/+/v7//v7+//7+/v/+/v7//v7+//7+/v/9/v7/&#10;/v7+//H5/f8Arun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Hrvu//3+/v/+/v7//v7+//7+/v/9&#10;/v7//v7+//7+/v/+/v7//v7+//7+/v/+/v7//v7+//7+/v/+/v7//v7+//7+/v/+/v7//v7+//7+&#10;/v/+/v7//v7+//7+/v/+/v7//v7+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/y+f3//v7+//7+/v/+/v7//v7+//7+/v/9/v7/&#10;/v7+//7+/v/+/v7//v7+//7+/v/+/v7//v7+//7+/v/+/v7//v7+//7+/v/+/v7//v7+//7+/v/+&#10;/v7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yOf6//7+/v/+/v7//v7+//7+&#10;/v/+/v7//v7+//7+/v/+/v7//v7+//7+/v/+/v7//v7+//7+/v/+/v7//v7+//7+/v/+/v7//v7+&#10;//7+/v/+/v7//v7+//7+/v/9/v7//v7+//3+/v/+/v7//v7+//L5/f8Ao+X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4LP9P/+/v7//v7+//7+/v/+/v7//f7+//7+/v/+/v7//v7+//7+/v/+/v7//v7+//7+/v/+&#10;/v7//v7+//7+/v/+/v7//v7+//7+/v/+/v7//v7+//7+/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5PP9//7+/v/+/v7//v7+&#10;//7+/v/+/v7//v7+//7+/v/+/v7//v7+//7+/v/+/v7//v7+/8jn+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H5/f8Ao+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run//v7+//7+/v/+/v7//v7+//7+/v/9/v7//v7+//7+/v/+/v7//v7+//7+&#10;/v/+/v7//v7+//7+/v/+/v7//v7+//7+/v/+/v7//v7+//7+/v/I5/r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/I5/r//v7+//7+/v/+/v7//v7+//7+/v/+/v7//v7+//7+/v/9/v7//v7+//7+/v/+/v7//v7+&#10;/xe77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5bV9v/+/v7//f7+//7+/v/+/v7/&#10;/f7+//7+/v/+/v7//v7+//7+/v/+/v7//v7+//7+/v/+/v7//v7+//7+/v/+/v7//v7+//7+/v/+&#10;/v7//v7+//7+/v/+/v7//v7+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+U1PX//v7+//3+/v/+/v7//v7+//7+/v/+/v7//v7+&#10;//7+/v/+/v7//v7+//7+/v/+/v7//v7+//7+/v/+/v7//v7+//7+/v/+/v7//v7+//7+/v/+/v7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/W7fv//v7+//3+/v/+/v7//v7+//7+/v/+/v7//v7+//3+/v/+/v7//v7+//7+/v/+/v7/&#10;/v7+//7+/v/+/v7//v7+//7+/v/+/v7//v7+//7+/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8jy//7+/v/9/v7//v7+//7+&#10;/v/+/v7//v7+//7+/v/+/v7//v7+//7+/v/+/v7//v7+/8jn+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v7+//7+/v/+/v7//f7+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8/0//7+/v/+/v7//v7+//3+/v/+/v7//v7+//7+/v/+/v7//v7+//7+/v/+&#10;/v7//v7+//7+/v/+/v7//v7+//7+/v/+/v7//v7+//7+/v/I5/r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AJ7i/wCe4v8AnuL/AJ7i/wCe4v8AnuL/AJ7i/wCe4v8AnuL/AJ7i/wCe4v/I&#10;5/r//v7+//7+/v/+/v7//v7+//7+/v/+/v7//v7+//7+/v/+/v7//v7+//7+/v/+/v7/uOH5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/W7fv//v7+//7+/v/+/v7//v7+&#10;//7+/v/+/v7//v7+//7+/v/+/v7//v7+//7+/v/+/v7//v7+//7+/v/+/v7//v7+//7+/v/+/v7/&#10;/v7+//7+/v/+/v7//v7+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qef//v7+//7+/v/+/v7//v7+//7+/v/9/v7//v7+//7+&#10;/v/+/v7//v7+//7+/v/+/v7//v7+//7+/v/+/v7//v7+//7+/v/+/v7//v7+//7+/v/+/v7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/L5/f/+/v7//v7+//7+/v/+/v7/&#10;/v7+//7+/v/+/v7//v7+//7+/v/+/v7//v7+//7+/v/+/v7//v7+//7+/v/+/v7//v7+//7+/v/+&#10;/v7//v7+//7+/v/+/v7//v7+//7+/v/9/v7/ldX2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tez//v7+//7+/v/9/v7//v7+//7+/v/9/v7//v7+//7+/v/+/v7//v7+//7+/v/+/v7//v7+&#10;//7+/v/+/v7//v7+//7+/v/+/v7//v7+//7+/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Knn//7+/v/+/v7//f7+//7+/v/+&#10;/v7//v7+//7+/v/+/v7//v7+//7+/v/+/v7//v7+/8jn+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qNv3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+Tz/f/+/v7//v7+//7+/v/+/v7//v7+//7+/v/+/v7//v7+//7+/v/+/v7/&#10;/v7+//7+/v/+/v7//v7+//7+/v/+/v7//v7+//7+/v/I5/r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run//v7+//3+/v/+/v7//v7+//7+&#10;/v/+/v7//v7+//7+/v/+/v7//v7+//7+/v/+/v7//v7+//7+/v/+/v7//v7+//7+/v/+/v7//v7+&#10;//7+/v/+/v7//v7+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1u37//7+/v/+/v7//v7+//7+/v/+/v7//v7+//7+/v/+&#10;/v7//v7+//7+/v/+/v7//v7+//7+/v/+/v7//v7+//7+/v/+/v7//v7+//7+/v/+/v7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6fb9//9/v7//v7+//7+/v/+/v7//v7+&#10;//7+/v/+/v7//v7+//7+/v/+/v7//v7+//7+/v/+/v7//v7+//7+/v/+/v7//v7+//7+/v/+/v7/&#10;/v7+//7+/v/+/v7//v7+//7+/v/j8/3/AKPl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p9v3//7+/v/+/v7//f7+//7+/v/+/v7//v7+//7+/v/+/v7//v7+//7+/v/+/v7//v7+//7+&#10;/v/+/v7//v7+//7+/v/+/v7//v7+//7+/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9bt+//+/v7//v7+//7+/v/+/v7/&#10;/v7+//7+/v/+/v7//v7+//7+/v/+/v7//v7+/8jn+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x+f3/AKPl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07C8P/+/v7//v7+//7+/v/+/v7//v7+//3+/v/+/v7//v7+//7+/v/+/v7//v7+&#10;//7+/v/+/v7//v7+//7+/v/+/v7//v7+//7+/v/I5/r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ldX2//3+/v/+/v7//v7+//7+/v/+/v7//v7+//7+/v/+/v7/&#10;/v7+//7+/v/+/v7//v7+//7+/v/+/v7//v7+//7+/v/+/v7//v7+//7+/v/+/v7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x677v/+/v7//v7+//7+/v/+/v7//v7+//7+&#10;/v/+/v7//v7+//7+/v/+/v7//v7+//7+/v/+/v7//v7+//7+/v/+/v7//v7+//7+/v/+/v7//v7+&#10;//7+/v/+/v7//v7+//7+/v8Atez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Knn//H5/f/+/v7//v7+//3+/v/+/v7//v7+//7+/v/+/v7//v7+//7+/v/+/v7//v7+//7+/v/+&#10;/v7//v7+//7+/v/+/v7//v7+//7+/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2vI8v/+/v7//f7+//7+/v/+/v7//v7+&#10;//7+/v/+/v7//v7+//7+/v/+/v7//v7+/8jn+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3+/v/+/v7//v7+//3+/v/+/v7/ALXs/wCe4v8AnuL/AJ7i/wCe4v8AnuL/AJ7i/wCe&#10;4v8AnuL/AJ7i/wCe4v8AnuL/AJ7i/wCe4v8AnuL/AJ7i/wCe4v8AnuL/AJ7i/wCe4v8AnuL/AJ7i&#10;/wCe4v8AnuL/yOf6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uOH5/wCe4v8AnuL/AJ7i/wCe4v8AnuL/AJ7i/wCe4v8AnuL/&#10;AJ7i/wCe4v8AnuL/AJ7i/wCe4v8AnuL/AJ7i/wCe4v8AnuL/AJ7i/wCe4v8AnuL/AJ7i/wCe4v8A&#10;nuL/AK/q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8fn9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a8jy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gc70//7+/v/+/v7//v7+//7+/v/+/v7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f7+//7+/v/+/v7//v7+//7+/v8A&#10;qOf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9/v7//v7+/wCe4v8A&#10;nuL/AJ7i/wCe4v8AnuL/AJ7i/wCe4v8AnuL/AJ7i/wCe4v8AnuL/AJ7i/wCe4v8AnuL/AJ7i/wCe&#10;4v8AnuL/AJ7i/wCe4v8AnuL/AJ7i/wCe4v8AnuL//v7+//3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+/v7//v7+//7+/v/+/v7/ALXs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f7+//7+/v8Atez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+/v7/&#10;/v7+//7+/v/+/v7//v7+//7+/v/+/v7/uOH5/wCe4v8AnuL/AJ7i/wCe4v8AnuL/AJ7i/wCe4v8A&#10;nuL/AJ7i/wCe4v8AnuL/AJ7i/wCe4v8AnuL/AJ7i/wCe4v8AnuL/AJ7i/wCe4v8AnuL/AJ7i/wCe&#10;4v8AnuL/TsLw//3+/v/+/v7//v7+//7+/v/+/v7//f7+//7+/v/+/v7//v7+//7+/v/+/v7//v7+&#10;//7+/v/+/v7//v7+/wCe4v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ALXs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9OwvD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ALXs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8jn+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x+f6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8Atez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+/v7/ALXs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f7+/4PP9P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yOf6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/3+/v/+/v7//f7+//7+/v8Atez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+/v7/&#10;/v7+//7+/v/+/v7/ALXs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17P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/7+&#10;/v/+/v7//v7+//3+/v/+/v7//v7+//7+/v/+/v7//v7+//7+/v/+/v7//v7+//7+/v/+/v7//v7+&#10;/wCe4v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4HO9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ldX2//7+/v/+/v7//v7+//7+/v/+/v7//v7+//7+/v/+/v7//v7+//7+&#10;/v/+/v7//v7+//7+/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o+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+Tz/f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ALXs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3+/v/+/v7//v7+&#10;/8fn+v8AnuL/AJ7i/wCe4v8AnuL/AJ7i/wCe4v8AnuL/AJ7i/wCe4v8AnuL/AJ7i/wCe4v8AnuL/&#10;AJ7i/wCe4v8AnuL/AJ7i/wCe4v8AnuL/AJ7i/wCe4v8AnuL/AJ7i/4HO9P/9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9ft/P/+&#10;/v7//f7+//7+/v/+/v7//v7+//3+/v/+/v7//v7+//7+/v/+/v7//v7+//7+/v/+/v7//v7+/wCe&#10;4v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9/v7//v7+/2vI8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gs/0//3+/v/+/v7//v7+//7+/v/+/v7//v7+//7+/v/+/v7//v7+//7+/v/+&#10;/v7//v7+//7+/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/7+/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8jn+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ALXs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wC17P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gc70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8jn+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ALXs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wC17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8jn+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ALXs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wC17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8jn+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ALXs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f7+//7+/v/+/v7//v7+/4PP9P8AnuL/AJ7i&#10;/wCe4v8AnuL/AJ7i/wCe4v8AnuL/AJ7i/wCe4v8AnuL/AJ7i/wCe4v8AnuL/AJ7i/wCe4v8AnuL/&#10;AJ7i/wCe4v8AnuL/AJ7i/wCe4v8AnuL/AJ7i/8fn+v/+/v7//v7+//7+/v/+/v7//v7+//7+/v/+&#10;/v7//v7+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8jn+v/+/v7//v7+//7+/v/+&#10;/v7//v7+//7+/v/+/v7//v7+//7+/v/+/v7//v7+//7+/v/+/v7//v7+/wCe4v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wC17P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8jn+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ALXs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wC17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8jn+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ALXs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8jn+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ALXs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wC17P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8jn&#10;+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ALXs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wC17P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gs/0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8jn+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ALXs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wC17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gs/0//7+/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8jn+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/v7+//7+/v/+/v7//v7+//7+/v/+/v7/&#10;/v7+/wCu6f8AnuL/AJ7i/wCe4v8AnuL/AJ7i/wCe4v8AnuL/AJ7i/wCe4v8AnuL/AJ7i/wCe4v8A&#10;nuL/AJ7i/wCe4v8AnuL/AJ7i/wCe4v8AnuL/AJ7i/wCe4v/k8/3//f7+//7+/v/+/v7//v7+/5XV&#10;9v8AnuL/AJ7i/wCe4v8AnuL/AJ7i/wCe4v8AnuL/AJ7i/wCe4v8AnuL/AJ7i/wCe4v8AnuL/AJ7i&#10;/wCe4v8AnuL/AJ7i/wCe4v8AnuL/AJ7i/wCe4v9ryPL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8jo+v8AnuL/AJ7i/wCe4v8AnuL/AJ7i/wCe4v8A&#10;nuL/AJ7i/wCe4v8AnuL/AJ7i/wCe4v8AnuL/AJ7i/wCe4v8AnuL/AJ7i/wCe4v8AnuL/AJ7i/wCe&#10;4v8AnuL/AJ7i/4LP9P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gs/0//7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8jn+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/v7+//7+/v/+/v7//v7+//7+/v/+/v7//v7+&#10;/5XV9v8AnuL/AJ7i/wCe4v8AnuL/AJ7i/wCe4v8AnuL/AJ7i/wCe4v8AnuL/AJ7i/wCe4v8AnuL/&#10;AJ7i/wCe4v8AnuL/AJ7i/wCe4v8AnuL/AJ7i/wCe4v+n2/f//v7+//7+/v/+/v7//v7+/x677v8A&#10;nuL/AJ7i/wCe4v8AnuL/AJ7i/wCe4v8AnuL/AJ7i/wCe4v8AnuL/AJ7i/wCe4v8AnuL/AJ7i/wCe&#10;4v8AnuL/AJ7i/wCe4v8AnuL/AJ7i/wCe4v/W7fv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8bn+v8AnuL/AJ7i/wCe4v8AnuL/AJ7i/wCe4v8AnuL/&#10;AJ7i/wCe4v8AnuL/AJ7i/wCe4v8AnuL/AJ7i/wCe4v8AnuL/AJ7i/wCe4v8AnuL/AJ7i/wCe4v8A&#10;nuL/AJ7i/4LP9P/+/v7//f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+Tz/f/+/v7//v7+//7+/v/+/v7//v7+//7+/v/+/v7//v7+//7+&#10;/v/+/v7//v7+//7+/v/+/v7//v7+/wCe4v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f7+&#10;/wC17P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gs/0//7+/v/9/v7//v7+//7+/v/+&#10;/v7//v7+//7+/v/+/v7//v7+//7+/v/+/v7//v7+//7+/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z9/v/+/v7/&#10;/v7+//7+/v8Ao+X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8jn+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ALXs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2zJ&#10;8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gs/0//7+/v/+/v7//v7+//7+/v/+/v7/&#10;/v7+//7+/v/+/v7//v7+//7+/v/+/v7//v7+//7+/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8jn+v/+/v7//v7+//7+/v/+/v7//v7+//7+/v/+/v7//v7+//7+/v/+/v7//v7+//7+/v/+&#10;/v7//v7+//7+/v/+/v7//v7+//7+/v/+/v7/ALXs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8Atez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v7+//7+/v/+/v7//f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+/v7//v7+//7+/v/+/v7/ALXs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4LP9P8AnuL/&#10;AJ7i/wCe4v8AnuL/AJ7i/wCe4v8AnuL/AJ7i/wCe4v8AnuL/AJ7i/wCe4v8AnuL/AJ7i/wCe4v8A&#10;nuL/AJ7i/wCe4v8AnuL/AJ7i/wCe4v8AnuL/AJ7i/4LP9P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v7+//7+/v/+/v7//v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9r&#10;yPL/AJ7i/wCe4v8AnuL/AJ7i/wCe4v8AnuL/AJ7i/wCe4v8AnuL/AJ7i/wCe4v8AnuL/AJ7i/wCe&#10;4v8AnuL/AJ7i/wCe4v8AnuL/AJ7i/wCe4v8AnuL/AJ7i/wCe4v+V1fb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ALXs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8jo+v8AnuL/AJ7i&#10;/wCe4v8AnuL/AJ7i/wCe4v8AnuL/AJ7i/wCe4v8AnuL/AJ7i/wCe4v8AnuL/AJ7i/wCe4v8AnuL/&#10;AJ7i/wCe4v8AnuL/AJ7i/wCe4v8AnuL/AJ7i/wC17P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+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+Dz/T/&#10;AJ7i/wCe4v8AnuL/AJ7i/wCe4v8AnuL/AJ7i/wCe4v8AnuL/AJ7i/wCe4v8AnuL/AJ7i/wCe4v8A&#10;nuL/AJ7i/wCe4v8AnuL/AJ7i/wCe4v8AnuL/AJ7i/wCe4v9OwvD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ALXs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9/v7//v7+//7+/v8Atez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+/v7//v7+//7+&#10;/v/+/v7//v7+//7+/v/+/v7/gs/0/wCe4v8AnuL/AJ7i/wCe4v8AnuL/AJ7i/wCe4v8AnuL/AJ7i&#10;/wCe4v8AnuL/AJ7i/wCe4v8AnuL/AJ7i/wCe4v8AnuL/AJ7i/wCe4v8AnuL/AJ7i/wCe4v8AnuL/&#10;a8jy//7+/v/+/v7//f7+//7+/v/+/v7//v7+//7+/v/+/v7//v7+//7+/v/+/v7//v7+//7+/v/+&#10;/v7//v7+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9Xt+/8AnuL/AJ7i/wCe&#10;4v8AnuL/AJ7i/wCe4v8AnuL/AJ7i/wCe4v8AnuL/AJ7i/wCe4v8AnuL/AJ7i/wCe4v8AnuL/AJ7i&#10;/wCe4v8AnuL/AJ7i/wCe4v8AnuL/AJ7i/wCk5f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I5/r/AJ7i&#10;/wCe4v8AnuL/AJ7i/wCe4v8AnuL/AJ7i/wCe4v8AnuL/AJ7i/wCe4v8AnuL/AJ7i/wCe4v8AnuL/&#10;AJ7i/wCe4v8AnuL/AJ7i/wCe4v8AnuL/AJ7i/wCe4v8Ao+X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+/v7/ALXs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+Cz/T/AJ7i/wCe4v8AnuL/AJ7i/wCe4v8AnuL/AJ7i/wCe4v8AnuL/AJ7i/wCe&#10;4v8AnuL/AJ7i/wCe4v8AnuL/AJ7i/wCe4v8AnuL/AJ7i/wCf4/8AnuL/AJ7i/wCe4v+Cz/T//v7+&#10;//7+/v/+/v7//v7+//7+/v/+/v7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ldX2&#10;//7+/v/+/v7//v7+//7+/v/+/v7//v7+//7+/v/+/v7//v7+//7+/v/+/v7//v7+//7+/v/+/v7/&#10;/v7+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3+/v/+/v7//f7+//7+/v8AnuL/AJ7i/wCe4v8A&#10;nuL/AJ7i/wCe4v8AnuL/AJ7i/wCe4v8AnuL/AJ7i/wCe4v8AnuL/AJ7i/wCe4v8AnuL/AJ7i/wCe&#10;4v8AnuL/AJ7i/wCe4v8AnuL/AJ7i/wCe4v/W7fv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+/v7/&#10;/v7+//7+/v/+/v7/ALXs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ALXs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/v7+//7+/v/+/v7//v7+//7+/v/+/v7//v7+//7+/v/+/v7//v7+/2vI8v8AnuL/AJ7i/wCe&#10;4v8AnuL/AJ7i/wCe4v8AnuL/AJ7i/wCe4v8AnuL/AJ7i/wCe4v8AnuL/AJ7i/wCe4v8AnuL/AJ7i&#10;/wCe4v8AnuL/AJ7i/wCp5/8AnuL/AJ7i/wCe4v8AnuL/AJ7i/wCe4v8AnuL/AJ7i/wCe4v8AnuL/&#10;AJ7i/wCe4v8AnuL/AJ7i/wCe4v8AnuL/AJ7i/wCe4v8AnuL/AJ7i/wCe4v/X7fz//f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ALXs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ALXs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3+/v/+/v7//f7+//7+/v/W7fv/AJ7i/wCe4v8AnuL/AJ/j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/+/v7//v7+//7+/v/+/v7//v7+//7+/v/9/v7//v7+//7+/v/+&#10;/v7//f7+//7+/v/+/v7//v7+//7+/v/+/v7//v7+//3+/v/+/v7//f7+//7+/v/+/v7//v7+//7+&#10;/v/+/v7//v7+//7+/v/+/v7//v7+//7+/v/+/v7//v7+//7+/v/+/v7//v7+//7+/v/+/v7//v7+&#10;//7+/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7+&#10;/v/I5/r/AJ7i/wCe4v8AnuL/AJ7i/wCe4v8AnuL/AJ7i/wCe4v8AnuL/AJ7i/wCe4v8AnuL/AJ7i&#10;/wCe4v8AnuL/AJ7i/wCe4v8AnuL/AJ7i/wCe4v8AnuL/AJ7i/wCe4v+Dz/T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/v7+&#10;//7+/v/+/v7//v7+//3+/v/+/v7//v7+//7+/v/+/v7//v7+//7+/v8Aqef/AJ7i/wCe4v8AnuL/&#10;AJ7i/wCe4v8AnuL/AJ7i/wCe4v8AnuL/AJ7i/wCe4v8AnuL/AJ7i/wCe4v8AnuL/AJ7i/wCe4v8A&#10;nuL/AJ7i/wCe4v8AnuL/AJ7i/wCe4v8AnuL/AJ7i/wCe4v8AnuL/AJ7i/wCe4v8AnuL/AJ7i/wCe&#10;4v8AnuL/AJ7i/wCe4v8AnuL/AJ7i/wCe4v8AnuL/AJ7i/2vI8v/+/v7//f7+//3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ALXs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/v7+//7+&#10;/v/+/v7//f7+//7+/v/+/v7//v7+//3+/v/+/v7//v7+//7+/v9pyPL/AJ7i/wCe4v8AnuL/AJ7i&#10;/wCe4v8AnuL/AJ7i/wCe4v8AnuL/AJ7i/wCe4v8AnuL/AJ7i/wCe4v8AnuL/AJ7i/wCe4v8AnuL/&#10;AJ7i/wCe4v8AnuL/AJ7i/wCe4v8AnuL/AJ7i/wCe4v8AnuL/AJ7i/wCe4v8AnuL/AJ7i/wCe4v8A&#10;nuL/AJ7i/wCe4v8AnuL/AJ7i/wCe4v8AnuL/AJ7i/9bt+//+/v7//v7+//3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ALXs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7+/v/I5/r/&#10;AJ7i/wCe4v8AnuL/AJ7i/wCe4v8AnuL/AJ7i/wCe4v8AnuL/AJ7i/wCe4v8AnuL/AJ7i/wCe4v8A&#10;nuL/AJ7i/wCe4v8AnuL/AJ7i/wCe4v8AnuL/AJ/j/wCe4v+Cz/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/v7+//7+/v/+&#10;/v7//v7+//7+/v/+/v7//f7+//7+/v/+/v7//v7+//7+/v/X7fz/AJ7i/wCe4v8AnuL/AJ7i/wCe&#10;4v8AnuL/AJ7i/wCe4v8AnuL/AJ7i/wCe4v8AnuL/AJ7i/wCe4v8AnuL/AJ7i/wCe4v8AnuL/AJ7i&#10;/wCe4v8AnuL/AJ7i/wCe4v8AnuL/AJ7i/wCe4v8AnuL/AJ7i/wCe4v8AnuL/AJ7i/wCe4v8AnuL/&#10;AJ7i/wCe4v8AnuL/AJ7i/wCe4v8AnuL/AKnn//7+/v/+/v7//f7+//7+/v/9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ALXs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/v7+//7+/v/+/v7/&#10;/v7+//7+/v/9/v7//v7+//7+/v/+/v7//v7+//3+/v/+/v7/AKnn/wCe4v8AnuL/AJ7i/wCe4v8A&#10;nuL/AJ7i/wCe4v8AnuL/AJ7i/wCe4v8AnuL/AJ7i/wCe4v8AnuL/AJ7i/wCe4v8AnuL/AJ7i/wCe&#10;4v8AnuL/AJ7i/wCe4v8AnuL/AJ7i/wCe4v8AnuL/AJ7i/wCe4v8AnuL/AJ7i/wCe4v8AnuL/AJ7i&#10;/wCe4v8AnuL/AJ7i/wCe4v8AnuL/a8jy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ALXs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I5/r/AJ7i/wCe&#10;4v8AnuL/AJ7i/wCe4v8AnuL/AJ7i/wCe4v8AnuL/AJ7i/wCe4v8AnuL/AJ7i/wCe4v8AnuL/AJ7i&#10;/wCe4v8AnuL/AJ7i/wCe4v8AnuL/AJ7i/wCe4v9ryPL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/v7+//7+/v/+/v7//v7+&#10;//7+/v/+/v7//v7+//7+/v/+/v7//v7+//7+/v/+/v7/a8jy/wCe4v8AnuL/AJ7i/wCe4v8AnuL/&#10;AJ7i/wCe4v8AnuL/AJ7i/wCe4v8AnuL/AJ7i/wCe4v8AnuL/AJ7i/wCe4v8AnuL/AJ7i/wCe4v8A&#10;nuL/AJ7i/wCe4v8AnuL/AJ7i/wCe4v8AnuL/AJ7i/wCe4v8AnuL/AJ7i/wCe4v8AnuL/AJ7i/wCe&#10;4v8AnuL/AJ7i/wCe4v8AnuL/1u37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ALXs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I5/r/AJ7i/wCe4v8A&#10;nuL/AJ7i/wCe4v8AnuL/AJ7i/wCe4v8AnuL/AJ7i/wCe4v8AnuL/AJ7i/wCe4v8AnuL/AJ7i/wCe&#10;4v8AnuL/AJ7i/wCe4v8AnuL/AJ7i/wCe4v8Atez//v7+//7+/v/+/v7//v7+//7+/v/+/v7//v7+&#10;//3+/v/+/v7//v7+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/v7+//7+/v/+/v7//v7+//7+&#10;/v/+/v7//v7+//7+/v/+/v7//v7+//7+/v/+/v7/1e37/wCe4v8AnuL/AJ7i/wCe4v8AnuL/AJ7i&#10;/wCe4v8AnuL/AJ7i/wCe4v8AnuL/AJ7i/wCe4v8AnuL/AJ7i/wCe4v8AnuL/AJ7i/wCe4v8AnuL/&#10;AJ7i/wCe4v8AnuL/AJ7i/wCe4v8AnuL/AJ7i/wCe4v8AnuL/AJ7i/wCe4v8AnuL/AJ7i/wCe4v8A&#10;nuL/AJ7i/wCe4v8Aqef//v7+//7+/v/+/v7//v7+//7+/v/+/v7//f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ALXs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9/v7//v7+//3+/v/+/v7//f7+//7+/v/I5/r/AJ7i/wCe4v8AnuL/&#10;AJ7i/wCe4v8AnuL/AJ7i/wCe4v8AnuL/AJ7i/wCe4v8AnuL/AJ7i/wCe4v8AnuL/AJ7i/wCe4v8A&#10;nuL/AJ7i/wCe4v8AnuL/AJ7i/wCe4v8AnuL//v7+//7+/v/+/v7//f7+//7+/v/+/v7//v7+//7+&#10;/v/+/v7//f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/v7+//7+/v/+/v7//v7+//7+/v/+&#10;/v7//v7+//7+/v/+/v7//v7+//7+/v/9/v7//v7+/wCp5/8AnuL/AJ7i/wCe4v8AnuL/AJ7i/wCe&#10;4v8AnuL/AJ7i/wCe4v8AnuL/AJ7i/wCe4v8AnuL/AJ7i/wCe4v8AnuL/AJ7i/wCe4v8AnuL/AJ7i&#10;/wCe4v8AnuL/AJ7i/wCe4v8AnuL/AJ7i/wCe4v8AnuL/AJ7i/wCe4v8AnuL/AJ7i/wCe4v8AnuL/&#10;AJ7i/wCe4v9ryPL//v7+//7+/v/+/v7//f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ALXs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9/v7//v7+//7+/v/I5/r/AJ7i/wCe4v8AnuL/AJ7i&#10;/wCe4v8AnuL/AJ7i/wCe4v8AnuL/AJ7i/wCe4v8AnuL/AJ7i/wCe4v8AnuL/AJ7i/wCe4v8AnuL/&#10;AJ7i/wCe4v8AnuL/AJ7i/wCe4v8AnuL/p9v3//3+/v/+/v7//v7+//7+/v/+/v7//v7+//7+/v/+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/v7+//7+/v/+/v7//v7+//7+/v/+/v7/&#10;/v7+//7+/v/+/v7//v7+//7+/v/+/v7//v7+/2vI8v8AnuL/AJ7i/wCe4v8AnuL/AJ7i/wCe4v8A&#10;nuL/AJ7i/wCe4v8AnuL/AJ7i/wCe4v8AnuL/AJ7i/wCe4v8AnuL/AJ7i/wCe4v8AnuL/AJ7i/wCe&#10;4v8AnuL/AJ7i/wCe4v8AnuL/AJ7i/wCe4v8AnuL/AJ7i/wCe4v8AnuL/AJ7i/wCe4v8AnuL/AJ7i&#10;/wCe4v/W7fv//v7+//7+/v/9/v7//v7+//7+/v/9/v7//f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f7+//7+/v/+/v7//v7+//3+/v/I5/r/AJ7i/wCe4v8AnuL/AJ7i/wCe&#10;4v8AnuL/AJ7i/wCe4v8AnuL/AJ7i/wCe4v8AnuL/AJ7i/wCe4v8AnuL/AJ7i/wCe4v8AnuL/AJ7i&#10;/wCe4v8AnuL/AJ7i/wCe4v8AnuL/AK7p//7+/v/+/v7//v7+//3+/v/+/v7//v7+//7+/v/+/v7/&#10;/v7+//7+/v/+/v7//f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/v7+//7+/v/+/v7//v7+//7+/v/+/v7//v7+&#10;//7+/v/+/v7//v7+//7+/v/+/v7//v7+/9bt+/8AnuL/AJ7i/wCe4v8AnuL/AJ7i/wCe4v8AnuL/&#10;AJ7i/wCe4v8AnuL/AJ7i/wCe4v8AnuL/AJ7i/wCe4v8AnuL/AJ7i/wCe4v8AnuL/AJ7i/wCe4v8A&#10;nuL/AJ7i/wCe4v8AnuL/AJ7i/wCe4v8AnuL/AJ7i/wCe4v8AnuL/AJ7i/wCe4v8AnuL/AJ7i/wCp&#10;5//+/v7//v7+//7+/v/+/v7//v7+//3+/v/+/v7//v7+//3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k8/3/AJ7i/wCe4v8AnuL/AJ7i/wCe4v8A&#10;nuL/AJ7i/wCe4v8AnuL/AJ7i/wCe4v8AnuL/AJ7i/wCe4v8AnuL/AJ7i/wCe4v8AnuL/AJ7i/wCe&#10;4v8AnuL/AJ7i/wCe4v8AnuL/AJ7i/07C8P/+/v7//v7+//7+/v/+/v7//f7+//7+/v/+/v7//v7+&#10;//7+/v/9/v7//v7+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ALXs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9/v7/AJ7i/wCe4v8AnuL/AJ7i/wCe4v8AnuL/&#10;AJ7i/wCe4v8AnuL/AJ7i/wCe4v8AnuL/AJ7i/wCe4v8AnuL/AJ7i/wCe4v8AnuL/AJ7i/wCe4v8A&#10;nuL/AJ7i/wCe4v8AnuL/AJ7i/wCe4v8Aqef/p9v3/+Tz/f/+/v7//v7+//7+/v/+/v7//v7+//7+&#10;/v/+/v7//v7+//7+/v/k8/3/5PP9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8jn+v/+/v7//v7+//7+/v/+/v7//v7+//7+/v/+/v7//v7+//7+/v/+/v7//v7+//7+/v/+&#10;/v7//v7+//7+/v/+/v7//v7+//7+/v/+/v7/ALXs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/v7+//7+/v/+/v7/AKnn/wCe4v8AnuL/AJ7i/wCe4v8AnuL/AJ7i&#10;/wCe4v8AnuL/AJ7i/wCe4v8AnuL/AJ7i/wCe4v8AnuL/AJ7i/wCe4v8AnuL/AJ7i/wCe4v8AnuL/&#10;AJ7i/wCe4v8AnuL/AJ7i/wCe4v8AnuL/AJ7i/wCe4v8Aqef/ALXs/wC17P8AtOz/ALXs/wC17P8A&#10;tez/AKnn/wCe4v8AnuL/gs/0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+44fn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o+X/1u37//7+/v/+/v7//v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8jn+v/+/v7//v7+//7+/v/+/v7//v7+//7+/v/+/v7//v7+//7+/v/+/v7//v7+//7+/v/+/v7/&#10;/v7+//7+/v/+/v7//v7+//7+/v/+/v7/ALXs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/v7+//7+/v/+/v7//v7+//7+/v/+/v7//v7+//7+/v/+/v7//v7+//7+/v8Arun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Hrvu//7+/v/+/v7//v7+//7+&#10;/v/+/v7//v7+//7+/v/+/v7//v7+//7+/v/+/v7//v7+//7+/v/+/v7//v7+//7+/v/+/v7//v7+&#10;//7+/v/+/v7//v7+/wCe4v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H5/f8ApO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+Cz/T//v7+//7+/v/+/v7//f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7+/v/+/v7//v7+//7+/v/+/v7/ALXs/wCe4v8AnuL/AJ7i/wCe4v8AnuL/AJ7i/wCe&#10;4v8AnuL/AJ7i/wCe4v8AnuL/AJ7i/wCe4v8AnuL/AJ7i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f7+//7+/v/+/v7/Hrvu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KPl/9bt+/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8jn&#10;+v/+/v7//v7+//7+/v/+/v7//v7+//7+/v/+/v7//v7+//7+/v/+/v7//v7+//7+/v/+/v7//v7+&#10;//7+/v/+/v7//v7+//7+/v/+/v7/ALXs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/v7+&#10;//7+/v/+/v7//v7+//7+/v/+/v7//v7+//3+/v/+/v7//v7+//3+/v/I5/r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o+X/4/P9//7+/v/9/v7//v7+//7+/v/+&#10;/v7//v7+//7+/v/+/v7//v7+//7+/v/+/v7//v7+//7+/v/+/v7//v7+//7+/v/+/v7//v7+//7+&#10;/v/+/v7//v7+/wCe4v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/v7+//7+/v/+/v7//v7+//7+/v/+/v7//v7+//7+/v/+/v7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+/v7//v7+//7+/v+44fn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p9v3//7+/v/+/v7//v7+//7+/v/9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7+/v/+/v7/gs/0/wCe4v8AnuL/AJ7i/wCe4v8AnuL/AJ7i/wCe4v8A&#10;nuL/AJ7i/wCe4v8AnuL/AJ7i/wCe4v8AnuL/AJ7i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8fn9/wCp5/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u6f/x+f3//f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7+&#10;/v/+/v7//v7+//7+/v/+/v7/ALXs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/v7+//7+&#10;/v/+/v7//v7+//7+/v/+/v7//v7+//7+/v/9/v7//v7+//7+/v/9/v7/bMny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+U1PX//v7+//3+/v/+/v7//v7+//7+/v/+/v7/&#10;/v7+//7+/v/+/v7//v7+//7+/v/+/v7//v7+//7+/v/+/v7//v7+//7+/v/+/v7//v7+//7+/v/+&#10;/v7//v7+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3+/v/+/v7/TsLw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8fn+v/+/v7//f7+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9/v7//v7+//7+/v/9/v7/uOH5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9bt+/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k5f/k8/3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8jn+v/+/v7/&#10;/v7+//7+/v/+/v7//v7+//7+/v/+/v7//v7+//7+/v/+/v7//v7+//7+/v/+/v7//v7+//7+/v/+&#10;/v7//v7+//7+/v/+/v7/ALXs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/v7+//7+/v/+&#10;/v7//v7+//7+/v/+/v7//v7+//7+/v/+/v7//v7+//3+/v/+/v7/8Pj9/wCv6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x677v/+/v7//v7+//7+/v/9/v7//v7+//7+/v/+/v7//v7+&#10;//7+/v/+/v7//v7+//7+/v/+/v7//v7+//7+/v/+/v7//v7+//7+/v/+/v7//v7+//7+/v/+/v7/&#10;/v7+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f7+//7+/v/+/v7/8fn9/wCu6f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7jh+f/+/v7//v7+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3+/v/+/v7/8Pj9/wCe4v8AnuL/AJ7i/wCe4v8AnuL/AJ7i/wCe4v8AnuL/AJ7i&#10;/wCe4v8AnuL/AJ7i/wCe4v8AnuL/AJ7i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+n2/f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7fh+f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8jn+v/+/v7//v7+&#10;//7+/v/+/v7//v7+//7+/v/+/v7//v7+//7+/v/+/v7//v7+//7+/v/+/v7//v7+//7+/v/+/v7/&#10;/v7+//7+/v/+/v7/ALXs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/v7+//7+/v/+/v7/&#10;/v7+//7+/v/+/v7//v7+//7+/v/+/v7//v7+//7+/v/+/v7//v7+/9Xt+/8ApO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Knn//H5/f/+/v7//v7+//7+/v/+/v7//v7+//7+/v/9/v7//v7+//7+&#10;/v/+/v7//v7+//7+/v/+/v7//v7+//7+/v/+/v7//v7+//7+/v/+/v7//v7+//7+/v/+/v7//v7+&#10;/wCe4v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+/v7//v7+/9bt+/8Ao+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TMHw//7+/v/+/v7//f7+//7+/v/+/v7//v7+//7+/v/+/v7//v7+//7+/v/+/v7//v7+//7+&#10;/v/+/v7//v7+//7+/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v7+//7+/v/9/v7//v7+/yK87v8AnuL/AJ7i/wCe4v8AnuL/AJ7i/wCe4v8AnuL/AJ7i/wCe&#10;4v8AnuL/AJ7i/wCe4v8AnuL/AJ7i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f7+//7+/v/9/v7/a8jy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gs/0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8jn+v/+/v7//v7+//7+&#10;/v/+/v7//v7+//7+/v/+/v7//v7+//7+/v/+/v7//v7+//7+/v/+/v7//v7+//7+/v/+/v7//v7+&#10;//7+/v/+/v7/ALXs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/v7+//7+/v/+/v7//v7+&#10;//7+/v/+/v7//v7+//7+/v/+/v7//f7+//7+/v/+/v7//v7+//7+/v+44fn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o+X/1u37//7+/v/+/v7//v7+//7+/v/+/v7//v7+//7+/v/+/v7//v7+//7+/v/+&#10;/v7//v7+//7+/v/+/v7//v7+//7+/v/+/v7//v7+//7+/v/+/v7//v7+//7+/v/+/v7//v7+/wCe&#10;4v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X7fz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run/&#10;/v7+//7+/v/9/v7//v7+//7+/v/+/v7//v7+//7+/v/+/v7//v7+//7+/v/+/v7//v7+//7+/v/+&#10;/v7//v7+//7+/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+/v7//v7+/6fb9/8AnuL/AJ7i/wCe4v8AnuL/AJ7i/wCe4v8AnuL/AJ7i/wCe4v8A&#10;nuL/AJ7i/wCe4v8AnuL/AJ7i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07C8P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9O&#10;wvD//f7+//7+/v/+/v7//v7+//7+/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8jn+v/+/v7//v7+//7+/v/+&#10;/v7//v7+//7+/v/+/v7//v7+//7+/v/+/v7//v7+//7+/v/+/v7//v7+//7+/v/+/v7//v7+//7+&#10;/v/+/v7/ALXs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/v7+//7+/v/+/v7//v7+//7+&#10;/v/+/v7//v7+//7+/v/+/v7//v7+//7+/v/9/v7//v7+//3+/v/+/v7/p9v3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+44fn//f7+//7+/v/9/v7//v7+//7+/v/+/v7//v7+//7+/v/+/v7//v7+//7+/v/+/v7/&#10;/v7+//7+/v/+/v7//v7+//7+/v/+/v7//v7+//7+/v/+/v7//v7+//7+/v/+/v7//v7+/wCe4v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/v7+//7+/v/+&#10;/v7//v7+//7+/v/+/v7//v7+//7+/v/+/v7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3+&#10;/v/+/v7//v7+//7+/v/+/v7/qNv3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u6f/x+f3//v7+&#10;//3+/v/+/v7//f7+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3+/v/+/v7//v7+//H5/f8Ao+X/AJ7i/wCe4v8AnuL/AJ7i/wCe4v8AnuL/AJ7i/wCe4v8AnuL/&#10;AJ7i/wCe4v8AnuL/AJ7i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v7+&#10;//7+/v/+/v7//f7+//7+/v/+/v7//v7+//7+/v9MwfD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0zB8P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8jn+v/+/v7//v7+//7+/v/+/v7/&#10;/v7+//7+/v/+/v7//v7+//7+/v/+/v7//v7+//7+/v/+/v7//v7+//7+/v/+/v7//v7+//7+/v/+&#10;/v7/ALXs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/v7+//7+/v/+/v7//v7+//7+/v/+&#10;/v7//v7+//7+/v/+/v7//f7+//7+/v/+/v7//v7+//7+/v/9/v7//v7+/0zB8P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6fb&#10;9//+/v7//v7+//7+/v/+/v7//f7+//7+/v/+/v7//f7+//7+/v/9/v7//v7+//7+/v/+/v7//v7+&#10;//7+/v/+/v7//v7+//7+/v/+/v7//v7+//7+/v/+/v7//v7+//7+/v/+/v7//v7+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f7+//7+/v/+&#10;/v7//v7+//7+/v/+/v7//f7+/6jb9/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KPl/9bt+//+/v7//f7+//7+&#10;/v/+/v7//v7+//7+/v/+/v7//v7+//7+/v/+/v7//v7+//7+/v/+/v7//v7+//7+/v/+/v7//v7+&#10;//7+/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9ryPL/AJ7i/wCe4v8AnuL/AJ7i/wCe4v8AnuL/AJ7i/wCe4v8AnuL/AJ7i&#10;/wCe4v8AnuL/AJ7i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+/v7//v7+//3+/v/+/v7/TsLw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TsLw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/v7+&#10;//7+/v/+/v7//v7+//7+/v/+/v7//v7+//7+/v/+/v7//v7+//7+/v/+/v7//v7+//7+/v/+/v7/&#10;/v7+//7+/v9ryPL/AJ7i/wCe4v8AnuL/AJ7i/wCe4v8AnuL/AJ7i/wCe4v8AnuL/AJ7i/wCe4v8A&#10;nuL/AJ7i/wCe4v8AnuL/AJ7i/wCe4v8AnuL/AJ7i/wCe4v8AnuL/AJ7i/wCe4v8AnuL/AJ7i/wCe&#10;4v8AnuL/AJ7i/9bt+//+/v7//v7+//3+/v/+/v7//v7+//7+/v/+/v7//v7+//7+/v/+/v7//v7+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8jn+v/+/v7//v7+//7+/v/+/v7//v7+&#10;//7+/v/+/v7//v7+//7+/v/+/v7//v7+//7+/v/+/v7//v7+//7+/v/+/v7//v7+//7+/v/+/v7/&#10;ALXs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/v7+//7+/v/+/v7//v7+//7+/v/+/v7/&#10;/v7+//7+/v/+/v7//v7+//7+/v/+/v7//v7+//7+/v/+/v7//v7+//7+/v9MwfD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ptv3//7+/v/+&#10;/v7//v7+//7+/v/+/v7//v7+//7+/v/+/v7//v7+//7+/v/+/v7//v7+//7+/v/+/v7//v7+//7+&#10;/v/+/v7//v7+//7+/v/+/v7//v7+//7+/v/+/v7//v7+//7+/v/+/v7//v7+/wCe4v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3+/v/+/v7/&#10;/v7+//7+/v/+/v7//v7+//3+/v+44fn/AKPl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run/1u37//7+/v/9/v7//v7+//7+/v/9&#10;/v7//v7+//7+/v/9/v7//v7+//7+/v/+/v7//v7+//7+/v/+/v7//v7+//7+/v/+/v7//v7+//7+&#10;/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k8/3/AKPl/wCe4v8AnuL/AJ7i/wCe4v8AnuL/AJ7i/wCe4v8AnuL/AJ7i/wCe&#10;4v8AnuL/AJ7i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6jb9/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9OwvD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/v7+//7+&#10;/v/+/v7//v7+//7+/v/+/v7//v7+//7+/v/+/v7//v7+//7+/v/+/v7//v7+//7+/v/+/v7//v7+&#10;//7+/v/W7fv/AJ7i/wCe4v8AnuL/AJ7i/wCe4v8AnuL/AJ7i/wCe4v8AnuL/AJ7i/wCe4v8AnuL/&#10;AJ7i/wCe4v8AnuL/AJ7i/wCe4v8AnuL/AJ7i/wCe4v8AnuL/AJ7i/wCe4v8AnuL/AJ7i/wCe4v8A&#10;nuL/AKTl//7+/v/+/v7//v7+//7+/v/+/v7//v7+//7+/v/+/v7//v7+//7+/v/+/v7//v7+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8jn+v/+/v7//v7+//7+/v/+/v7//v7+//7+&#10;/v/+/v7//v7+//7+/v/+/v7//v7+//7+/v/+/v7//v7+//7+/v/+/v7//v7+//7+/v/+/v7/ALXs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/v7+//7+/v/+/v7//v7+//7+/v/+/v7//v7+&#10;//7+/v/+/v7//v7+//7+/v/+/v7//v7+//7+/v/+/v7//v7+//7+/v/+/v7/ldX2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+n2/f//v7+//7+/v/+/v7/&#10;/v7+//7+/v/+/v7//v7+//7+/v/+/v7//v7+//7+/v/+/v7//v7+//7+/v/+/v7//v7+//7+/v/+&#10;/v7//v7+//7+/v/+/v7//v7+//7+/v/+/v7//v7+//7+/v/+/v7//v7+/wCe4v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8AnuL//v7+//7+/v/+/v7//v7+//7+&#10;/v/+/v7//v7+//7+/v/+/v7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/7+/v/+/v7/1u37/wCj5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u6f/x+f3//v7+//7+/v/+/v7//v7+//7+/v/+/v7/&#10;/v7+//7+/v/+/v7//v7+//7+/v/+/v7//v7+//7+/v/+/v7//v7+//7+/v/+/v7//v7+//7+/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gc70/wCe4v8AnuL/AJ7i/wCe4v8AnuL/AJ7i/wCe4v8AnuL/AJ7i/wCe4v8A&#10;nuL/AJ7i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I6Pr/AKPl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6jb9//+/v7//v7+//7+/v/+/v7//v7+//7+/v/+&#10;/v7//v7+//7+/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/v7+//7+/v/+&#10;/v7//v7+//7+/v/+/v7//v7+//7+/v/+/v7//v7+//7+/v/+/v7//v7+//7+/v/+/v7//f7+//7+&#10;/v/9/v7/AKnn/wCe4v8AnuL/AJ7i/wCe4v8AnuL/AJ7i/wCe4v8AnuL/AJ7i/wCe4v8AnuL/AJ7i&#10;/wCe4v8AnuL/AJ7i/wCe4v8AnuL/AJ7i/wCe4v8AnuL/AJ7i/wCe4v8AnuL/AJ7i/wCe4v8AnuL/&#10;TMHw//7+/v/+/v7//f7+//7+/v/+/v7//v7+//7+/v/+/v7//v7+//7+/v/+/v7//v7+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8jn+v/+/v7//v7+//7+/v/+/v7//v7+//7+/v/+&#10;/v7//v7+//7+/v/+/v7//v7+//7+/v/+/v7//v7+//7+/v/+/v7//v7+//7+/v/+/v7/ALXs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/v7+//7+/v/+/v7//v7+//7+/v/+/v7//v7+//7+&#10;/v/+/v7//v7+//7+/v/+/v7//v7+//7+/v/+/v7//v7+//7+/v/9/v7//v7+/6fb9/8Ao+X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Pl/9bt+//+/v7//v7+//7+/v/+/v7//v7+&#10;//7+/v/+/v7//v7+//7+/v/+/v7//v7+//7+/v/+/v7//v7+//7+/v/+/v7//v7+//7+/v/+/v7/&#10;/v7+//7+/v/+/v7//v7+//7+/v/+/v7//v7+//7+/v/+/v7//v7+/wCe4v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/7+/v/9/v7//v7+//D4/f8Ar+r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TsLw//D4/f/+/v7//f7+//7+/v/+/v7//v7+//7+/v/+/v7//v7+&#10;//7+/v/+/v7//v7+//7+/v/+/v7//v7+//7+/v/+/v7//v7+//7+/v/+/v7//v7+//7+/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wCu6f8AnuL/AJ7i/wCe4v8AnuL/AJ7i/wCe4v8AnuL/AJ7i/wCe4v8AnuL/&#10;AJ7i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/+/v7/8fn9/wC17P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qef/1u37//3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/v7+//7+/v/+/v7/&#10;/v7+//7+/v/+/v7//v7+//7+/v/+/v7//v7+//7+/v/+/v7//v7+//7+/v/+/v7//v7+//7+/v/+&#10;/v7/a8jy/wCe4v8AnuL/AJ7i/wCe4v8AnuL/AJ7i/wCe4v8AnuL/AJ7i/wCe4v8AnuL/AJ7i/wCe&#10;4v8AnuL/AJ7i/wCe4v8AnuL/AJ7i/wCe4v8AnuL/AJ7i/wCe4v8AnuL/AJ7i/wCe4v8AnuL/ueL5&#10;//7+/v/+/v7//v7+//7+/v/+/v7//v7+//7+/v/+/v7//v7+//7+/v/+/v7//v7+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8jn+v/+/v7//v7+//7+/v/+/v7//v7+//7+/v/+/v7/&#10;/v7+//7+/v/+/v7//v7+//7+/v/+/v7//v7+//7+/v/+/v7//v7+//7+/v/+/v7/ALXs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/v7+//7+/v/+/v7//v7+//7+/v/+/v7//v7+//7+/v/+&#10;/v7//v7+//7+/v/+/v7//v7+//7+/v/+/v7//v7+//3+/v/+/v7//v7+//7+/v/W7fv/AKnn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run/5PP9//7+/v/9/v7//v7+//7+/v/+/v7//v7+//7+&#10;/v/+/v7//v7+//7+/v/+/v7//v7+//7+/v/+/v7//v7+//7+/v/+/v7//v7+//7+/v/+/v7//v7+&#10;//7+/v/+/v7//v7+//7+/v/+/v7//v7+//7+/v/+/v7//v7+/wCe4v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f7+//7+/v/+/v7//v7+//7+/v/+/v7/acjy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j5f+o2/f//v7+//7+/v/9/v7//v7+//7+/v/+/v7//v7+//7+/v/+/v7//v7+//7+&#10;/v/+/v7//v7+//7+/v/+/v7//v7+//7+/v/+/v7//v7+//7+/v/+/v7//v7+//7+/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9Xt+/8ApOX/AJ7i/wCe4v8AnuL/AJ7i/wCe4v8AnuL/AJ7i/wCe4v8AnuL/AJ7i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3+/v+W1fb/AKPl/wCe4v8AnuL/AJ7i&#10;/wCe4v8AnuL/AJ7i/wCe4v8AnuL/AJ7i/wCe4v8AnuL/AJ7i/wCe4v8AnuL/AJ7i/wCe4v8AnuL/&#10;AJ7i/wCe4v8AnuL/AJ7i/wCe4v8AnuL/AJ7i/wCe4v8AnuL/AJ7i/wCe4v8AnuL/AJ7i/wCe4v8A&#10;nuL/AJ7i/wCe4v8AnuL/AJ7i/wCe4v8AnuL/AJ7i/wCe4v8AnuL/AJ7i/wCe4v8AnuL/AJ7i/wCe&#10;4v8AnuL/AJ7i/2vI8v/y+f3//f7+//7+/v/9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/v7+//7+/v/+/v7//v7+&#10;//7+/v/+/v7//v7+//7+/v/+/v7//v7+//7+/v/9/v7//v7+//7+/v/+/v7//v7+//3+/v/+/v7/&#10;1e37/wCe4v8AnuL/AJ7i/wCe4v8AnuL/AJ7i/wCe4v8AnuL/AJ7i/wCe4v8AnuL/AJ7i/wCe4v8A&#10;nuL/AJ7i/wCe4v8AnuL/AJ7i/wCe4v8AnuL/AJ7i/wCe4v8AnuL/AJ7i/wCe4v8Ao+X//v7+//7+&#10;/v/+/v7//v7+//7+/v/+/v7//v7+//7+/v/+/v7//v7+//7+/v/+/v7//v7+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8jn+v/+/v7//v7+//7+/v/+/v7//v7+//7+/v/+/v7//v7+&#10;//7+/v/+/v7//v7+//7+/v/+/v7//v7+//7+/v/+/v7//v7+//7+/v/+/v7/ALXs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/7+/v/V7fv/AKPl/wCe4v8AnuL/AJ7i/wCf4/8AnuL/AJ7i/wCe4v8AnuL/AJ7i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/v7+//7+/v/+/v7//v7+//7+&#10;/v/+/v7//v7+//7+/v/+/v7//v7+//7+/v/+/v7//f7+//7+/v/+/v7//v7+//7+/v/+/v7//v7+&#10;/wCp5/8AnuL/AJ7i/wCe4v8AnuL/AJ7i/wCe4v8AnuL/AJ7i/wCe4v8AnuL/AJ7i/wCe4v8AnuL/&#10;AJ7i/wCe4v8AnuL/AJ7i/wCe4v8AnuL/AJ7i/wCe4v8AnuL/AJ7i/wCe4v9OwvD//v7+//7+/v/9&#10;/v7//v7+//7+/v/+/v7//v7+//7+/v/+/v7//v7+//7+/v/+/v7//v7+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8jn+v/+/v7//v7+//7+/v/+/v7//v7+//7+/v/+/v7//v7+//7+&#10;/v/+/v7//v7+//7+/v/+/v7//v7+//7+/v/+/v7//v7+//7+/v/+/v7/ALXs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3+/v/+/v7//v7+//7+/v/+/v7//v7+//7+/v/+/v7/gs/0/wCj5f8AnuL/AJ7i/wCe4v8AnuL/&#10;AJ7i/wCe4v8AnuL/AJ7i/wCe4v8AnuL/AJ7i/wCe4v8AnuL/AJ7i/wCe4v8AnuL/AJ7i/wCe4v8A&#10;nuL/AJ7i/wCe4v8AnuL/AJ7i/wCe4v8AnuL/AJ7i/wCe4v8AnuL/AJ7i/wCe4v8AnuL/AJ7i/wCe&#10;4v8AnuL/AJ7i/wCe4v8AnuL/AJ7i/wCe4v8AnuL/AJ7i/wCe4v8AnuL/AJ7i/wCp5/+n2/f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/7+/v/+/v7//v7+//7+/v/+/v7//v7+//3+/v/+/v7/&#10;/v7+//7+/v/+/v7/1e37/wCj5f8AnuL/AJ7i/wCe4v8AnuL/AJ7i/wCe4v8AnuL/AJ7i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/v7+//7+/v/+/v7//v7+//7+/v/+&#10;/v7//v7+//7+/v/+/v7//v7+//7+/v/9/v7//v7+//7+/v/+/v7//f7+//7+/v/+/v7//v7+/2nI&#10;8v8AnuL/AJ7i/wCe4v8AnuL/AJ7i/wCe4v8AnuL/AJ7i/wCe4v8AnuL/AJ7i/wCe4v8AnuL/AJ7i&#10;/wCe4v8AnuL/AJ7i/wCe4v8AnuL/AJ7i/wCe4v8AnuL/AJ7i/wCe4v+44fn//v7+//7+/v/+/v7/&#10;/v7+//3+/v/+/v7//v7+//7+/v/+/v7//v7+//7+/v/+/v7//v7+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8jn+v/+/v7//v7+//7+/v/+/v7//v7+//7+/v/+/v7//v7+//7+/v/+&#10;/v7//v7+//7+/v/+/v7//v7+//7+/v/+/v7//v7+//7+/v/+/v7/ALXs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/7+/v/9/v7//v7+/9bt+/8Aqef/AJ7i/wCe4v8AnuL/AJ7i/wCe4v8AnuL/AJ7i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/v7+//7+/v/+/v7//v7+//7+/v/+/v7/&#10;/v7+//7+/v/+/v7//v7+//7+/v/+/v7//v7+//7+/v/9/v7//v7+//7+/v/+/v7//v7+/9ft/P8A&#10;nuL/AJ7i/wCe4v8AnuL/AJ7i/wCe4v8AnuL/AJ7i/wCe4v8AnuL/AJ7i/wCe4v8AnuL/AJ7i/wCe&#10;4v8AnuL/AJ7i/wCe4v8AnuL/AJ7i/wCe4v8AnuL/AJ7i/wCj5f/9/v7//v7+//7+/v/+/v7//v7+&#10;//7+/v/9/v7//v7+//7+/v/+/v7//v7+//7+/v/+/v7//v7+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8jn+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7+/v/+&#10;/v7//v7+//7+/v/+/v7//v7+//3+/v/+/v7//v7+//7+/v/+/v7/5PP9/4LP9P8Ao+X/AJ7i/wCe&#10;4v8AnuL/AJ7i/wCe4v8AnuL/AJ7i/wCe4v8AnuL/AJ7i/wCe4v8AnuL/AJ7i/wCe4v8AnuL/AJ7i&#10;/wCe4v8AnuL/AJ7i/wCe4v8AnuL/AJ7i/wCe4v8AnuL/AJ7i/wCe4v8AnuL/AJ7i/wCe4v8AnuL/&#10;AJ7i/wCe4v8AnuL/AJ7i/wCe4v8AnuL/AKnn/6jb9//w+P3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/+/v7//v7+//7+/v/+/v7//v7+//7+/v/9/v7//v7+//7+&#10;/v/+/v7//f7+//7+/v/x+f3/a8jy/wCe4v8AnuL/AJ7i/wCe4v8AnuL/AJ7i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v7+//7+/v/+/v7//v7+//7+/v/+/v7/5PP9&#10;/5XV9v8Arun/AJ7i/wCe4v8AnuL/AJ7i/wCe4v8AnuL/AJ7i/wCe4v8AnuL/AJ7i/wCe4v8AnuL/&#10;AJ7i/wCe4v8AnuL/AJ7i/wCe4v8AnuL/AJ7i/wCe4v8AnuL/AJ7i/wCe4v8AnuL/AJ7i/wCe4v8A&#10;nuL/AJ7i/wCe4v8AnuL/AJ7i/wCp5/9syfL/5PP9//7+/v/+/v7//v7+//7+/v/+/v7//v7+//7+&#10;/v/+/v7//v7+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/3+/v/+&#10;/v7//v7+//7+/v/+/v7//v7+/9bt+/8Atez/AJ7i/wCe4v8AnuL/AJ7i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9/v7//v7+//7+/v/+/v7//v7+&#10;//7+/v/+/v7//v7+//7+/v/+/v7//v7+//7+/v/+/v7//v7+//7+/v/+/v7//v7+//7+/v/+/v7/&#10;/f7+//7+/v/+/v7//v7+//7+/v/+/v7//f7+//7+/v/+/v7//v7+//7+/v/+/v7//v7+//7+/v/+&#10;/v7//v7+//7+/v/+/v7//v7+//7+/v/+/v7//v7+//7+/v/+/v7//v7+//7+/v/+/v7//v7+//7+&#10;/v/+/v7//v7+//7+/v/+/v7//v7+//7+/v/+/v7//v7+//7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W7fv/ldX2/07C8P8Atez/AKTl/wCe4v8AnuL/&#10;AJ7i/wCe4v8AnuL/AJ7i/wCe4v8AnuL/AJ7i/wCe4v8AnuL/AJ7i/wCe4v8Ao+X/ALXs/2vI8v+m&#10;2/f/1e37//7+/v/9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9/v7//v7+//7+/v/+/v7//v7+//7+/v/+/v7//v7+/+Tz/f/I5/r/yOf6/8jn+v/I&#10;5/r/yOf6/8fn+v/I6Pr/x+f6/8jn+v/X7fz//v7+//3+/v/+/v7//f7+//7+/v/9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3+/v/+/v7//v7+//3+/v/W7fv/yOf6&#10;/8jn+v/I5/r/yOj6/8jn+v/I5/r/yOj6/8jn+v/I5/r/4/P9//7+/v/+/v7//v7+//3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f7+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3+/v/+/v7//v7+//7+/v/+/v7//v7+//3+/v/+/v7//v7+//7+/v/j8/3/yOf6&#10;/8jo+v/I5/r/yOf6/8jo+v/H5/r/yOf6/8jn+v/W7fv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3+/v/+/v7//f7+//7+/v/+/v7//v7+//7+/v/9/v7//v7+//7+/v/9/v7//v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f7+//7+/v/+/v7//f7+//7+/v/+/v7//f7+//7+&#10;/v/+/v7//f7+//7+/v/+/v7//v7+//7+/v/+/v7//v7+//7+/v/+/v7//v7+//7+/v/9/v7//f7+&#10;//7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z9/v/+/v7//f7+//7+/v/9/v7//v7+//7+/v/+/v7//v7+//7+/v/+/v7//v7+//7+&#10;/v/+/v7//v7+//7+/v/+/v7//v7+//7+/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v7+//7+/v/+/v7//v7+//7+/v/+/v7/&#10;/v7+//7+/v/+/v7//v7+//7+/v/+/v7//v7+//7+/v/+/v7//f7+//3+/v/+/v7//v7+//3+/v/+&#10;/v7//v7+//7+/v/+/v7//v7+//7+/v/+/v7//v7+//7+/v/+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f7+//7+/v/+/v7//v7+//7+/v/+/v7//v7+//7+/v/+/v7//f7+//3+&#10;/v/+/v7//v7+//3+/v/+/v7//v7+//7+/v/+/v7//v7+//7+/v/+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+/v7//v7+//7+/v/9/v7//v7+//7+/v/+&#10;/v7//f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f7+//7+/v/+/v7//v7+&#10;//7+/v/+/v7//v7+//7+/v/+/v7//v7+//7+/v/+/v7//v7+//7+/v/+/v7//v7+//7+/v/+/v7/&#10;/v7+//7+/v/+/v7//v7+//7+/v/+/v7//v7+//7+/v/9/v7//v7+//3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v7+//3+/v/+/v7//v7+//3+/v/+/v7/&#10;/v7+//7+/v/+/v7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v7//v7+//7+/v/9/v7//v7+//7+/v/+/v7//v7+//7+&#10;/v/+/v7//v7+//7+/v/+/v7//v7+//7+/v/+/v7//v7+//7+/v/+/v7//v7+//7+/v/+/v7//v7+&#10;//7+/v/+/v7//v7+//7+/v/+/v7//v7+//7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7+/v/+/v7//v7+//7+/v/+/v7//v7+//7+/v/+&#10;/v7//v7+//7+/v/+/v7//v7+//7+/v/+/v7//v7+//7+/v/+/v7//v7+//7+/v/+/v7//v7+//7+&#10;/v/+/v7//v7+//7+/v/+/v7//v7+//7+/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7+/v/+/v7//v7+//3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/+/v7//v7+//7+/v/+/v7//f7+//7+/v/+/v7//v7+&#10;//3+/v/+/v7//v7+//7+/v/9/v7//v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7+/v/+/v7//v7+//7+/v/+&#10;/v7//v7+//7+/v/+/v7//v7+//7+/v/+/v7//v7+//7+/v/+/v7//v7+//7+/v/+/v7//v7+//7+&#10;/v/+/v7//v7+//7+/v/+/v7//v7+//7+/v/+/v7//v7+//7+/v/+/v7//f7+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9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9/v7//v7+//7+/v/+/v7//v7+//7+/v/+/v7//v7+//7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/v7+&#10;//7+/v/9/v7//v7+//7+/v/+/v7//v7+//7+/v/+/v7//v7+//7+/v/+/v7//v7+//7+/v/+/v7/&#10;/v7+//7+/v/+/v7//v7+//7+/v/+/v7//v7+//7+/v/+/v7//v7+//7+/v/+/v7//v7+//7+/v/+&#10;/v7//v7+//7+/v/+/v7//f7+//7+/v/+/v7//f7+//7+/v/+/v7//v7+//7+/v/+/v7//v7+//7+&#10;/v/+/v7//v7+//7+/v/+/v7//v7+//7+/v/9/v7//v7+//7+/v/+/v7//v7+//7+/v/9/v7//v7+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9/v7//v7+//7+/v/+/v7//f7+//3+/v/+/v7//v7+//3+/v/+/v7//v7+//7+/v/+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v7//v7+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f7+//7+/v/+/v7//v7+&#10;//7+/v/+/v7//v7+//7+/v/+/v7//v7+//3+/v/+/v7//v7+//3+/v/+/v7//v7+//7+/v/+/v7/&#10;/v7+//7+/v/+/v7//v7+//7+/v/+/v7//v7+//7+/v/+/v7//v7+//7+/v/+/v7//v7+//7+/v/+&#10;/v7//v7+//7+/v/+/v7//v7+//7+/v/+/v7//v7+//7+/v/+/v7//v7+//7+/v/+/v7//v7+//7+&#10;/v/+/v7//v7+//3+/v/+/v7//v7+//3+/v/+/v7//v7+//3+/v/+/v7//v7+//7+/v/+/v7//v7+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3+/v/+/v7//f7+//7+/v/+/v7//v7+//7+/v/+/v7//v7+&#10;//7+/v/+/v7//v7+//7+/v/9/v7//v7+//7+/v/9/v7//v7+//7+/v/+/v7//v7+//7+/v/+/v7/&#10;/f7+//7+/v/8/f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f7+//7+/v/+/v7//v7+//7+/v/+/v7//v7+//7+/v/9/v7//v7+//7+/v/+/v7/&#10;/v7+//7+/v/+/v7//v7+//7+/v/+/v7//v7+//7+/v/+/v7//v7+//7+/v/+/v7//v7+//7+/v/+&#10;/v7//v7+//7+/v/+/v7//v7+//7+/v/+/v7//v7+//7+/v/+/v7//v7+//7+/v/+/v7//v7+//7+&#10;/v/+/v7//v7+//7+/v/9/v7//v7+//7+/v/+/v7//v7+//7+/v/9/v7//f7+//7+/v/+/v7//v7+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+/v7//v7+//7+/v/+&#10;/v7//v7+//7+/v/+/v7//v7+//7+/v/+/v7//v7+//7+/v/+/v7//v7+//7+/v/+/v7//v7+//3+&#10;/v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+/v7//v7+//7+/v/9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3+/v/+&#10;/v7//P3+//7+/v/+/v7//v7+//7+/v/+/v7//v7+//7+/v/+/v7//v7+//7+/v/+/v7//v7+//7+&#10;/v/+/v7//v7+//7+/v/+/v7//v7+//7+/v/+/v7//v7+//7+/v/+/v7//v7+//7+/v/+/v7//v7+&#10;//7+/v/+/v7//v7+//7+/v/+/v7//v7+//7+/v/+/v7//v7+//7+/v/+/v7//f7+//7+/v/+/v7/&#10;/f7+//7+/v/9/v7//v7+//7+/v/+/v7//v7+//7+/v/9/v7//v7+//3+/v/+/v7//v7+//7+/v/9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+/v7//v7+//7+/v/+/v7//v7+&#10;//7+/v/+/v7//v7+//7+/v/+/v7//v7+//7+/v/9/v7//v7+//7+/v/+/v7//v7+//7+/v/+/v7/&#10;/v7+//7+/v/+/v7//v7+//7+/v/+/v7//v7+//7+/v/+/v7//v7+//7+/v/+/v7//v7+//7+/v/+&#10;/v7//v7+//7+/v/+/v7//v7+//7+/v/+/v7//v7+//7+/v/+/v7//v7+//7+/v/+/v7//v7+//7+&#10;/v/+/v7//f7+//7+/v/9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9/v7//v7+//7+/v/+/v7/&#10;/f7+//7+/v/+/v7//v7+//7+/v/+/v7//v7+//7+/v/+/v7//v7+//7+/v/9/v7//f7+//7+/v/9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9/v7//v7+//7+/v/+/v7//v7+//7+/v/+/v7//v7+//7+/v/+&#10;/v7//v7+//3+/v/+/v7//v7+//7+/v/+/v7//v7+//7+/v/9/v7//v7+//7+/v/+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+&#10;/v7//v7+//7+/v/+/v7//v7+//7+/v/9/v7//v7+//7+/v/+/v7//f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f7+//7+/v/+/v7//v7+//7+/v/+/v7//f7+//7+&#10;/v/+/v7//v7+//7+/v/+/v7//v7+//7+/v/+/v7//v7+//7+/v/+/v7//v7+//3+/v/+/v7//v7+&#10;//7+/v/+/v7//v7+//7+/v/+/v7//v7+//7+/v/+/v7//v7+//7+/v/+/v7//v7+//7+/v/+/v7/&#10;/v7+//7+/v/+/v7//v7+//7+/v/+/v7//v7+//7+/v/+/v7//v7+//7+/v/+/v7//v7+//3+/v/+&#10;/v7//v7+//7+/v/+/v7//f7+//7+/v/+/v7//v7+//7+/v/+/v7//v7+//7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3+/v/+/v7//v7+//7+/v/+/v7//v7+//7+/v/+/v7//v7+//7+/v/+/v7//v7+//3+/v/9/v7/&#10;/v7+//7+/v/+/v7//f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f7+//7+/v/9/v7/&#10;/v7+//7+/v/+/v7//v7+//7+/v/+/v7//v7+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v7//v7+//7+/v/+/v7/&#10;/v7+//3+/v/+/v7//v7+//3+/v/+/v7//v7+//7+/v/+/v7//v7+//7+/v/9/v7//v7+//3+/v/+&#10;/v7//v7+//3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f7+//7+/v/+/v7//v7+//7+/v/+&#10;/v7//v7+//7+/v/9/v7//v7+//7+/v/+/v7//v7+//7+/v/+/v7//f7+//7+/v/+/v7//v7+//7+&#10;/v/+/v7//v7+//7+/v/+/v7//v7+//7+/v/+/v7//v7+//7+/v/+/v7//v7+//7+/v/+/v7//v7+&#10;//7+/v/+/v7//v7+//7+/v/+/v7//v7+//7+/v/+/v7//v7+//7+/v/+/v7//v7+//7+/v/+/v7/&#10;/v7+//7+/v/+/v7//f7+//7+/v/+/v7//v7+//3+/v/+/v7//v7+//7+/v/+/v7//v7+//7+/v/9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f7+//7+/v/9/v7//v7+//7+/v/+/v7//v7+//3+&#10;/v/+/v7//f7+//7+/v/+/v7//f7+//7+/v/9/v7//v7+//7+/v/9/v7//v7+//7+/v/+/v7//f7+&#10;//7+/v/9/v7//v7+//3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9/v7//v7+//3+/v/+/v7//v7+//7+/v/+/v7//v7+//3+/v/9/v7//v7+//3+/v/+/v7//v7+&#10;//7+/v/8/f7//v7+//7+/v/+/v7//v7+//7+/v/+/v7//f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f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9/v7//v7+//7+/v/+/v7/&#10;/f7+//7+/v/+/v7//v7+//7+/v/+/v7//v7+//7+/v/+/v7//v7+//7+/v/9/v7//v7+//3+/v/+&#10;/v7//v7+//7+/v/+/v7//v7+//7+/v/+/v7//v7+//7+/v/+/v7//v7+//7+/v/+/v7//v7+//7+&#10;/v/+/v7//v7+//7+/v/+/v7//v7+//7+/v/+/v7//v7+//7+/v/+/v7//v7+//7+/v/+/v7//v7+&#10;//7+/v/+/v7//v7+//7+/v/+/v7//v7+//7+/v/+/v7//f7+//7+/v/+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v7+//7+/v/9&#10;/v7//v7+//7+/v/+/v7//v7+//3+/v/+/v7//v7+//7+/v/+/v7//v7+//7+/v/+/v7//v7+//7+&#10;/v/+/v7//v7+//7+/v/9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8Pj9/8jo+v/I5/r/ptv3/4LP9P+Cz/T/gs/0/8jn&#10;+v/I6Pr/yOf6//7+/v/+/v7//v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w+P3/yOf6/8jn+v+44fn/g8/0/4LP9P+Dz/T/ptv3/8jn+v/I5/r/5PP9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W7fv/yOf6/8jo+v+U1PX/gs/0&#10;/4LP9P+Cz/T/yOf6/8fn+v/I5/r//v7+//7+/v/+/v7//v7+//7+/v/+/v7//f7+//7+/v/+/v7/&#10;/v7+//7+/v/+/v7//v7+//7+/v/+/v7//v7+//7+/v/+/v7//v7+//7+/v/+/v7//v7+//7+/v/+&#10;/v7//v7+//7+/v/+/v7//v7+//7+/v/+/v7//v7+//7+/v/+/v7//v7+//7+/v/+/v7//v7+//7+&#10;/v/9/v7//v7+/8jn+v/H5/r/yOf6/4LP9P+Cz/T/gs/0/5TU9f/I6Pr/yOf6/8jn+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f7+//7+/v/+/v7//v7+//7+/v/+/v7/&#10;/v7+//3+/v/I5/r/x+f6/8jn+v+V1fb/gc70/4LP9P+Dz/T/ptv3/8jo+v/I5/r/yOf6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I6Pr/gs/0/wC17P8AnuL/AJ7i/wCe4v8AnuL/AJ7i/wCe4v8AnuL/AJ7i/wCe4v8A&#10;nuL/AJ7i/wCe4v8Ao+X/ALXs/4LP9P+44fn//v7+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8vn9/7fh+f9syfL/ALTs/wCe4v8A&#10;nuL/AJ7i/wCe4v8AnuL/AJ7i/wCe4v8AnuL/AJ7i/wCe4v8AnuL/AJ7i/wCe4v8AtOz/a8jy/6fb&#10;9//x+f3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k8/3/p9v3/2nI8v8Atez/AJ7i&#10;/wCe4v8AnuL/AJ7i/wCe4v8AnuL/AJ7i/wCe4v8AnuL/AJ7i/wCe4v8AnuL/AJ7i/wCe4v8Ao+X/&#10;ALXs/2nI8v+n2/f/1u37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o+X/1u37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6bb9//+/v7/&#10;/v7+//7+/v/+/v7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KPl/9bt+//+/v7//v7+//3+/v/+/v7//v7+&#10;//7+/v/+/v7//f7+//7+/v/+/v7//v7+//7+/v/+/v7//v7+//7+/v/+/v7//v7+//7+/v/+/v7/&#10;/v7+//7+/v/+/v7//v7+//7+/v/+/v7//v7+//7+/v/+/v7//v7+//7+/v/9/v7//v7+//7+/v/+&#10;/v7/1e37/wCk5f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44fn//v7+&#10;//7+/v/+/v7//v7+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j5f/V7fv//v7+//3+/v/+/v7//v7+//7+&#10;/v/+/v7//v7+//7+/v/+/v7//v7+//7+/v/+/v7//v7+//7+/v/+/v7//v7+//7+/v/+/v7//v7+&#10;//7+/v/+/v7//v7+//7+/v/+/v7//v7+//7+/v/9/v7//v7+//7+/v/+/v7//f7+//3+/v/x+f3/&#10;AK/q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6fb9//+/v7//v7+//7+/v/9/v7//v7+//7+/v/+/v7//v7+//7+/v/+/v7//v7+//7+/v/+/v7/&#10;/v7+//7+/v/+/v7//v7+//7+/v/+/v7//v7+//7+/v/+/v7//v7+//7+/v8Atez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pOX/1u37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KTl/+Tz&#10;/f/9/v7//v7+//7+/v/+/v7//f7+//7+/v/+/v7//v7+//7+/v/+/v7//v7+//7+/v/+/v7//v7+&#10;//7+/v/+/v7//v7+//7+/v/+/v7//v7+//7+/v/+/v7//v7+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/v7+//7+/v/+/v7//v7+//7+/v/+/v7//v7+//7+/v/+/v7//v7+//7+/v/+/v7/&#10;/v7+//7+/v/9/v7//v7+/x677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qef/8Pj9//7+/v/9/v7//v7+//7+/v/+&#10;/v7//v7+//7+/v/+/v7//v7+//7+/v/+/v7//v7+//7+/v/+/v7//v7+//7+/v/+/v7//v7+//7+&#10;/v/+/v7//v7+//7+/v/+/v7//v7+//7+/v/+/v7//v7+//3+/v/+/v7//v7+//7+/v8ivO7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j&#10;5f/W7fv//v7+//7+/v/+/v7//v7+//7+/v/+/v7//v7+//7+/v/+/v7//v7+//7+/v/+/v7//v7+&#10;//7+/v/+/v7//v7+//7+/v/+/v7//v7+//7+/v/+/v7//v7+//7+/v8Atez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17P9syf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o5//+/v7//v7+//7+/v/+/v7//v7+//7+/v/+/v7//v7+//7+/v/+&#10;/v7//v7+//7+/v/+/v7//v7+//7+/v/+/v7//v7+//7+/v/+/v7//v7+//7+/v/+/v7/yOf6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KTl//L5/f/+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17P/+&#10;/v7//v7+//7+/v/+/v7//v7+//3+/v/+/v7//v7+//7+/v/+/v7//v7+//7+/v/+/v7//v7+//7+&#10;/v/+/v7//v7+//7+/v/+/v7//v7+//7+/v/+/v7//v7+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/v7+//7+/v/+/v7//v7+//7+/v/+/v7//v7+//7+/v/+/v7//v7+//7+/v/+/v7//v7+&#10;//3+/v/+/v7/TsLw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K7p//H5/f/+/v7//v7+//7+/v/+/v7/&#10;/v7+//7+/v/+/v7//v7+//7+/v/+/v7//v7+//7+/v/+/v7//v7+//7+/v/+/v7//v7+//7+/v/+&#10;/v7//v7+//7+/v/+/v7//v7+//7+/v/+/v7//f7+//7+/v/+/v7//f7+/5XV9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run//v7+//7+/v/+/v7//v7+//3+/v/+/v7//v7+//7+/v/+/v7//v7+//7+/v/+/v7//v7+//7+&#10;/v/+/v7//v7+//7+/v/+/v7//v7+//7+/v/+/v7//v7+//7+/v8Atez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+44fn//v7+//7+/v/+/v7//v7+//7+/v/+/v7//v7+//7+/v/+/v7/&#10;/v7+//7+/v/+/v7//v7+//7+/v/+/v7//v7+//7+/v/+/v7//v7+//7+/v/+/v7/yOf6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/+/v7/a8jy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v6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+V1fb/&#10;/v7+//7+/v/9/v7//v7+//7+/v/+/v7//v7+//7+/v/+/v7//v7+//7+/v/+/v7//v7+//7+/v/+&#10;/v7//v7+//7+/v/+/v7//v7+//7+/v/+/v7//v7+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/v7+//7+/v/+/v7//v7+//7+/v/+/v7//v7+//7+/v/+/v7//v7+//7+/v/+/v7//v7+//7+&#10;/v+m2/f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07C8P/+/v7//v7+//7+/v/9/v7//v7+&#10;//7+/v/+/v7//v7+//7+/v/+/v7//v7+//7+/v/+/v7//v7+//7+/v/+/v7//v7+//7+/v/+/v7/&#10;/v7+//7+/v/+/v7//v7+//7+/v/+/v7//v7+//7+/v/9/v7/5PP9/wCj5f8AnuL/AJ/j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ldX2//7+/v/9/v7//v7+//7+/v/+/v7//v7+//7+/v/+/v7//v7+//7+/v/+/v7//v7+//7+/v/+&#10;/v7//v7+//7+/v/+/v7//v7+//7+/v/+/v7//v7+//7+/v8Atez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tez//f7+//7+/v/+/v7//v7+//7+/v/+/v7//v7+//7+/v/+/v7//v7+&#10;//7+/v/+/v7//v7+//7+/v/+/v7//v7+//7+/v/+/v7//v7+//7+/v/+/v7/yOf6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9ft/P/+/v7//v7+//7+/v/+/v7//v7+//7+/v/+&#10;/v7//v7+//7+/v/+/v7//v7+//7+/v/+/v7//v7+//7+/v/+/v7//v7+//7+/v/+/v7//v7+//7+&#10;/v/+/v7//v7+//7+/v/+/v7//v7+//3+/v+n2/f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+Dz/T//f7+&#10;//7+/v/+/v7//f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/v7+//7+/v/+/v7//v7+//7+/v/+/v7//v7+//7+/v/+/v7//v7+//7+/v/+/v7//v7+/9bt+/8A&#10;pOX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W1fb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KPl&#10;//H5/f/+/v7//v7+//7+/v/+/v7//v7+//7+/v/+/v7//v7+//7+/v/+/v7//v7+//7+/v/+/v7/&#10;/v7+//7+/v/+/v7//v7+//7+/v/+/v7//v7+//7+/v8Atez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5PP9//3+/v/+/v7//v7+//7+/v/+/v7//v7+//7+/v/+/v7//v7+//7+&#10;/v/+/v7//v7+//7+/v/+/v7//v7+//7+/v/+/v7//v7+//7+/v/+/v7/yOf6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0zB8P/+/v7//v7+//7+/v/+/v7//v7+//7+/v/+/v7/&#10;/v7+//7+/v/+/v7//v7+//7+/v/+/v7//v7+//7+/v/+/v7//v7+//7+/v/+/v7//v7+//7+/v/+&#10;/v7//v7+//7+/v/+/v7//v7+/+Tz/f8Ao+X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1u37//7+&#10;/v/+/v7//v7+//7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8jy//7+&#10;/v/+/v7//v7+//7+/v/+/v7//v7+//7+/v/+/v7//v7+//7+/v/+/v7//v7+//7+/v/+/v7//v7+&#10;//7+/v/+/v7//v7+//7+/v/+/v7//v7+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/v7+&#10;//7+/v/+/v7//v7+//7+/v/+/v7//v7+//7+/v/+/v7//v7+//7+/v/+/v7//v7+/wCu6f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o+X/5PP9//7+/v/+/v7//v7+//7+/v/+&#10;/v7//v7+//7+/v/+/v7//v7+//7+/v/+/v7//v7+//7+/v/+/v7//v7+//7+/v/+/v7//v7+//7+&#10;/v/+/v7//v7+//7+/v/+/v7//v7+//7+/v+44fn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4LP&#10;9P/+/v7//v7+//7+/v/+/v7//v7+//7+/v/+/v7//v7+//7+/v/+/v7//v7+//7+/v/+/v7//v7+&#10;//7+/v/+/v7//v7+//7+/v/+/v7//v7+//7+/v8Atez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cjy//7+/v/+/v7//v7+//7+/v/+/v7//v7+//7+/v/+/v7//v7+//7+/v/+&#10;/v7//v7+//7+/v/+/v7//v7+//7+/v/+/v7//v7+//7+/v/+/v7/yOf6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k5f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K7p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+Tz/f/+&#10;/v7//f7+//7+/v/+/v7//v7+//7+/v/+/v7//v7+//7+/v/+/v7//v7+//7+/v/+/v7//v7+//7+&#10;/v/+/v7//v7+//7+/v/+/v7//v7+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/v7+//7+&#10;/v/+/v7//v7+//7+/v/+/v7//v7+//7+/v/+/v7//v7+//3+/v/+/v7/ldX2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LXs//7+/v/+/v7//v7+//7+/v/9/v7/&#10;/v7+//3+/v/+/v7//v7+//7+/v/+/v7//v7+//7+/v/+/v7//v7+//7+/v/+/v7//v7+//7+/v/+&#10;/v7//v7+//7+/v/+/v7//v7+//7+/v8AqOf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17P/+/v7//v7+//7+/v/+/v7//v7+&#10;//7+/v/+/v7//v7+//7+/v/+/v7//v7+//7+/v/+/v7//v7+//7+/v/+/v7//v7+//7+/v+Cz/T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Knn//7+/v/+/v7//v7+//7+/v/+/v7//v7+//7+/v/+/v7//v7+//7+/v/+/v7/&#10;/v7+//7+/v/+/v7//v7+//7+/v/+/v7//v7+//7+/v/+/v7/yOf6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+44fn//v7+//7+/v/9/v7//v7+//7+/v/+/v7//v7+//7+&#10;/v/+/v7//v7+//7+/v/+/v7//v7+//7+/v/+/v7//v7+//7+/v/+/v7//v7+//7+/v/+/v7//v7+&#10;//7+/v/+/v7/ldX2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6fb9//+/v7/&#10;/f7+//3+/v/9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2nI8v/+/v7/&#10;/f7+//7+/v/+/v7//v7+//7+/v/+/v7//v7+//7+/v/+/v7//v7+//7+/v/+/v7//v7+//7+/v/+&#10;/v7//v7+//7+/v/+/v7//v7+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/v7+//3+/v/+&#10;/v7//v7+//7+/v/+/v7//v7+//7+/v/+/v7//f7+//7+/v/k8/3/AKPl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6fb9//+/v7//v7+//7+/v/+/v7//v7+&#10;//7+/v/+/v7//f7+//7+/v/+/v7//v7+//7+/v/+/v7//v7+//7+/v/+/v7//v7+//7+/v/+/v7/&#10;/v7+//7+/v/+/v7//v7+/6fb9/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17P/+/v7//v7+//7+/v/+/v7//v7+//7+&#10;/v/+/v7//v7+//7+/v/+/v7//v7+//7+/v/+/v7//v7+//7+/v/+/v7//v7+//7+/v+Cz/T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+Tz/f/+/v7//v7+//7+/v/+/v7//v7+//7+/v/+/v7//v7+//7+/v/+/v7//v7+&#10;//7+/v/+/v7//v7+//7+/v/+/v7//v7+//7+/v/+/v7/yOf6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9ryPL//v7+//3+/v/+/v7//v7+//7+/v/+/v7//v7+//7+/v/+&#10;/v7//v7+//7+/v/+/v7//v7+//7+/v/+/v7//v7+//7+/v/+/v7//v7+//7+/v/+/v7//f7+//7+&#10;/v/x+f3/AKPl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p5/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17P/+/v7//v7+//7+&#10;/v/+/v7//v7+//7+/v/+/v7//v7+//7+/v/+/v7//v7+//7+/v/+/v7//v7+//7+/v/+/v7//v7+&#10;//7+/v+Cz/T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AJ7i/wCe4v8A&#10;nuL/AJ7i/wCe4v8AnuL/AJ7i/wCe4v8AnuL/AJ7i/wCe4v8AnuL/AJ7i/wCe4v8AnuL/AJ7i/wCe&#10;4v8AnuL/AJ7i/wCe4v8AnuL/AJ7i/wCe4v8AnuL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f7+/wCu6f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17P/+/v7//v7+//7+/v/+&#10;/v7//v7+//7+/v/+/v7//v7+//7+/v/+/v7//v7+//7+/v/+/v7//v7+//7+/v/+/v7//v7+//7+&#10;/v+Cz/T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AJ7i/wCe4v8AnuL/&#10;AJ7i/wCe4v8AnuL/AJ7i/wCe4v8AnuL/AJ7i/wCe4v8AnuL/AJ7i/wCe4v8AnuL/AJ7i/wCe4v8A&#10;nuL/AJ7i/wCe4v8AnuL/AJ7i/wCe4v8AnuL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9/v7//v7+/wC17P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AJ7i/wCe4v8AnuL/AJ7i/wCe4v8A&#10;nuL/AJ7i/wCe4v8AnuL/AJ7i/wCe4v8AnuL/AJ7i/wCe4v8AnuL/AJ7i/wCe4v8AnuL/AJ7i/wCe&#10;4v8AnuL/AJ7i/wCe4v8AnuL/4/P9//7+/v/+/v7//v7+//7+/v/+/v7//v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/7+/v/+/v7//v7+//7+/v/+/v7/AJ7i/wCe4v8AnuL/AJ7i/wCe4v8AnuL/AJ7i/wCe4v8AnuL/&#10;AJ7i/wCe4v8AnuL/AJ7i/wCe4v8AnuL/AJ7i/wCe4v8AnuL/AJ7i/wCe4v8AnuL/AJ7i/wCe4v8A&#10;nuL/5PP9//7+/v/9/v7//v7+//7+/v/+/v7//v7+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8jn+v/+/v7//v7+//7+/v/+/v7//v7+//7+/v/+/v7//v7+//7+/v/+/v7//v7+//7+&#10;/v+Cz/T/AJ7i/wCe4v8AnuL/AJ7i/wCe4v8AnuL/AJ7i/wCe4v8AnuL/AJ7i/wCe4v8AnuL/AJ7i&#10;/wCe4v8AnuL/AJ7i/wCe4v8AnuL/AJ7i/wCe4v8AnuL/AJ7i/wCe4v8Arun//f7+//7+/v/+/v7/&#10;/f7+//7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17P/+/v7//v7+//7+/v/+/v7/&#10;/v7+//7+/v/+/v7//v7+//7+/v/+/v7//v7+//7+/v/+/v7//v7+//7+/v/+/v7//v7+//7+/v+C&#10;z/T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AJ7i/wCe4v8AnuL/AJ7i&#10;/wCe4v8AnuL/AJ7i/wCe4v8AnuL/AJ7i/wCe4v8AnuL/AJ7i/wCe4v8AnuL/AJ7i/wCe4v8AnuL/&#10;AJ7i/wCe4v8AnuL/AJ7i/wCe4v8AnuL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K7p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ALXs/wCe4v8AnuL/AJ7i/wCe4v8AnuL/&#10;AJ7i/wCe4v8AnuL/AJ7i/wCe4v8AnuL/AJ7i/wCe4v8AnuL/AJ7i/wCe4v8AnuL/AJ7i/wCe4v8A&#10;nuL/AJ7i/wCe4v8AnuL/yOj6//3+/v/+/v7//v7+//7+/v/+/v7//v7+//7+/v/+/v7//v7+//7+&#10;/v/+/v7//v7+//7+/v/+/v7//v7+/wCe4v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AJ7i/wCe4v8AnuL/AJ7i/wCe&#10;4v8AnuL/AJ7i/wCe4v8AnuL/AJ7i/wCe4v8AnuL/AJ7i/wCe4v8AnuL/AJ7i/wCe4v8AnuL/AJ7i&#10;/wCe4v8AnuL/AJ7i/wCe4v8AnuL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7+/v/9/v7/&#10;/v7+//7+/v/+/v7//v7+/wC17P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/7+/v/9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17P/+/v7//v7+//7+/v/+/v7//v7+//7+&#10;/v/+/v7//v7+//7+/v/+/v7//v7+//7+/v/+/v7//v7+//7+/v/+/v7//v7+//7+/v+Cz/T/AJ7i&#10;/wCe4v8AnuL/AJ7i/wCe4v8AnuL/AJ7i/wCe4v8AnuL/AJ7i/wCe4v8AnuL/AJ7i/wCe4v8AnuL/&#10;AJ7i/wCe4v8AnuL/AJ7i/wCe4v8AnuL/AJ7i/wCe4v/I5/r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AJ7i/wCe4v8AnuL/AJ7i/wCe4v8A&#10;nuL/AJ7i/wCe4v8AnuL/AJ7i/wCe4v8AnuL/AJ7i/wCe4v8AnuL/AJ7i/wCe4v8AnuL/AJ7i/wCe&#10;4v8AnuL/AJ7i/wCe4v8AnuL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9/v7//v7+/wC17P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gc70/wCe4v8AnuL/AJ7i/wCe4v8AnuL/AJ7i/wCe&#10;4v8AnuL/AJ7i/wCe4v8AnuL/AJ7i/wCe4v8AnuL/AJ7i/wCe4v8AnuL/AJ7i/wCe4v8AnuL/AJ7i&#10;/wCe4v8AnuL/gs/0//7+/v/9/v7//v7+//7+/v/9/v7//v7+//7+/v/+/v7//v7+//7+/v/+/v7/&#10;/v7+//7+/v/+/v7//v7+/wCe4v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9bt+/+Cz/T/AK7p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4LP9P/+/v7//v7+//7+/v/+/v7//v7+//7+/v/+/v7//v7+//7+/v/+/v7//v7+//7+/v/+/v7/&#10;/v7+//7+/v/+/v7//v7+//7+/v8Atez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AJ7i/wCe4v8AnuL/AJ7i/wCe4v8AnuL/&#10;AJ7i/wCe4v8AnuL/AJ7i/wCe4v8AnuL/AJ7i/wCe4v8AnuL/AJ7i/wCe4v8AnuL/AJ7i/wCe4v8A&#10;nuL/AJ7i/wCe4v8AnuL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4LP9P8AnuL/AJ7i/wCe&#10;4v8AnuL/AJ7i/wCe4v8AnuL/AJ7i/wCe4v8AnuL/AJ7i/wCe4v8AnuL/AJ7i/wCe4v8AnuL/AJ7i&#10;/wCe4v8AnuL/AJ7i/wCe4v8AnuL/AJ7i/4LP9P/+/v7//v7+//7+/v/+/v7//v7+//7+/v/+/v7/&#10;/v7+//7+/v/+/v7//v7+//7+/v/+/v7//v7+//7+/v+Cz/T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/H5/f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p9v3/wCe4v8AnuL/AJ7i/wCe4v8AnuL/AJ7i/wCe4v8A&#10;nuL/AJ7i/wCe4v8AnuL/AJ7i/wCe4v8AnuL/AJ7i/wCe4v8AnuL/AJ7i/wCe4v8AnuL/AJ7i/wCe&#10;4v8AnuL/gs/0//7+/v/+/v7//v7+//7+/v/+/v7//v7+//7+/v/+/v7//v7+//7+/v/+/v7//v7+&#10;//7+/v/+/v7//v7+/wCe4v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/7+/v/+/v7//v7+&#10;//7+/v+Cz/T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17P/+&#10;/v7//v7+//7+/v/+/v7//v7+//7+/v/+/v7//v7+//7+/v/+/v7//v7+//7+/v8AnuL/AJ7i/wCe&#10;4v8AnuL/AJ7i/wCe4v8AnuL/AJ7i/wCe4v8AnuL/AJ7i/wCe4v8AnuL/AJ7i/wCe4v8AnuL/AJ7i&#10;/wCe4v8AnuL/AJ7i/wCe4v8AnuL/AJ7i/wCe4v/k8/3//v7+//7+/v/+/v7//f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17P/+/v7//v7+//7+/v/+/v7//v7+//7+/v/+/v7/&#10;/v7+//7+/v/+/v7//v7+//7+/v/+/v7//v7+//7+/v/+/v7//v7+//7+/v+Cz/T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+/v7//v7+//7+/v/+/v7//v7+//7+/v/+/v7//v7+//7+/v/+&#10;/v7//v7+//7+/v/+/v7//v7+//7+/v/+/v7//v7+//7+/v/+/v7//v7+//7+/v/+/v7//v7+/9bt&#10;+/9pyPL/AKnn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4LP&#10;9P/+/v7//v7+//7+/v/+/v7//v7+//7+/v/+/v7//v7+//7+/v/+/v7//v7+//7+/v/+/v7//v7+&#10;//7+/v/+/v7//v7+//7+/v8Atez/AJ7i/wCe4v8AnuL/AJ7i/wCe4v8AnuL/AJ7i/wCe4v8AnuL/&#10;AJ7i/wCe4v8AnuL/AJ7i/wCe4v8AnuL/AJ7i/wCe4v8AnuL/AJ7i/wCe4v8AnuL/AJ7i/wCe4v/I&#10;5/r//v7+//7+/v/+/v7//v7+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AJ7i/wCe4v8AnuL/AJ7i/wCe4v8AnuL/AJ7i&#10;/wCe4v8AnuL/AJ7i/wCe4v8AnuL/AJ7i/wCe4v8AnuL/AJ7i/wCe4v8AnuL/AJ7i/wCe4v8AnuL/&#10;AJ7i/wCe4v8AnuL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+/v7//v7+//3+/v/9&#10;/v7//v7+/wC17P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4LP9P8AnuL/AJ7i/wCe4v8A&#10;nuL/AJ7i/wCe4v8AnuL/AJ7i/wCe4v8AnuL/AJ7i/wCe4v8AnuL/AJ7i/wCe4v8AnuL/AJ7i/wCe&#10;4v8AnuL/AJ7i/wCe4v8AnuL/AJ7i/4LP9P/+/v7//v7+//7+/v/+/v7//v7+//7+/v/+/v7//v7+&#10;//7+/v/+/v7//v7+//7+/v/+/v7//v7+//3+/v9OwvD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8jn+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wCe4v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/7+/v/+/v7//v7+//7+&#10;/v+Cz/T/AJ7i/wCe4v8AnuL/AJ7i/wCe4v8AnuL/AJ7i/wCe4v8AnuL/AJ7i/wCe4v8AnuL/AJ7i&#10;/wCe4v8AnuL/AJ7i/wCe4v8AnuL/AJ7i/wCe4v8AnuL/AJ7i/wCe4v+m2/f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17P/+/v7/&#10;/v7+//7+/v/+/v7//v7+//7+/v/+/v7//v7+//7+/v/+/v7//v7+//7+/v8AnuL/AJ7i/wCe4v8A&#10;nuL/AJ7i/wCe4v8AnuL/AJ7i/wCe4v8AnuL/AJ7i/wCe4v8AnuL/AJ7i/wCe4v8AnuL/AJ7i/wCe&#10;4v8AnuL/AJ7i/wCe4v8AnuL/AJ7i/wCe4v/+/v7//v7+//3+/v/+/v7//v7+//3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17P/+/v7//v7+//7+/v/+/v7//v7+//7+/v/+/v7//v7+&#10;//7+/v/+/v7//v7+//7+/v/+/v7//v7+//7+/v/+/v7//v7+//7+/v+Cz/T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+/v7//v7+//7+/v/+/v7//v7+//7+/v/+/v7//v7+//7+/v/+/v7/&#10;/v7+//7+/v/+/v7//v7+//7+/v/+/v7//v7+//7+/v/+/v7//v7+//7+/v+o2/f/AK7p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4LP9P/+&#10;/v7//v7+//7+/v/+/v7//v7+//7+/v/+/v7//v7+//7+/v/+/v7//v7+//7+/v/+/v7//v7+//7+&#10;/v/+/v7//v7+//7+/v8Atez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AJ7i/wCe4v8AnuL/AJ7i/wCe4v8AnuL/AJ7i/wCe&#10;4v8AnuL/AJ7i/wCe4v8AnuL/AJ7i/wCe4v8AnuL/AJ7i/wCe4v8AnuL/AJ7i/wCe4v8AnuL/AJ7i&#10;/wCe4v8AnuL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/7+/v/+/v7//v7+//7+/v/+/v7//f7+//7+/v/+/v7/&#10;/f7+/wC17P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4LP9P8AnuL/AJ7i/wCe4v8AnuL/&#10;AJ7i/wCe4v8AnuL/AJ7i/wCe4v8AnuL/AJ7i/wCe4v8AnuL/AJ7i/wCe4v8AnuL/AJ7i/wCe4v8A&#10;nuL/AJ7i/wCe4v8AnuL/AJ7i/4LP9P/+/v7//v7+//7+/v/+/v7//v7+//7+/v/+/v7//v7+//7+&#10;/v/+/v7//v7+//7+/v/+/v7//v7+//7+/v8Atez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8jo+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yOj6/wCe4v8AnuL/AJ7i/wCe4v8AnuL/AJ7i/wCe4v8AnuL/AJ7i&#10;/wCe4v8AnuL/AJ7i/wCe4v8AnuL/AJ7i/wCe4v8AnuL/AJ7i/wCe4v8AnuL/AJ7i/wCe4v8AnuL/&#10;gc70//7+/v/+/v7//v7+//7+/v/+/v7//v7+//7+/v/+/v7//v7+//7+/v/+/v7//v7+//7+/v/+&#10;/v7//v7+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/+/v7//v7+//7+/v+B&#10;zvT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+/v7//v7+//7+/v/+/v7//v7+//7+/v/+&#10;/v7//v7+//7+/v8Ao+X/AJ7i/wCe4v8AnuL/AJ7i/wCe4v8AnuL/AJ7i/wCe4v8AnuL/AJ7i/wCe&#10;4v8AnuL/AJ7i/wCe4v8AnuL/AJ7i/wCe4v8AnuL/AJ7i/wCe4v8AnuL/AJ7i/wCe4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4LP9P/+/v7/&#10;/v7+//7+/v/+/v7//v7+//7+/v/+/v7//v7+//7+/v/+/v7//v7+//7+/v/+/v7//v7+//7+/v/+&#10;/v7//v7+//7+/v8Atez/AJ7i/wCe4v8AnuL/AJ7i/wCe4v8AnuL/AJ7i/wCe4v8AnuL/AJ7i/wCe&#10;4v8AnuL/AJ7i/wCe4v8AnuL/AJ7i/wCe4v8AnuL/AJ7i/wCe4v8AnuL/AJ7i/wCe4v/I5/r//v7+&#10;//7+/v/+/v7//v7+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AJ7i/wCe4v8AnuL/AJ7i/wCe4v8AnuL/AJ7i/wCe4v8A&#10;nuL/AJ7i/wCe4v8AnuL/AJ7i/wCe4v8AnuL/AJ7i/wCe4v8AnuL/AJ7i/wCe4v8AnuL/AJ7i/wCe&#10;4v8AnuL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4LP9P8AnuL/AJ7i/wCe4v8AnuL/AJ7i&#10;/wCe4v8AnuL/AJ7i/wCe4v8AnuL/AJ7i/wCe4v8AnuL/AJ7i/wCe4v8AnuL/AJ7i/wCe4v8AnuL/&#10;AJ7i/wCe4v8AnuL/AJ7i/4LP9P/+/v7//v7+//7+/v/+/v7//v7+//7+/v/+/v7//v7+//7+/v/+&#10;/v7//v7+//7+/v/+/v7//v7+//7+/v8Atez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8jn+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x+f6/wCe4v8AnuL/AJ7i/wCe4v8AnuL/AJ7i/wCe4v8AnuL/AJ7i/wCe&#10;4v8AnuL/AJ7i/wCe4v8AnuL/AJ7i/wCe4v8AnuL/AJ7i/wCe4v8AnuL/AJ7i/wCe4v8AnuL/ALXs&#10;//7+/v/+/v7//v7+//7+/v/+/v7//v7+//7+/v/+/v7//v7+//7+/v/+/v7//v7+//7+/v/+/v7/&#10;/v7+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17P/+/v7//v7+//7+/v/+/v7//v7+//7+/v/+/v7//v7+//7+/v/+&#10;/v7//v7+//7+/v/+/v7//v7+//7+/v/+/v7//v7+//7+/v+Cz/T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+/v7//v7+//7+/v/+/v7//v7+//7+/v/+/v7//v7+//7+/v/+/v7//v7+//7+&#10;/v/+/v7//v7+//7+/v/+/v7//v7+/9bt+/8Atez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4LP9P/+/v7//v7+&#10;//7+/v/+/v7//v7+//7+/v/+/v7//v7+//7+/v/+/v7//v7+//7+/v/+/v7//v7+//7+/v/+/v7/&#10;/v7+//7+/v8Atez/AJ7i/wCe4v8AnuL/AJ7i/wCe4v8AnuL/AJ7i/wCe4v8AnuL/AJ7i/wCe4v8A&#10;nuL/AJ7i/wCe4v8AnuL/AJ7i/wCe4v8AnuL/AJ7i/wCe4v8AnuL/AJ7i/wCe4v/I5/r//v7+//7+&#10;/v/+/v7//v7+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AJ7i/wCe4v8AnuL/AJ7i/wCe4v8AnuL/AJ7i/wCe4v8AnuL/&#10;AJ7i/wCe4v8AnuL/AJ7i/wCe4v8AnuL/AJ7i/wCe4v8AnuL/AJ7i/wCe4v8AnuL/AJ7i/wCe4v8A&#10;nuL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4LP9P8AnuL/AJ7i/wCe4v8AnuL/AJ7i/wCe&#10;4v8AnuL/AJ7i/wCe4v8AnuL/AJ7i/wCe4v8AnuL/AJ7i/wCe4v8AnuL/AJ7i/wCe4v8AnuL/AJ7i&#10;/wCe4v8AnuL/AJ7i/4LP9P/+/v7//v7+//7+/v/+/v7//v7+//7+/v/+/v7//v7+//7+/v/+/v7/&#10;/v7+//7+/v/+/v7//v7+//7+/v8Atez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8jn&#10;+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9/v7/8vn9/wCe4v8AnuL/AJ7i/wCe4v8AnuL/AJ7i/wCe4v8AnuL/AJ7i/wCe4v8A&#10;nuL/AJ7i/wCe4v8AnuL/AJ7i/wCe4v8AnuL/AJ7i/wCe4v8AnuL/AJ7i/wCe4v8AnuL/ALXs//7+&#10;/v/+/v7//v7+//7+/v/+/v7//f7+//7+/v/+/v7//v7+//7+/v/+/v7//v7+//7+/v/+/v7//v7+&#10;/wCe4v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4LP9P/+/v7//v7+//7+&#10;/v/+/v7//v7+//7+/v/+/v7//v7+//7+/v/+/v7//v7+//7+/v/+/v7//v7+//7+/v/+/v7//v7+&#10;//7+/v8Atez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AJ7i/wCe4v8AnuL/AJ7i/wCe4v8AnuL/AJ7i/wCe4v8AnuL/AJ7i&#10;/wCe4v8AnuL/AJ7i/wCe4v8AnuL/AJ7i/wCe4v8AnuL/AJ7i/wCe4v8AnuL/AJ7i/wCe4v8AnuL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4LP9P8AnuL/AJ7i/wCe4v8AnuL/AJ7i/wCe4v8A&#10;nuL/AJ7i/wCe4v8AnuL/AJ7i/wCe4v8AnuL/AJ7i/wCe4v8AnuL/AJ7i/wCe4v8AnuL/AJ7i/wCe&#10;4v8AnuL/AJ7i/4LP9P/+/v7//v7+//7+/v/+/v7//v7+//7+/v/+/v7//v7+//7+/v/+/v7//v7+&#10;//7+/v/+/v7//v7+//7+/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8jn+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f7+/wCe4v8AnuL/AJ7i/wCe4v8AnuL/AJ7i/wCe4v8AnuL/AJ7i/wCe4v8AnuL/&#10;AJ7i/wCe4v8AnuL/AJ7i/wCe4v8AnuL/AJ7i/wCe4v8AnuL/AJ7i/wCe4v8AnuL/ALXs//7+/v/+&#10;/v7//v7+//7+/v/+/v7//v7+//7+/v/+/v7//v7+//7+/v/+/v7//v7+//7+/v/+/v7//v7+/wCe&#10;4v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4LP9P/+/v7//v7+//7+/v/+&#10;/v7//v7+//7+/v/+/v7//v7+//7+/v/+/v7//v7+//7+/v/+/v7//v7+//7+/v/+/v7//v7+//7+&#10;/v8Atez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AJ7i/wCe4v8AnuL/AJ7i/wCe4v8AnuL/AJ7i/wCe4v8AnuL/AJ7i/wCe&#10;4v8AnuL/AJ7i/wCe4v8AnuL/AJ7i/wCe4v8AnuL/AJ7i/wCe4v8AnuL/AJ7i/wCe4v8AnuL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4LP9P8AnuL/AJ7i/wCe4v8AnuL/AJ7i/wCe4v8AnuL/&#10;AJ7i/wCe4v8AnuL/AJ7i/wCe4v8AnuL/AJ7i/wCe4v8AnuL/AJ7i/wCe4v8AnuL/AJ7i/wCe4v8A&#10;nuL/AJ7i/4LP9P/+/v7//v7+//7+/v/+/v7//v7+//7+/v/+/v7//v7+//7+/v/+/v7//v7+//7+&#10;/v/+/v7//v7+//3+/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8jn+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f7+/wCe4v8AnuL/AJ7i/wCe4v8AnuL/AJ7i/wCe4v8AnuL/AJ7i/wCe4v8AnuL/AJ7i&#10;/wCe4v8AnuL/AJ7i/wCe4v8AnuL/AJ7i/wCe4v8AnuL/AJ7i/wCe4v8AnuL/ALXs//7+/v/9/v7/&#10;/v7+//7+/v/9/v7//v7+//7+/v/+/v7//v7+//7+/v/+/v7//v7+//7+/v/+/v7//v7+/wCe4v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17P/+/v7//v7+//7+/v/+/v7//v7+//7+/v/+/v7//v7+//7+/v/+/v7//v7+//7+&#10;/v/+/v7//v7+//7+/v/+/v7//v7+//7+/v+Cz/T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+/v7//v7+//7+/v/+/v7//v7+//7+/v/+/v7//v7+//7+/v/+/v7//v7+//7+/v/+/v7/1u37&#10;/wCj5f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4LP9P/+/v7//v7+//7+/v/+/v7/&#10;/v7+//7+/v/+/v7//v7+//7+/v/+/v7//v7+//7+/v/+/v7//v7+//7+/v/+/v7//v7+//7+/v8A&#10;tez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AJ7i/wCe4v8AnuL/AJ7i/wCe4v8AnuL/AJ7i/wCe4v8AnuL/AJ7i/wCe4v8A&#10;nuL/AJ7i/wCe4v8AnuL/AJ7i/wCe4v8AnuL/AJ7i/wCe4v8AnuL/AJ7i/wCe4v8AnuL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4LP9P8AnuL/AJ7i/wCe4v8AnuL/AJ7i/wCe4v8AnuL/AJ7i&#10;/wCe4v8AnuL/AJ7i/wCe4v8AnuL/AJ7i/wCe4v8AnuL/AJ7i/wCe4v8AnuL/AJ7i/wCe4v8AnuL/&#10;AJ7i/4LP9P/+/v7//v7+//7+/v/+/v7//v7+//7+/v/+/v7//v7+//7+/v/+/v7//v7+//7+/v/+&#10;/v7//v7+//7+/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8jn+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wCe4v8AnuL/AJ7i/wCe4v8AnuL/AJ7i/wCe4v8AnuL/AJ7i/wCe4v8AnuL/AJ7i/wCe&#10;4v8AnuL/AJ7i/wCe4v8AnuL/AJ7i/wCe4v8AnuL/AJ7i/wCe4v8AnuL/ALXs//7+/v/+/v7//v7+&#10;//3+/v/+/v7//v7+//7+/v/+/v7//v7+//7+/v/+/v7//v7+//7+/v/+/v7//v7+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/+/v7//v7+//7+/v8Atez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4LP9P/+/v7//v7+//7+/v/+/v7//v7+&#10;//7+/v/+/v7//v7+//7+/v/+/v7//v7+//7+/v/+/v7//v7+//7+/v/+/v7//v7+//7+/v8Atez/&#10;AJ7i/wCe4v8AnuL/AJ7i/wCe4v8AnuL/AJ7i/wCe4v8AnuL/AJ7i/wCe4v8AnuL/AJ7i/wCe4v8A&#10;nuL/AJ7i/wCe4v8AnuL/AJ7i/wCe4v8AnuL/AJ7i/wCe4v/I5/r//v7+//7+/v/+/v7//v7+//7+&#10;/v/+/v7//v7+//7+/v/+/v7//v7+//7+/v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AJ7i/wCe4v8AnuL/AJ7i/wCe4v8AnuL/AJ7i/wCe4v8AnuL/AJ7i/wCe4v8AnuL/&#10;AJ7i/wCe4v8AnuL/AJ7i/wCe4v8AnuL/AJ7i/wCe4v8AnuL/AJ7i/wCe4v8AnuL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4LP9P8AnuL/AJ7i/wCe4v8AnuL/AJ7i/wCe4v8AnuL/AJ7i/wCe&#10;4v8AnuL/AJ7i/wCe4v8AnuL/AJ7i/wCe4v8AnuL/AJ7i/wCe4v8AnuL/AJ7i/wCe4v8AnuL/AJ7i&#10;/4LP9P/+/v7//v7+//7+/v/+/v7//v7+//7+/v/+/v7//v7+//7+/v/+/v7//v7+//7+/v/+/v7/&#10;/v7+//7+/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8jn+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wCe4v8AnuL/AJ7i/wCe4v8AnuL/AJ7i/wCe4v8AnuL/AJ7i/wCe4v8AnuL/AJ7i/wCe4v8A&#10;nuL/AJ7i/wCe4v8AnuL/AJ7i/wCe4v8AnuL/AJ7i/wCe4v8AnuL/ALXs//3+/v/+/v7//f7+//7+&#10;/v/+/v7//v7+//7+/v/+/v7//v7+//7+/v/+/v7//v7+//7+/v/+/v7//v7+/wCe4v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/7+/v/+/v7//v7+//7+/v8Atez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+/v7/&#10;/v7+//7+/v/+/v7//v7+//7+/v/+/v7//v7+//7+/v/+/v7//v7+/9bt+/8ApOX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4LP9P/+/v7//v7+//7+/v/+/v7//v7+//7+&#10;/v/+/v7//v7+//7+/v/+/v7//v7+//7+/v/+/v7//v7+//7+/v/+/v7//v7+//7+/v8Atez/AJ7i&#10;/wCe4v8AnuL/AJ7i/wCe4v8AnuL/AJ7i/wCe4v8AnuL/AJ7i/wCe4v8AnuL/AJ7i/wCe4v8AnuL/&#10;AJ7i/wCe4v8AnuL/AJ7i/wCe4v8AnuL/AJ7i/wCe4v/I5/r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AJ7i/wCe4v8AnuL/AJ7i/wCe4v8AnuL/AJ7i/wCe4v8AnuL/AJ7i/wCe4v8AnuL/AJ7i&#10;/wCe4v8AnuL/AJ7i/wCe4v8AnuL/AJ7i/wCe4v8AnuL/AJ7i/wCe4v8AnuL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4LP9P8AnuL/AJ7i/wCe4v8AnuL/AJ7i/wCe4v8AnuL/AJ7i/wCe4v8A&#10;nuL/AJ7i/wCe4v8AnuL/AJ7i/wCe4v8AnuL/AJ7i/wCe4v8AnuL/AJ7i/wCe4v8AnuL/AJ7i/4LP&#10;9P/+/v7//v7+//7+/v/+/v7//v7+//7+/v/+/v7//v7+//7+/v/+/v7//v7+//7+/v/+/v7//v7+&#10;//3+/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8jn+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yOf6&#10;/wCe4v8AnuL/AJ7i/wCe4v8AnuL/AJ7i/wCe4v8AnuL/AJ7i/wCe4v8AnuL/AJ7i/wCe4v8AnuL/&#10;AJ7i/wCe4v8AnuL/AJ7i/wCe4v8AnuL/AJ7i/wCe4v8AnuL/ALXs//7+/v/9/v7//v7+//3+/v/+&#10;/v7//v7+//7+/v/+/v7//v7+//7+/v/+/v7//v7+//7+/v/+/v7//v7+/wCe4v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/7+/v/+/v7//v7+//7+/v8Atez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4LP9P/+/v7//v7+//7+/v/+/v7//v7+//7+/v/+&#10;/v7//v7+//7+/v/+/v7//v7+//7+/v/+/v7//v7+//7+/v/+/v7//v7+//7+/v8Atez/AJ7i/wCe&#10;4v8AnuL/AJ7i/wCe4v8AnuL/AJ7i/wCe4v8AnuL/AJ7i/wCe4v8AnuL/AJ7i/wCe4v8AnuL/AJ7i&#10;/wCe4v8AnuL/AJ7i/wCe4v8AnuL/AJ7i/wCe4v/I5/r//v7+//7+/v/+/v7//v7+//7+/v/+/v7/&#10;/v7+//7+/v/+/v7//v7+//7+/v/+/v7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AJ7i/wCe4v8AnuL/AJ7i/wCe4v8AnuL/AJ7i/wCe4v8AnuL/AJ7i/wCe4v8AnuL/AJ7i/wCe&#10;4v8AnuL/AJ7i/wCe4v8AnuL/AJ7i/wCe4v8AnuL/AJ7i/wCe4v8AnuL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4LP9P8AnuL/AJ7i/wCe4v8AnuL/AJ7i/wCe4v8AnuL/AJ7i/wCe4v8AnuL/&#10;AJ7i/wCe4v8AnuL/AJ7i/wCe4v8AnuL/AJ7i/wCe4v8AnuL/AJ7i/wCe4v8AnuL/AJ7i/4LP9P/+&#10;/v7//v7+//7+/v/+/v7//v7+//7+/v/+/v7//v7+//7+/v/+/v7//v7+//7+/v/+/v7//v7+//7+&#10;/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8jn+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x+f6/wCe&#10;4v8AnuL/AJ7i/wCe4v8AnuL/AJ7i/wCe4v8AnuL/AJ7i/wCe4v8AnuL/AJ7i/wCe4v8AnuL/AJ7i&#10;/wCe4v8AnuL/AJ7i/wCe4v8AnuL/AJ7i/wCe4v8AnuL/ALXs//7+/v/+/v7//v7+//7+/v/+/v7/&#10;/v7+//7+/v/+/v7//v7+//7+/v/+/v7//v7+//7+/v/+/v7//v7+/wCe4v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+/v7//v7+//7+&#10;/v/9/v7//v7+//7+/v/+/v7//v7+//3+/v/+/v7/ALXs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4LP9P/+/v7//v7+//7+/v/+/v7//v7+//7+/v/+/v7/&#10;/v7+//7+/v/+/v7//v7+//7+/v/+/v7//v7+//7+/v/+/v7//v7+//7+/v8Atez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AJ7i/wCe4v8AnuL/AJ7i/wCe4v8AnuL/AJ7i/wCe4v8AnuL/AJ7i/wCe4v8AnuL/AJ7i/wCe4v8A&#10;nuL/AJ7i/wCe4v8AnuL/AJ7i/wCe4v8AnuL/AJ7i/wCe4v8AnuL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8jn+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yOj6/wCe4v8A&#10;nuL/AJ7i/wCe4v8AnuL/AJ7i/wCe4v8AnuL/AJ7i/wCe4v8AnuL/AJ7i/wCe4v8AnuL/AJ7i/wCe&#10;4v8AnuL/AJ7i/wCe4v8AnuL/AJ7i/wCe4v8AnuL/ALXs//7+/v/+/v7//v7+//7+/v/9/v7//v7+&#10;//7+/v/+/v7//v7+//7+/v/+/v7//v7+//7+/v/+/v7//v7+/wCe4v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AJ7i&#10;/wCe4v8AnuL/AJ7i/wCe4v8AnuL/AJ7i/wCe4v8AnuL/AJ7i/wCe4v8AnuL/AJ7i/wCe4v8AnuL/&#10;AJ7i/wCe4v8AnuL/AJ7i/wCe4v8AnuL/AJ7i/wCe4v8AnuL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8fn+v/+/v7//f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AJ7i/wCe&#10;4v8AnuL/AJ7i/wCe4v8AnuL/AJ7i/wCe4v8AnuL/AJ7i/wCe4v8AnuL/AJ7i/wCe4v8AnuL/AJ7i&#10;/wCe4v8AnuL/AJ7i/wCe4v8AnuL/AJ7i/wCe4v8AnuL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8jn+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AJ7i/wCe4v8A&#10;nuL/AJ7i/wCe4v8AnuL/AJ7i/wCe4v8AnuL/AJ7i/wCe4v8AnuL/AJ7i/wCe4v8AnuL/AJ7i/wCe&#10;4v8AnuL/AJ7i/wCe4v8AnuL/AJ7i/wCe4v8AnuL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LTs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4LP9P/+/v7//v7+//7+/v/+&#10;/v7//v7+//7+/v/+/v7//v7+//7+/v/+/v7//v7+//7+/v/+/v7//v7+//7+/v8Atez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8jn+v/9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AJ7i/wCe4v8AnuL/&#10;AJ7i/wCe4v8AnuL/AJ7i/wCe4v8AnuL/AJ7i/wCe4v8AnuL/AJ7i/wCe4v8AnuL/AJ7i/wCe4v8A&#10;nuL/AJ7i/wCe4v8AnuL/AJ7i/wCe4v8AnuL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8jn+v/+/v7//v7+//7+/v/9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TMHw/wCe4v8AnuL/AJ7i/wCe4v8A&#10;nuL/AJ7i/wCe4v8AnuL/AJ7i/wCe4v8AnuL/AJ7i/wCe4v8AnuL/AJ7i/wCe4v8AnuL/AJ7i/wCe&#10;4v8AnuL/AJ7i/wCe4v8AnuL/k9T1//7+/v/+/v7//v7+//7+/v/+/v7//v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AJ7i/wCe4v8AnuL/AJ7i&#10;/wCe4v8AnuL/AJ7i/wCe4v8AnuL/AJ7i/wCe4v8AnuL/AJ7i/wCe4v8AnuL/AJ7i/wCe4v8AnuL/&#10;AJ7i/wCe4v8AnuL/AJ7i/wCe4v8AnuL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9/v7/ALXs/wCe4v8AnuL/AJ7i/wCe4v8AnuL/&#10;AJ7i/wCe4v8AnuL/AJ7i/wCe4v8AnuL/AJ7i/wCe4v8AnuL/AJ7i/wCe4v8AnuL/AJ7i/wCe4v8A&#10;nuL/AJ7i/wCe4v8AnuL/yOj6//7+/v/+/v7//v7+//7+/v/+/v7//v7+//7+/v/+/v7//v7+//7+&#10;/v/+/v7//v7+//7+/v/+/v7//v7+/wCe4v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AJ7i/wCe4v8AnuL/AJ7i/wCe&#10;4v8AnuL/AJ7i/wCe4v8AnuL/AJ7i/wCe4v8AnuL/AJ7i/wCe4v8AnuL/AJ7i/wCe4v8AnuL/AJ7i&#10;/wCe4v8AnuL/AJ7i/wCe4v8AnuL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AJ7i/wCe4v8AnuL/AJ7i/wCe4v8A&#10;nuL/AJ7i/wCe4v8AnuL/AJ7i/wCe4v8AnuL/AJ7i/wCe4v8AnuL/AJ7i/wCe4v8AnuL/AJ7i/wCe&#10;4v8AnuL/AJ7i/wCe4v8AnuL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f7+//7+/v/+/v7//v7+//7+/v/k8/3/AJ7i/wCe4v8AnuL/AJ7i/wCe4v8AnuL/AJ7i/wCe&#10;4v8AnuL/AJ7i/wCe4v8AnuL/AJ7i/wCe4v8AnuL/AJ7i/wCe4v8AnuL/AJ7i/wCe4v8AnuL/AJ7i&#10;/wCe4v8AnuL/8fn9//7+/v/+/v7//v7+//7+/v/+/v7//v7+//7+/v/+/v7//v7+//7+/v/+/v7/&#10;/v7+//7+/v/+/v7//v7+/wCe4v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AJ7i/wCe4v8AnuL/AJ7i/wCe4v8AnuL/&#10;AJ7i/wCe4v8AnuL/AJ7i/wCe4v8AnuL/AJ7i/wCe4v8AnuL/AJ7i/wCe4v8AnuL/AJ7i/wCe4v8A&#10;nuL/AJ7i/wCe4v8AnuL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AJ7i/wCe4v8AnuL/AJ7i/wCe4v8AnuL/AJ7i&#10;/wCe4v8AnuL/AJ7i/wCe4v8AnuL/AJ7i/wCe4v8AnuL/AJ7i/wCe4v8AnuL/AJ7i/wCe4v8AnuL/&#10;AJ7i/wCe4v8AnuL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f7+&#10;//7+/v/+/v7//v7+//3+/v9ryPL/AJ7i/wCe4v8AnuL/AJ7i/wCe4v8AnuL/AJ7i/wCe4v8AnuL/&#10;AJ7i/wCe4v8AnuL/AJ7i/wCe4v8AnuL/AJ7i/wCe4v8AnuL/AJ7i/wCe4v8AnuL/AJ7i/wCe4v8A&#10;tez//v7+//7+/v/+/v7//v7+//7+/v/+/v7//v7+//7+/v/+/v7//v7+//7+/v/+/v7//v7+//7+&#10;/v/+/v7//v7+/wCe4v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AJ7i/wCe4v8AnuL/AJ7i/wCe4v8AnuL/AJ7i/wCe&#10;4v8AnuL/AJ7i/wCe4v8AnuL/AJ7i/wCe4v8AnuL/AJ7i/wCe4v8AnuL/AJ7i/wCe4v8AnuL/AJ7i&#10;/wCe4v8AnuL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f7+//7+/v/9/v7//v7+//3+&#10;/v/+/v7//f7+//7+/v8Arun/AJ7i/wCe4v8AnuL/AJ7i/wCe4v8AnuL/AJ7i/wCe4v8AnuL/AJ7i&#10;/wCe4v8AnuL/AJ7i/wCe4v8AnuL/AJ7i/wCe4v8AnuL/AJ7i/wCe4v8AnuL/AJ7i/wCe4v9OwvD/&#10;/v7+//7+/v/+/v7//v7+//7+/v/9/v7//v7+//7+/v/+/v7//v7+//7+/v/+/v7//v7+//7+/v/+&#10;/v7//v7+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AJ7i/wCe4v8AnuL/AJ7i/wCe4v8AnuL/AJ7i/wCe4v8A&#10;nuL/AJ7i/wCe4v8AnuL/AJ7i/wCe4v8AnuL/AJ7i/wCe4v8AnuL/AJ7i/wCe4v8AnuL/AJ7i/wCe&#10;4v8AnuL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3+/v/+/v7//v7+//3+/v/+&#10;/v7//v7+/+Tz/f8AnuL/AJ7i/wCe4v8AnuL/AJ7i/wCe4v8AnuL/AJ7i/wCe4v8AnuL/AJ7i/wCe&#10;4v8AnuL/AJ7i/wCe4v8AnuL/AJ7i/wCe4v8AnuL/AJ7i/wCe4v8AnuL/AJ7i/wCe4v+V1fb//v7+&#10;//7+/v/+/v7//v7+//3+/v/+/v7//v7+//7+/v/+/v7//v7+//7+/v/+/v7//v7+//7+/v/+/v7/&#10;/v7+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AJ7i/wCe4v8AnuL/AJ7i/wCe4v8AnuL/AJ7i/wCe4v8AnuL/&#10;AJ7i/wCe4v8AnuL/AJ7i/wCe4v8AnuL/AJ7i/wCe4v8AnuL/AJ7i/wCe4v8AnuL/AJ7i/wCe4v8A&#10;nuL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9/v7/&#10;/v7+/5XV9v8AnuL/AJ7i/wCe4v8AnuL/AJ7i/wCe4v8AnuL/AJ7i/wCe4v8AnuL/AJ7i/wCe4v8A&#10;nuL/AJ7i/wCe4v8AnuL/AJ7i/wCe4v8AnuL/AJ7i/wCe4v8AnuL/AJ7i/wCe4v/I6Pr//v7+//7+&#10;/v/+/v7//v7+//7+/v/+/v7//v7+//7+/v/+/v7//v7+//7+/v/+/v7//v7+//7+/v/+/v7//v7+&#10;/wCe4v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AJ7i/wCe4v8AnuL/AJ7i/wCe4v8AnuL/AJ7i/wCe4v8AnuL/AJ7i&#10;/wCe4v8AnuL/AJ7i/wCe4v8AnuL/AJ7i/wCe4v8AnuL/AJ7i/wCe4v8AnuL/AJ7i/wCe4v8AnuL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wCp5/8AnuL/AJ7i/wCe4v8AnuL/AJ7i/wCe4v8AnuL/AJ7i/wCe4v8AnuL/AJ7i/wCe4v8AnuL/&#10;AJ7i/wCe4v8AnuL/AJ7i/wCe4v8AnuL/AJ7i/wCe4v8AnuL/AJ7i/wCe4v/9/v7//v7+//7+/v/+&#10;/v7//v7+//3+/v/+/v7//v7+//7+/v/+/v7//v7+//7+/v/+/v7//v7+//7+/v/+/v7//v7+/wCe&#10;4v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AJ7i/wCe4v8AnuL/AJ7i/wCe4v8AnuL/AJ7i/wCe4v8AnuL/AJ7i/wCe&#10;4v8AnuL/AJ7i/wCe4v8AnuL/AJ7i/wCe4v8AnuL/AJ7i/wCe4v8AnuL/AJ7i/wCe4v8AnuL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yOf6/wCe&#10;4v8AnuL/AJ7i/wCe4v8AnuL/AJ7i/wCe4v8AnuL/AJ7i/wCe4v8AnuL/AJ7i/wCe4v8AnuL/AJ7i&#10;/wCe4v8AnuL/AJ7i/wCe4v8AnuL/AJ7i/wCe4v8AnuL/AJ7i/wC17P/+/v7//v7+//7+/v/+/v7/&#10;/f7+//7+/v/+/v7//v7+//7+/v/+/v7//v7+//7+/v/+/v7//v7+//7+/v/+/v7//v7+/wCe4v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+/v7//v7+/8jn+v8AnuL/AJ7i/wCe4v8AnuL/AJ7i/wCe4v8AnuL/&#10;AJ7i/wCe4v8AnuL/AJ7i/wCe4v8AnuL/AJ7i/wCe4v8AnuL/AJ7i/wCe4v8AnuL/AJ7i/wCe4v8A&#10;nuL/AJ7i/wC17P/+/v7//v7+//7+/v/+/v7//v7+//7+/v/+/v7//v7+//7+/v/+/v7//v7+//7+&#10;/v/+/v7//v7+//7+/v/+/v7//v7+//7+/v+Cz/T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AJ7i/wCe4v8AnuL/AJ7i/wCe4v8AnuL/AJ7i/wCe4v8AnuL/AJ7i/wCe4v8A&#10;nuL/AJ7i/wCe4v8AnuL/AJ7i/wCe4v8AnuL/AJ7i/wCe4v8AnuL/AJ7i/wCe4v8AnuL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AJ7i/wCe4v8AnuL/AJ7i/wCe4v8AnuL/AJ7i/wCe4v8AnuL/AJ7i/wCe4v8AnuL/&#10;AJ7i/wCe4v8AnuL/AJ7i/wCe4v8AnuL/AJ7i/wCe4v8AnuL/AJ7i/wCe4v8AnuL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AJ7i/wCe4v8AnuL/AJ7i/wCe4v8AnuL/AJ7i/wCe4v8AnuL/AJ7i/wCe4v8AnuL/AJ7i&#10;/wCe4v8AnuL/AJ7i/wCe4v8AnuL/AJ7i/wCe4v8AnuL/AJ7i/wCe4v8AnuL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AJ7i/wCe4v8AnuL/AJ7i/wCe4v8AnuL/AJ7i/wCe4v8AnuL/AJ7i/wCe4v8AnuL/AJ7i/wCe&#10;4v8AnuL/AJ7i/wCe4v8AnuL/AJ7i/wCe4v8AnuL/AJ7i/wCe4v8AnuL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AJ7i/wCe4v8AnuL/AJ7i/wCe4v8AnuL/AJ7i/wCe4v8AnuL/AJ7i/wCe4v8AnuL/AJ7i/wCe4v8A&#10;nuL/AJ7i/wCe4v8AnuL/AJ7i/wCe4v8AnuL/AJ7i/wCe4v8AnuL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AJ7i&#10;/wCe4v8AnuL/AJ7i/wCe4v8AnuL/AJ7i/wCe4v8AnuL/AJ7i/wCe4v8AnuL/AJ7i/wCe4v8AnuL/&#10;AJ7i/wCe4v8AnuL/AJ7i/wCe4v8AnuL/AJ7i/wCe4v8AnuL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+/v7//v7+//7+/v/+/v7//v7+//7+/v/+/v7//v7+//7+/v/+/v7//v7+//7+/v/+/v7/&#10;/v7+//7+/v/+/v7//v7+//7+/v/+/v7//v7+//7+/v/+/v7//v7+//7+/v/+/v7/AJ7i/wCe4v8A&#10;nuL/AJ7i/wCe4v8AnuL/AJ7i/wCe4v8AnuL/AJ7i/wCe4v8AnuL/AJ7i/wCe4v8AnuL/AJ7i/wCe&#10;4v8AnuL/AJ7i/wCe4v8AnuL/AJ7i/wCe4v8AnuL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+/v7//v7+//7+/v/+/v7//v7+/wC17P8AnuL/AJ7i/wCe4v8AnuL/AJ7i/wCe4v8AnuL/&#10;AJ7i/wCe4v8AnuL/AJ7i/wCe4v8AnuL/AJ7i/wCe4v8AnuL/AJ7i/wCe4v8AnuL/AJ7i/wCe4v8A&#10;nuL/AJ7i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8jn+v/+/v7//v7+//7+/v/+/v7/&#10;/v7+//7+/v/+/v7//v7+//7+/v/+/v7//v7+//7+/v/+/v7//v7+//7+/v/+/v7//v7+//7+/v/9&#10;/v7//v7+//7+/v/+/v7//v7+/+Pz/f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TsLw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UMLw//7+/v/+/v7//v7+//7+/v/+/v7//v7+&#10;//7+/v/+/v7//v7+//7+/v/+/v7//v7+//7+/v/+/v7//v7+//7+/v/+/v7//v7+//7+/v/+/v7/&#10;/f7+//7+/v/+/v7//v7+//7+/v9ryP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5XV9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qef/8Pj9//7+/v/+/v7//v7+//7+/v/+/v7//v7+//7+&#10;/v/+/v7//v7+//7+/v/+/v7//v7+//7+/v/+/v7//v7+//7+/v/+/v7//v7+//7+/v/+/v7//v7+&#10;//3+/v/+/v7//v7+//7+/v/x+f3/AKPl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17P/+/v7//v7+//7+/v/+/v7//v7+//7+/v/+/v7//v7+//7+/v/+/v7//v7+//7+/v/+/v7/&#10;/v7+//7+/v/+/v7//v7+//7+/v8Atez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+54vn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/I6Pr//v7+//7+/v/+/v7//v7+//7+/v/+/v7//v7+//7+/v/+&#10;/v7//v7+//7+/v/+/v7//v7+//7+/v/+/v7//v7+//7+/v/+/v7//v7+//7+/v/+/v7//v7+//7+&#10;/v/+/v7//v7+//3+/v/+/v7/uOH5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17P/+/v7//v7+//7+/v/+/v7//v7+//7+/v/+/v7/&#10;/v7+//7+/v/+/v7//v7+//7+/v/+/v7//v7+//7+/v/+/v7//v7+//7+/v+Cz/T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+/v7//v7+//7+/v/+/v7//v7+//7+/v/+/v7/5PP9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j5f/x&#10;+f3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5bV9v/9/v7//v7+//7+/v/+/v7//v7+//7+/v/+/v7//v7+//7+/v/+/v7/&#10;/v7+//7+/v/+/v7//v7+//7+/v/+/v7//v7+//7+/v/+/v7//v7+//7+/v/+/v7//v7+//7+/v/9&#10;/v7//v7+//7+/v/+/v7//v7+/xe77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17P/+/v7//v7+//7+/v/+/v7//v7+//7+/v/+/v7//v7+&#10;//7+/v/+/v7//v7+//7+/v/+/v7//v7+//7+/v/+/v7//v7+//7+/v+Cz/T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+/v7//v7+//7+/v/+/v7//v7+//7+/v/+/v7//f7+/1DC8P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/+&#10;/v7//v7+//7+/v/+/v7//v7+//7+/v/+/v7//v7+//7+/v/+/v7//v7+//7+/v/+/v7//v7+//7+&#10;/v/+/v7//v7+//7+/v8Atez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8jn+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TsLw//7+/v/+/v7//v7+//7+/v/+/v7//v7+//7+/v/+/v7//v7+//7+/v/+/v7//v7+&#10;//7+/v/+/v7//v7+//7+/v/+/v7//v7+//7+/v/+/v7//v7+//7+/v/+/v7//f7+//7+/v/+/v7/&#10;/v7+//3+/v/+/v7//v7+//L5/f8Ao+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ptv3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run//v7+//7+/v/+/v7//v7+//7+/v/+/v7//v7+//7+/v/+/v7//v7+//7+/v/+/v7//v7+//7+&#10;/v/+/v7//v7+//7+/v/+/v7//v7+//7+/v/+/v7//v7+//7+/v/9/v7//v7+//7+/v/9/v7//v7+&#10;//7+/v/+/v7//v7+//7+/v/I5/r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9OwvD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u6f/x+f3/&#10;/v7+//7+/v/9/v7//v7+//7+/v/+/v7//v7+//7+/v/+/v7//v7+//7+/v/+/v7//v7+//7+/v/+&#10;/v7//v7+//7+/v/+/v7//v7+//7+/v/+/v7//v7+//7+/v/+/v7//v7+//7+/v/+/v7//v7+//7+&#10;/v/+/v7//v7+//7+/v/+/v7/p9v3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+V1fb//v7+//7+&#10;/v/+/v7//f7+//7+/v/+/v7//v7+//7+/v/+/v7//v7+//7+/v/+/v7//v7+//7+/v/+/v7//v7+&#10;//7+/v8Atez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07C8P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K7p//H5/f/+/v7//v7+&#10;//3+/v/+/v7//v7+//7+/v/+/v7//v7+//7+/v/+/v7//v7+//7+/v/+/v7//v7+//7+/v/+/v7/&#10;/v7+//7+/v/+/v7//v7+//7+/v/+/v7//v7+//7+/v/+/v7//v7+//7+/v/+/v7//v7+//7+/v/+&#10;/v7//v7+//7+/v/9/v7//v7+/0zB8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TsLw//7+/v/+/v7//v7+//3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eu+7/8fn9//7+/v/+/v7//f7+//7+&#10;/v/+/v7//f7+//7+/v/+/v7//v7+//7+/v/+/v7//v7+//7+/v/+/v7//v7+//7+/v/+/v7//v7+&#10;//7+/v/+/v7//v7+//7+/v/+/v7//v7+//7+/v/+/v7//v7+//7+/v/+/v7//v7+//7+/v/+/v7/&#10;/v7+//7+/v/+/v7//v7+//7+/v9OwvD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+n2/f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KPl/8jn+v/+/v7//v7+//7+/v/+/v7//v7+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tez/&#10;8fn9//7+/v/9/v7//f7+//7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6bb9/8AtOz/AJ7i/wCe4v8AnuL/AJ7i/wCe4v8AnuL/AJ7i/wCe4v8AnuL/AJ7i/wCe4v8A&#10;nuL/AJ7i/wCe4v8AnuL/AJ7i/wCe4v8AnuL/AJ7i/wCe4v8AnuL/AJ7i/wCe4v8AnuL/AJ7i/wCe&#10;4v8AnuL/AJ7i/wCe4v8AnuL/AJ7i/wCe4v8AnuL/AJ7i/wCj5f+Cz/T/8fn9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1+38/4HO9P8Atez/AJ7i/wCe4v8AnuL/AJ7i/wCe4v8AnuL/AJ7i&#10;/wCe4v8AnuL/AJ7i/wCe4v8AnuL/AJ7i/wCe4v8AnuL/AJ7i/wCe4v8AnuL/AJ7i/wCe4v8AnuL/&#10;AJ7i/wCu6f9OwvD/uOH5//D4/f/+/v7//v7+//7+/v/+/v7//f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+/v7//v7+//7+/v/+/v7//v7+//7+/v/+/v7//v7+//7+/v/+/v7//v7+&#10;//7+/v/+/v7//v7+//7+/v/+/v7//v7+//7+/v/9/v7//v7+//7+/v/+/v7//v7+//7+/v/+/v7/&#10;/v7+//7+/v/+/v7//v7+//7+/v/+/v7//v7+//7+/v/+/v7//v7+//7+/v/+/v7//v7+//7+/v/9&#10;/v7//v7+//3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/+/v7//v7+//7+/v/+/v7//v7+//7+/v/+/v7//v7+//3+&#10;/v/+/v7//v7+//7+/v/+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/7+/v/+/v7//v7+//7+/v/+/v7//v7+//7+/v/+/v7//v7+//7+/v/+/v7/&#10;/v7+//7+/v/+/v7//f7+//7+/v/+/v7//v7+//7+/v/+/v7//v7+//7+/v/+/v7//v7+//7+/v/+&#10;/v7//v7+//7+/v/+/v7//v7+//7+/v/+/v7//v7+//7+/v/+/v7//v7+//7+/v/+/v7//f7+//7+&#10;/v/9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/7+/v/+/v7//v7+&#10;//7+/v/+/v7//v7+//7+/v/+/v7//f7+//7+/v/+/v7//f7+//7+/v/+/v7//v7+//3+/v/+/v7/&#10;/v7+//7+/v/9/v7//v7+//7+/v/+/v7//v7+//3+/v/+/v7//v7+//7+/v/+/v7//v7+//7+/v/+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v7//v7+//7+/v/+/v7//v7+//7+/v/+/v7//v7+//7+/v/+/v7/&#10;/v7+//7+/v/+/v7//v7+//7+/v/+/v7//v7+//7+/v/+/v7//v7+//3+/v/+/v7//v7+//7+/v/+&#10;/v7//v7+//7+/v/+/v7//f7+//7+/v/+/v7//v7+//3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3+/v/+/v7//v7+//7+/v/+/v7//v7+//7+/v/+/v7//v7+//7+/v/+/v7//v7+//7+/v/+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9/v7//v7+//7+/v/+/v7//v7+&#10;//7+/v/+/v7//v7+//7+/v/+/v7//v7+//7+/v/+/v7//v7+//7+/v/+/v7//v7+//7+/v/+/v7/&#10;/v7+//7+/v/+/v7//v7+//7+/v/+/v7//v7+//7+/v/9/v7//v7+//7+/v/+/v7//v7+//7+/v/+&#10;/v7//v7+//7+/v/+/v7//v7+//7+/v/+/v7//v7+//7+/v/+/v7//v7+//7+/v/9/v7//v7+//3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+/v7//v7+//7+/v/+/v7//v7+//7+/v/+/v7//v7+//7+/v/+/v7//v7+&#10;//7+/v/+/v7//v7+//7+/v/+/v7//v7+//7+/v/9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3+/v/+/v7//v7+//7+/v/+/v7//v7+//7+/v/+/v7//v7+//7+/v/+/v7//v7+//7+/v/+/v7/&#10;/v7+//7+/v/9/v7//v7+//7+/v/9/v7//v7+//7+/v/+/v7//v7+//3+/v/+/v7//v7+//7+/v/+&#10;/v7//v7+//7+/v/+/v7//v7+//3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/+/v7//v7+//7+/v/+/v7//v7+//7+/v/+/v7//v7+//7+/v/+/v7//v7+&#10;//7+/v/+/v7//f7+//3+/v/+/v7//v7+//7+/v/+/v7//v7+//7+/v/+/v7//v7+//7+/v/9/v7/&#10;/v7+//7+/v/9/v7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f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3+/v/+/v7//v7+//7+/v/+/v7//v7+//7+/v/+/v7/&#10;/v7+//7+/v/+/v7//v7+//7+/v/+/v7//v7+//7+/v/+/v7//v7+//7+/v/+/v7//f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7+//7+/v/+/v7//v7+//7+/v/+/v7//v7+//7+/v/+/v7//v7+//7+/v/+/v7//v7+&#10;//3+/v/+/v7//v7+//3+/v/+/v7//v7+//7+/v/+/v7//v7+//7+/v/+/v7//v7+//7+/v/+/v7/&#10;/v7+//7+/v/+/v7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8A&#10;nuL/AJ7i/wCe4v8AnuL/AJ7i/wCe4v8AnuL/AJ7i/wCe4v8AnuL/AJ7i/wCe4v8AnuL/AJ7i/wCe&#10;4v8AnuL/AJ7i/wCe4v8AnuL/AJ7i/wCe4v8AnuL/AJ7i/wCe4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8AnuL/&#10;AJ7i/wCe4v8AnuL/AJ7i/wCe4v8AnuL/AJ7i/wCe4v8AnuL/AJ7i/wCe4v8AnuL/AJ7i/wCe4v8A&#10;nuL/AJ7i/wCe4v8AnuL/AJ7i/wCe4v8AnuL/AJ7i/wCe4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8fn9/wCo5/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eu+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nuL/AJ7i&#10;/wCe4v8AnuL/AJ7i/wCe4v8AnuL/AJ7i/wCe4v8AnuL/AJ7i/wCe4v8AnuL/AJ7i/wCe4v8AnuL/&#10;AJ7i/wCe4v8AnuL/AJ7i/wCe4v8AnuL/AJ7i/wCe4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Hrvu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j5f/k8/3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8AnuL/AJ7i/wCe&#10;4v8AnuL/AJ7i/wCe4v8AnuL/AJ7i/wCe4v8AnuL/AJ7i/wCe4v8AnuL/AJ7i/wCe4v8AnuL/AJ7i&#10;/wCe4v8AnuL/AJ7i/wCe4v8AnuL/AJ7i/wCe4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7+//7+/v/+/v7//v7+//3+/v+o2/f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5XV9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8AnuL/AJ7i/wCe4v8A&#10;nuL/AJ7i/wCe4v8AnuL/AJ7i/wCe4v8AnuL/AJ7i/wCe4v8AnuL/AJ7i/wCe4v8AnuL/AJ7i/wCe&#10;4v8AnuL/AJ7i/wCe4v8AnuL/AJ7i/wCe4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9/v7//v7+/+Tz/f8Ao+X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LXs//7+/v/+/v7//f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8AnuL/AJ7i/wCe4v8AnuL/&#10;AJ7i/wCe4v8AnuL/AJ7i/wCe4v8AnuL/AJ7i/wCe4v8AnuL/AJ7i/wCe4v8AnuL/AJ7i/wCe4v8A&#10;nuL/AJ7i/wCe4v8AnuL/AJ7i/wCe4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0zB8P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o+X/8fn9//7+/v/+/v7//v7+//3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8AnuL/AJ7i/wCe4v8AnuL/AJ7i&#10;/wCe4v8AnuL/AJ7i/wCe4v8AnuL/AJ7i/wCe4v8AnuL/AJ7i/wCe4v8AnuL/AJ7i/wCe4v8AnuL/&#10;AJ7i/wCe4v8AnuL/AJ7i/wCe4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3+/v/+/v7//v7+/9bt+/8Ao+X/AJ7i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J7i/wCe4v8AnuL/AJ7i/wCe4v8AnuL/AJ7i/wCj5f/W&#10;7fv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8AnuL/AJ7i/wCe4v8AnuL/AJ7i/wCe&#10;4v8AnuL/AJ7i/wCe4v8AnuL/AJ7i/wCe4v8AnuL/AJ7i/wCe4v8AnuL/AJ7i/wCe4v8AnuL/AJ7i&#10;/wCe4v8AnuL/AJ7i/wCe4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W7fv/AJ7i/wCe4v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nuL/AJ7i/wCe4v8AnuL/AJ7i/wCe4v8AnuL/AJ7i/7jh+f/+/v7/&#10;/v7+//7+/v/+/v7//v7+//7+/v/9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8AnuL/AJ7i/wCe4v8AnuL/AJ7i/wCe4v8A&#10;nuL/AJ7i/wCe4v8AnuL/AJ7i/wCe4v8AnuL/AJ7i/wCe4v8AnuL/AJ7i/wCe4v8AnuL/AJ7i/wCe&#10;4v8AnuL/AJ7i/wCe4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9/v7//v7+//7+&#10;/v/+/v7//f7+//7+/v/+/v7/p9v3/wCe4v8AnuL/AJ7i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J7i/wCe4v8AnuL/AJ7i/wCe4v8AnuL/AJ7i/wCe4v8AnuL/ptv3//7+/v/+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8AnuL/AJ7i/wCe4v8AnuL/AJ7i/wCe4v8AnuL/&#10;AJ7i/wCe4v8AnuL/AJ7i/wCe4v8AnuL/AJ7i/wCe4v8AnuL/AJ7i/wCe4v8AnuL/AJ7i/wCe4v8A&#10;nuL/AJ7i/wCe4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8AnuL/AJ7i/wCe4v8AnuL/AJ7i/wCe4v8AnuL/AJ7i&#10;/wCe4v8AnuL/AJ7i/wCe4v8AnuL/AJ7i/wCe4v8AnuL/AJ7i/wCe4v8AnuL/AJ7i/wCe4v8AnuL/&#10;AJ7i/wCe4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8AnuL/AJ7i/wCe4v8AnuL/AJ7i/wCe4v8AnuL/AJ7i/wCe&#10;4v8AnuL/AJ7i/wCe4v8AnuL/AJ7i/wCe4v8AnuL/AJ7i/wCe4v8AnuL/AJ7i/wCe4v8AnuL/AJ7i&#10;/wCe4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nuL/AJ7i/wCe4v8AnuL/AJ7i/wCe4v8AnuL/AJ7i/wCe4v8A&#10;nuL/AJ7i/wCe4v8AnuL/AJ7i/wCe4v8AnuL/AJ7i/wCe4v8AnuL/AJ7i/wCe4v8AnuL/AJ7i/wCe&#10;4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8AnuL/AJ7i/wCe4v8AnuL/AJ7i/wCe4v8AnuL/AJ7i/wCe4v8AnuL/&#10;AJ7i/wCe4v8AnuL/AJ7i/wCe4v8AnuL/AJ7i/wCe4v8AnuL/AJ7i/wCe4v8AnuL/AJ7i/wCe4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8AnuL/AJ7i/wCe4v8AnuL/AJ7i/wCe4v8AnuL/AJ7i/wCe4v8AnuL/AJ7i&#10;/wCe4v8AnuL/AJ7i/wCe4v8AnuL/AJ7i/wCe4v8AnuL/AJ7i/wCe4v8AnuL/AJ7i/wCe4v/+/v7/&#10;/v7+//3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k8/3/TsLw/wCe4v8AnuL/AJ7i/wCe4v8A&#10;nuL/AJ7i/wCe4v8AnuL/AJ7i/wCe4v8AnuL/AJ7i/wCe4v8AnuL/AJ7i/wCe4v8AnuL/AJ7i/wCe&#10;4v8AnuL/AJ7i/wCe4v8AnuL/AJ7i/wCe4v8AnuL/AJ7i/wCe4v8AnuL/AJ7i/wCe4v8AnuL/AJ7i&#10;/wCe4v8AnuL/AJ7i/wCe4v8AnuL/AJ7i/wCe4v8AnuL/AJ7i/wCe4v8AnuL/AK/q/8jn+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8AnuL/AJ7i/wCe4v8AnuL/AJ7i/wCe4v8AnuL/AJ7i/wCe4v8AnuL/AJ7i/wCe&#10;4v8AnuL/AJ7i/wCe4v8AnuL/AJ7i/wCe4v8AnuL/AJ7i/wCe4v8AnuL/AJ7i/wCe4v/+/v7//f7+&#10;//7+/v/+/v7//f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3+/v/+/v7//f7+//7+/v/+/v7//v7+/+Tz/f9ryPL/AKPl/wCe4v8AnuL/&#10;AJ7i/wCe4v8AnuL/AJ7i/wCe4v8AnuL/AJ7i/wCe4v8AnuL/AJ7i/wCe4v8AnuL/AJ7i/wCe4v8A&#10;nuL/AJ7i/wCe4v8AnuL/AJ7i/wCe4v8AnuL/AJ7i/wCe4v8AnuL/AJ7i/wCe4v8AnuL/AJ7i/wCe&#10;4v8AnuL/AJ7i/wCe4v8AnuL/AJ7i/wCe4v8AnuL/AJ7i/wC17P/I6Pr//f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8AnuL/AJ7i/wCe4v8AnuL/AJ7i/wCe4v8AnuL/AJ7i/wCe4v8AnuL/AJ7i/wCe4v8A&#10;nuL/AJ7i/wCe4v8AnuL/AJ7i/wCe4v8AnuL/AJ7i/wCe4v8AnuL/AJ7i/wCe4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3+/v/+/v7//v7+//3+/v/+/v7/8fn9/6fb9/8Arun/AJ7i&#10;/wCe4v8AnuL/AJ7i/wCe4v8AnuL/AJ7i/wCe4v8AnuL/AJ7i/wCe4v8AnuL/AJ7i/wCe4v8AnuL/&#10;AJ7i/wCe4v8AnuL/AJ7i/wCe4v8AnuL/AJ7i/wCe4v8AnuL/AJ7i/wCe4v8AnuL/AJ7i/wCe4v8A&#10;nuL/AJ7i/wCe4v8AnuL/AJ7i/wCk5f9OwvD/1u37//7+/v/9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8AnuL/AJ7i/wCe4v8AnuL/AJ7i/wCe4v8AnuL/AJ7i/wCe4v8AnuL/AJ7i/wCe4v8AnuL/&#10;AJ7i/wCe4v8AnuL/AJ7i/wCe4v8AnuL/AJ7i/wCe4v8AnuL/AJ7i/wCe4v/9/v7//v7+//3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7+//7+/v/9/v7//v7+//7+/v/+/v7//v7+//7+/v/+/v7//f7+//3+/v/+/v7/5PP9/5XV&#10;9v8Arun/AJ7i/wCe4v8AnuL/AJ7i/wCe4v8AnuL/AJ7i/wCe4v8AnuL/AJ7i/wCe4v8AnuL/AJ7i&#10;/wCe4v8AnuL/AJ7i/wCe4v8AnuL/AJ7i/wCe4v8AnuL/AJ7i/wCe4v8AnuL/AJ7i/wCe4v8AnuL/&#10;AJ7i/wCo5/9QwvD/uOH5//7+/v/+/v7//v7+//7+/v/+/v7//v7+//7+/v/9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8AnuL/AJ7i/wCe4v8AnuL/AJ7i/wCe4v8AnuL/AJ7i/wCe4v8AnuL/AJ7i/wCe4v8AnuL/AJ7i&#10;/wCe4v8AnuL/AJ7i/wCe4v8AnuL/AJ7i/wCe4v8AnuL/AJ7i/wCe4v/+/v7//v7+//7+/v/9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+/v/+/v7//v7+//7+/v/9/v7//v7+//7+/v/9/v7//v7+//7+/v/9&#10;/v7/8fn9/6fb9/9QwvD/AK7p/wCe4v8AnuL/AJ7i/wCe4v8AnuL/AJ7i/wCe4v8AnuL/AJ7i/wCe&#10;4v8AnuL/AJ7i/wCe4v8AnuL/AJ7i/wCe4v8AnuL/AJ7i/wCe4v8AnuL/AK7p/1DC8P+n2/f/1u37&#10;//7+/v/+/v7//v7+//7+/v/+/v7//f7+//7+/v/+/v7//f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f7+//7+/v/+&#10;/v7//v7+//7+/v/9/v7//v7+//7+/v/+/v7//v7+//7+/v/+/v7//v7+//7+/v/+/v7//v7+//7+&#10;/v/+/v7//v7+//7+/v/+/v7//v7+//7+/v/+/v7//v7+//3+/v/+/v7//f7+//3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9/v7//v7+&#10;//7+/v/9/v7//v7+//7+/v/+/v7//v7+//7+/v/+/v7//v7+//3+/v/+/v7//v7+//7+/v/+/v7/&#10;/v7+//7+/v/+/v7//f7+//7+/v/H5/r/ueL5/4PP9P+Cz/T/ALXs/wC17P8Atez/ALXs/wC17P8A&#10;tez/ALXs/wC17P8Atez/a8jy/4LP9P+W1fb/x+f6/9bt+//+/v7//f7+//7+/v/+/v7//v7+//7+&#10;/v/+/v7//v7+//3+/v/+/v7//v7+//7+/v/9/v7//v7+//3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3+/v/+/v7/&#10;/v7+//3+/v/+/v7//v7+//7+/v/+/v7//v7+//7+/v/+/v7//v7+//7+/v/+/v7//v7+//7+/v/+&#10;/v7//v7+//7+/v/+/v7//v7+//7+/v/+/v7//v7+//7+/v/+/v7//v7+//7+/v/9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f7+//7+&#10;/v/+/v7//v7+//7+/v/+/v7//v7+//7+/v/+/v7//v7+//7+/v/+/v7//v7+//7+/v/+/v7//v7+&#10;//7+/v/+/v7//v7+//3+/v/+/v7//v7+//7+/v/+/v7//v7+//7+/v/+/v7//v7+//7+/v/+/v7/&#10;/v7+//3+/v/+/v7//v7+//7+/v/+/v7//v7+//7+/v/9/v7//v7+//7+/v/+/v7//v7+//3+/v/+&#10;/v7//v7+//7+/v/+/v7//v7+//7+/v/9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3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9/v7//v7+//7+/v/+&#10;/v7//v7+//7+/v/+/v7//v7+//7+/v/+/v7//v7+//7+/v/+/v7//v7+//7+/v/+/v7//v7+//7+&#10;/v/+/v7//v7+//7+/v/+/v7//v7+//7+/v/+/v7//f7+//7+/v/+/v7//v7+//7+/v/+/v7//v7+&#10;//7+/v/+/v7//v7+//7+/v/+/v7//f7+//7+/v/+/v7//v7+//7+/v/+/v7//f7+//7+/v/+/v7/&#10;/v7+//7+/v/+/v7//v7+//3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4104" type="#_x0000_t75" style="position:absolute;left:12128;width:39287;height:5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">
            <v:imagedata r:id="rId1" o:title=""/>
          </v:shape>
          <v:shape id="Рисунок 3" o:spid="_x0000_s4103" type="#_x0000_t75" style="position:absolute;left:5651;top:4762;width:17551;height:5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">
            <v:imagedata r:id="rId2" o:title="LogoUBK 2"/>
          </v:shape>
          <v:shape id="Picture 9" o:spid="_x0000_s4102" type="#_x0000_t75" style="position:absolute;left:36258;top:4445;width:14383;height:5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">
            <v:imagedata r:id="rId3" o:title="C74A3995"/>
          </v:shape>
          <v:rect id="object 3" o:spid="_x0000_s4101" style="position:absolute;left:444;top:825;width:11335;height:3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" stroked="f">
            <v:fill r:id="rId4" o:title="" recolor="t" rotate="t" type="frame"/>
            <o:lock v:ext="edit" aspectratio="t"/>
            <v:textbox inset="0,0,0,0"/>
          </v:rect>
          <v:shape id="Picture 1" o:spid="_x0000_s4100" type="#_x0000_t75" style="position:absolute;top:4635;width:5848;height:5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">
            <v:imagedata r:id="rId5" o:title=""/>
          </v:shape>
          <v:shape id="Picture 29" o:spid="_x0000_s4099" type="#_x0000_t75" style="position:absolute;left:48450;top:1524;width:8134;height:8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">
            <v:imagedata r:id="rId6" o:title=""/>
          </v:shape>
          <v:shape id="Picture 8" o:spid="_x0000_s4098" type="#_x0000_t75" style="position:absolute;left:23558;top:5588;width:13399;height:3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">
            <v:imagedata r:id="rId7" o:title="F6AF1CAF"/>
          </v:shape>
        </v:group>
      </w:pict>
    </w:r>
    <w:r w:rsidR="00DB7AB1" w:rsidRPr="00DB7AB1">
      <w:rPr>
        <w:noProof/>
      </w:rPr>
      <w:t xml:space="preserve"> </w:t>
    </w:r>
  </w:p>
  <w:p w:rsidR="008527FD" w:rsidRDefault="008527FD" w:rsidP="00305F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BB" w:rsidRDefault="005C57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619"/>
    <w:multiLevelType w:val="multilevel"/>
    <w:tmpl w:val="F2D43E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3D785C"/>
    <w:multiLevelType w:val="multilevel"/>
    <w:tmpl w:val="D8C0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A3A5A9F"/>
    <w:multiLevelType w:val="multilevel"/>
    <w:tmpl w:val="B948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10F85"/>
    <w:multiLevelType w:val="multilevel"/>
    <w:tmpl w:val="3A02B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1164"/>
    <w:multiLevelType w:val="hybridMultilevel"/>
    <w:tmpl w:val="D438F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402B4"/>
    <w:multiLevelType w:val="hybridMultilevel"/>
    <w:tmpl w:val="E414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9269A"/>
    <w:multiLevelType w:val="multilevel"/>
    <w:tmpl w:val="1EA2AD9E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368B3C94"/>
    <w:multiLevelType w:val="hybridMultilevel"/>
    <w:tmpl w:val="8ECEF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C68C1"/>
    <w:multiLevelType w:val="hybridMultilevel"/>
    <w:tmpl w:val="1CF8A9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0E6552"/>
    <w:multiLevelType w:val="hybridMultilevel"/>
    <w:tmpl w:val="ABD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44F69"/>
    <w:multiLevelType w:val="hybridMultilevel"/>
    <w:tmpl w:val="5B94C6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42FC7"/>
    <w:multiLevelType w:val="multilevel"/>
    <w:tmpl w:val="23BC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F4601"/>
    <w:multiLevelType w:val="hybridMultilevel"/>
    <w:tmpl w:val="E38ADDF6"/>
    <w:lvl w:ilvl="0" w:tplc="1C822D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3569B"/>
    <w:multiLevelType w:val="multilevel"/>
    <w:tmpl w:val="7D7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F5A99"/>
    <w:multiLevelType w:val="hybridMultilevel"/>
    <w:tmpl w:val="61FEC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145C94"/>
    <w:multiLevelType w:val="hybridMultilevel"/>
    <w:tmpl w:val="DB586C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85172"/>
    <w:multiLevelType w:val="hybridMultilevel"/>
    <w:tmpl w:val="6CF44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2E8C"/>
    <w:rsid w:val="000336DF"/>
    <w:rsid w:val="00035745"/>
    <w:rsid w:val="0004575C"/>
    <w:rsid w:val="000639CD"/>
    <w:rsid w:val="00085701"/>
    <w:rsid w:val="00092761"/>
    <w:rsid w:val="000A09C1"/>
    <w:rsid w:val="000A0B93"/>
    <w:rsid w:val="000C326B"/>
    <w:rsid w:val="000D200A"/>
    <w:rsid w:val="000E22AB"/>
    <w:rsid w:val="000F0246"/>
    <w:rsid w:val="000F50C1"/>
    <w:rsid w:val="00101610"/>
    <w:rsid w:val="001062B3"/>
    <w:rsid w:val="001216A0"/>
    <w:rsid w:val="001343F8"/>
    <w:rsid w:val="00137C21"/>
    <w:rsid w:val="0014243D"/>
    <w:rsid w:val="00146D97"/>
    <w:rsid w:val="00151575"/>
    <w:rsid w:val="0016229B"/>
    <w:rsid w:val="0016499B"/>
    <w:rsid w:val="001712EE"/>
    <w:rsid w:val="001821EB"/>
    <w:rsid w:val="00186350"/>
    <w:rsid w:val="001872CB"/>
    <w:rsid w:val="001A334F"/>
    <w:rsid w:val="001B396B"/>
    <w:rsid w:val="001B54E9"/>
    <w:rsid w:val="001C23EA"/>
    <w:rsid w:val="001C2708"/>
    <w:rsid w:val="001C2E8C"/>
    <w:rsid w:val="001C424F"/>
    <w:rsid w:val="0020691A"/>
    <w:rsid w:val="0021179D"/>
    <w:rsid w:val="00255265"/>
    <w:rsid w:val="00281549"/>
    <w:rsid w:val="002934A5"/>
    <w:rsid w:val="002955D8"/>
    <w:rsid w:val="0029767A"/>
    <w:rsid w:val="002A3E81"/>
    <w:rsid w:val="002A6BAB"/>
    <w:rsid w:val="002C3E42"/>
    <w:rsid w:val="002D31A9"/>
    <w:rsid w:val="00305F64"/>
    <w:rsid w:val="00310BBB"/>
    <w:rsid w:val="00317FB1"/>
    <w:rsid w:val="003456E0"/>
    <w:rsid w:val="0035319E"/>
    <w:rsid w:val="0036214A"/>
    <w:rsid w:val="0036419C"/>
    <w:rsid w:val="00372336"/>
    <w:rsid w:val="00383318"/>
    <w:rsid w:val="00397A5B"/>
    <w:rsid w:val="003B1051"/>
    <w:rsid w:val="003B4698"/>
    <w:rsid w:val="003F203C"/>
    <w:rsid w:val="00411ADD"/>
    <w:rsid w:val="004178B9"/>
    <w:rsid w:val="00423BA9"/>
    <w:rsid w:val="0043206B"/>
    <w:rsid w:val="00445CC9"/>
    <w:rsid w:val="0045318F"/>
    <w:rsid w:val="00453845"/>
    <w:rsid w:val="00481FF8"/>
    <w:rsid w:val="00490179"/>
    <w:rsid w:val="004C6D74"/>
    <w:rsid w:val="004F757B"/>
    <w:rsid w:val="005079D6"/>
    <w:rsid w:val="0051457B"/>
    <w:rsid w:val="005167EB"/>
    <w:rsid w:val="005173F1"/>
    <w:rsid w:val="005246EF"/>
    <w:rsid w:val="00525045"/>
    <w:rsid w:val="0053372A"/>
    <w:rsid w:val="00534397"/>
    <w:rsid w:val="00540575"/>
    <w:rsid w:val="00564579"/>
    <w:rsid w:val="00564E61"/>
    <w:rsid w:val="005656F0"/>
    <w:rsid w:val="005753DA"/>
    <w:rsid w:val="00592B4B"/>
    <w:rsid w:val="005A048D"/>
    <w:rsid w:val="005C0376"/>
    <w:rsid w:val="005C0B89"/>
    <w:rsid w:val="005C57BB"/>
    <w:rsid w:val="005D138B"/>
    <w:rsid w:val="005D58CB"/>
    <w:rsid w:val="005F3863"/>
    <w:rsid w:val="005F69E8"/>
    <w:rsid w:val="00626B53"/>
    <w:rsid w:val="00656B2E"/>
    <w:rsid w:val="00676AC5"/>
    <w:rsid w:val="0068181D"/>
    <w:rsid w:val="006951C0"/>
    <w:rsid w:val="006B2FA6"/>
    <w:rsid w:val="006B6657"/>
    <w:rsid w:val="006C33E4"/>
    <w:rsid w:val="006E14BD"/>
    <w:rsid w:val="006F0DAC"/>
    <w:rsid w:val="006F32E3"/>
    <w:rsid w:val="006F37B8"/>
    <w:rsid w:val="00702D44"/>
    <w:rsid w:val="007230F3"/>
    <w:rsid w:val="00724599"/>
    <w:rsid w:val="00727359"/>
    <w:rsid w:val="00731A79"/>
    <w:rsid w:val="0073312A"/>
    <w:rsid w:val="00740B0C"/>
    <w:rsid w:val="00742D04"/>
    <w:rsid w:val="00744895"/>
    <w:rsid w:val="0076147E"/>
    <w:rsid w:val="00775EF0"/>
    <w:rsid w:val="007A3C6D"/>
    <w:rsid w:val="007B392C"/>
    <w:rsid w:val="007C19FD"/>
    <w:rsid w:val="007C65BA"/>
    <w:rsid w:val="007E00D7"/>
    <w:rsid w:val="007F206D"/>
    <w:rsid w:val="0081083D"/>
    <w:rsid w:val="00815C9B"/>
    <w:rsid w:val="00823C7A"/>
    <w:rsid w:val="00844613"/>
    <w:rsid w:val="008527FD"/>
    <w:rsid w:val="00861692"/>
    <w:rsid w:val="008660CA"/>
    <w:rsid w:val="00866B88"/>
    <w:rsid w:val="008675C7"/>
    <w:rsid w:val="00870480"/>
    <w:rsid w:val="00873773"/>
    <w:rsid w:val="00875941"/>
    <w:rsid w:val="00890E3A"/>
    <w:rsid w:val="008A7E44"/>
    <w:rsid w:val="008B5A8D"/>
    <w:rsid w:val="008D4F44"/>
    <w:rsid w:val="008D6833"/>
    <w:rsid w:val="008E4AF8"/>
    <w:rsid w:val="008E61B3"/>
    <w:rsid w:val="008E6699"/>
    <w:rsid w:val="008F232C"/>
    <w:rsid w:val="0090624C"/>
    <w:rsid w:val="00913EA7"/>
    <w:rsid w:val="0091408D"/>
    <w:rsid w:val="00943D14"/>
    <w:rsid w:val="009443F7"/>
    <w:rsid w:val="009477D7"/>
    <w:rsid w:val="00950F5F"/>
    <w:rsid w:val="00955C92"/>
    <w:rsid w:val="0097100D"/>
    <w:rsid w:val="00993F2C"/>
    <w:rsid w:val="009B6CEC"/>
    <w:rsid w:val="009D0E82"/>
    <w:rsid w:val="009D119D"/>
    <w:rsid w:val="009E2F44"/>
    <w:rsid w:val="009F4DBD"/>
    <w:rsid w:val="00A026BF"/>
    <w:rsid w:val="00A1010A"/>
    <w:rsid w:val="00A1127A"/>
    <w:rsid w:val="00A405AF"/>
    <w:rsid w:val="00A41E50"/>
    <w:rsid w:val="00A62829"/>
    <w:rsid w:val="00A63A85"/>
    <w:rsid w:val="00A66A79"/>
    <w:rsid w:val="00A90292"/>
    <w:rsid w:val="00AA024B"/>
    <w:rsid w:val="00AA767F"/>
    <w:rsid w:val="00AB51FC"/>
    <w:rsid w:val="00AB5434"/>
    <w:rsid w:val="00AC1321"/>
    <w:rsid w:val="00AD481E"/>
    <w:rsid w:val="00AD5238"/>
    <w:rsid w:val="00AE1FC1"/>
    <w:rsid w:val="00AF1D91"/>
    <w:rsid w:val="00AF23BF"/>
    <w:rsid w:val="00B24516"/>
    <w:rsid w:val="00B40472"/>
    <w:rsid w:val="00B723FF"/>
    <w:rsid w:val="00B778E6"/>
    <w:rsid w:val="00B87A22"/>
    <w:rsid w:val="00BA12D2"/>
    <w:rsid w:val="00BA4AED"/>
    <w:rsid w:val="00BC2D82"/>
    <w:rsid w:val="00BC5091"/>
    <w:rsid w:val="00BD6A5B"/>
    <w:rsid w:val="00BF3A0F"/>
    <w:rsid w:val="00C06639"/>
    <w:rsid w:val="00C11B2E"/>
    <w:rsid w:val="00C120EA"/>
    <w:rsid w:val="00C13222"/>
    <w:rsid w:val="00C16C92"/>
    <w:rsid w:val="00C201AB"/>
    <w:rsid w:val="00C35A40"/>
    <w:rsid w:val="00CB227F"/>
    <w:rsid w:val="00CB5D6E"/>
    <w:rsid w:val="00CC18BD"/>
    <w:rsid w:val="00CC4788"/>
    <w:rsid w:val="00CD6BF9"/>
    <w:rsid w:val="00CF6366"/>
    <w:rsid w:val="00D00D40"/>
    <w:rsid w:val="00D07AF3"/>
    <w:rsid w:val="00D117C3"/>
    <w:rsid w:val="00D221EA"/>
    <w:rsid w:val="00D26AB4"/>
    <w:rsid w:val="00D617F9"/>
    <w:rsid w:val="00D61D74"/>
    <w:rsid w:val="00D67FE1"/>
    <w:rsid w:val="00D813E3"/>
    <w:rsid w:val="00D90D28"/>
    <w:rsid w:val="00D95E64"/>
    <w:rsid w:val="00DB7AB1"/>
    <w:rsid w:val="00E106BE"/>
    <w:rsid w:val="00E436E3"/>
    <w:rsid w:val="00E46E99"/>
    <w:rsid w:val="00E63E42"/>
    <w:rsid w:val="00E72DF3"/>
    <w:rsid w:val="00E832CD"/>
    <w:rsid w:val="00EA651B"/>
    <w:rsid w:val="00EB0260"/>
    <w:rsid w:val="00EC4E48"/>
    <w:rsid w:val="00EC7CA7"/>
    <w:rsid w:val="00ED2252"/>
    <w:rsid w:val="00EF55C0"/>
    <w:rsid w:val="00EF5C00"/>
    <w:rsid w:val="00F067D3"/>
    <w:rsid w:val="00F16B5A"/>
    <w:rsid w:val="00F249FE"/>
    <w:rsid w:val="00F26162"/>
    <w:rsid w:val="00F30A75"/>
    <w:rsid w:val="00F31792"/>
    <w:rsid w:val="00F359AD"/>
    <w:rsid w:val="00F67A19"/>
    <w:rsid w:val="00F915B2"/>
    <w:rsid w:val="00F95187"/>
    <w:rsid w:val="00FD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C7"/>
    <w:rPr>
      <w:sz w:val="24"/>
      <w:szCs w:val="24"/>
      <w:lang w:val="es-ES" w:eastAsia="es-ES"/>
    </w:rPr>
  </w:style>
  <w:style w:type="paragraph" w:styleId="5">
    <w:name w:val="heading 5"/>
    <w:basedOn w:val="a"/>
    <w:next w:val="a"/>
    <w:qFormat/>
    <w:rsid w:val="005F69E8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6">
    <w:name w:val="heading 6"/>
    <w:basedOn w:val="a"/>
    <w:next w:val="a"/>
    <w:qFormat/>
    <w:rsid w:val="005F69E8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qFormat/>
    <w:rsid w:val="005F69E8"/>
    <w:pPr>
      <w:spacing w:before="240" w:after="60"/>
      <w:outlineLvl w:val="6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469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B4698"/>
    <w:pPr>
      <w:tabs>
        <w:tab w:val="center" w:pos="4320"/>
        <w:tab w:val="right" w:pos="8640"/>
      </w:tabs>
    </w:pPr>
  </w:style>
  <w:style w:type="paragraph" w:styleId="a5">
    <w:name w:val="Normal (Web)"/>
    <w:basedOn w:val="a"/>
    <w:rsid w:val="0076147E"/>
    <w:pPr>
      <w:spacing w:before="100" w:beforeAutospacing="1" w:after="100" w:afterAutospacing="1"/>
    </w:pPr>
    <w:rPr>
      <w:lang w:val="en-US" w:eastAsia="en-US"/>
    </w:rPr>
  </w:style>
  <w:style w:type="paragraph" w:styleId="2">
    <w:name w:val="Body Text 2"/>
    <w:basedOn w:val="a"/>
    <w:rsid w:val="0076147E"/>
    <w:pPr>
      <w:autoSpaceDE w:val="0"/>
      <w:autoSpaceDN w:val="0"/>
      <w:adjustRightInd w:val="0"/>
      <w:jc w:val="both"/>
    </w:pPr>
    <w:rPr>
      <w:sz w:val="22"/>
      <w:szCs w:val="20"/>
      <w:lang w:val="en-GB" w:eastAsia="en-US"/>
    </w:rPr>
  </w:style>
  <w:style w:type="paragraph" w:styleId="a6">
    <w:name w:val="Body Text"/>
    <w:basedOn w:val="a"/>
    <w:rsid w:val="0076147E"/>
    <w:pPr>
      <w:jc w:val="center"/>
      <w:outlineLvl w:val="0"/>
    </w:pPr>
    <w:rPr>
      <w:rFonts w:ascii="Arial" w:hAnsi="Arial"/>
      <w:b/>
      <w:lang w:val="es-AR" w:eastAsia="es-AR"/>
    </w:rPr>
  </w:style>
  <w:style w:type="character" w:styleId="a7">
    <w:name w:val="annotation reference"/>
    <w:semiHidden/>
    <w:rsid w:val="0076147E"/>
    <w:rPr>
      <w:sz w:val="16"/>
      <w:szCs w:val="16"/>
    </w:rPr>
  </w:style>
  <w:style w:type="paragraph" w:styleId="a8">
    <w:name w:val="annotation text"/>
    <w:basedOn w:val="a"/>
    <w:link w:val="a9"/>
    <w:semiHidden/>
    <w:rsid w:val="0076147E"/>
    <w:rPr>
      <w:sz w:val="20"/>
      <w:szCs w:val="20"/>
      <w:lang w:val="es-AR" w:eastAsia="es-AR"/>
    </w:rPr>
  </w:style>
  <w:style w:type="paragraph" w:styleId="aa">
    <w:name w:val="Balloon Text"/>
    <w:basedOn w:val="a"/>
    <w:semiHidden/>
    <w:rsid w:val="007614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D221EA"/>
    <w:rPr>
      <w:rFonts w:ascii="Courier New" w:hAnsi="Courier New"/>
      <w:sz w:val="20"/>
      <w:szCs w:val="20"/>
      <w:lang w:val="es-CR" w:eastAsia="en-US"/>
    </w:rPr>
  </w:style>
  <w:style w:type="paragraph" w:styleId="ac">
    <w:name w:val="Title"/>
    <w:basedOn w:val="a"/>
    <w:qFormat/>
    <w:rsid w:val="00D221EA"/>
    <w:pPr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sz w:val="28"/>
      <w:lang w:val="fr-CH" w:eastAsia="en-US"/>
    </w:rPr>
  </w:style>
  <w:style w:type="character" w:styleId="ad">
    <w:name w:val="Hyperlink"/>
    <w:rsid w:val="00D221EA"/>
    <w:rPr>
      <w:color w:val="0000FF"/>
      <w:u w:val="single"/>
    </w:rPr>
  </w:style>
  <w:style w:type="paragraph" w:customStyle="1" w:styleId="bodytext">
    <w:name w:val="bodytext"/>
    <w:basedOn w:val="a"/>
    <w:rsid w:val="00D221EA"/>
    <w:pPr>
      <w:spacing w:before="100" w:beforeAutospacing="1" w:after="100" w:afterAutospacing="1" w:line="300" w:lineRule="atLeast"/>
    </w:pPr>
    <w:rPr>
      <w:rFonts w:ascii="Verdana" w:eastAsia="SimSun" w:hAnsi="Verdana"/>
      <w:sz w:val="18"/>
      <w:szCs w:val="18"/>
      <w:lang w:val="en-US" w:eastAsia="zh-CN"/>
    </w:rPr>
  </w:style>
  <w:style w:type="table" w:styleId="ae">
    <w:name w:val="Table Grid"/>
    <w:basedOn w:val="a1"/>
    <w:rsid w:val="005F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5F69E8"/>
    <w:rPr>
      <w:i/>
      <w:iCs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445CC9"/>
    <w:rPr>
      <w:b/>
      <w:bCs/>
      <w:lang w:val="es-ES" w:eastAsia="es-ES"/>
    </w:rPr>
  </w:style>
  <w:style w:type="character" w:customStyle="1" w:styleId="a9">
    <w:name w:val="Текст примечания Знак"/>
    <w:link w:val="a8"/>
    <w:semiHidden/>
    <w:rsid w:val="00445CC9"/>
    <w:rPr>
      <w:lang w:val="es-AR" w:eastAsia="es-AR"/>
    </w:rPr>
  </w:style>
  <w:style w:type="character" w:customStyle="1" w:styleId="af1">
    <w:name w:val="Тема примечания Знак"/>
    <w:link w:val="af0"/>
    <w:uiPriority w:val="99"/>
    <w:semiHidden/>
    <w:rsid w:val="00445CC9"/>
    <w:rPr>
      <w:b/>
      <w:bCs/>
      <w:lang w:val="es-ES" w:eastAsia="es-ES"/>
    </w:rPr>
  </w:style>
  <w:style w:type="paragraph" w:styleId="af2">
    <w:name w:val="List Paragraph"/>
    <w:basedOn w:val="a"/>
    <w:uiPriority w:val="34"/>
    <w:qFormat/>
    <w:rsid w:val="00533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166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371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35D9EEC7BE84EBA57F60A28B25C3E" ma:contentTypeVersion="15" ma:contentTypeDescription="Create a new document." ma:contentTypeScope="" ma:versionID="cc5d18befe4ca555e9335c52f33cb094">
  <xsd:schema xmlns:xsd="http://www.w3.org/2001/XMLSchema" xmlns:xs="http://www.w3.org/2001/XMLSchema" xmlns:p="http://schemas.microsoft.com/office/2006/metadata/properties" xmlns:ns1="http://schemas.microsoft.com/sharepoint/v3" xmlns:ns3="98ac8286-1dcb-443f-9c2c-5155aaf7d39d" xmlns:ns4="a1056d45-a318-4d83-a7c5-2e1035740bd5" targetNamespace="http://schemas.microsoft.com/office/2006/metadata/properties" ma:root="true" ma:fieldsID="d7bcdf4e85c7afe365fdc8d13c21bd1a" ns1:_="" ns3:_="" ns4:_="">
    <xsd:import namespace="http://schemas.microsoft.com/sharepoint/v3"/>
    <xsd:import namespace="98ac8286-1dcb-443f-9c2c-5155aaf7d39d"/>
    <xsd:import namespace="a1056d45-a318-4d83-a7c5-2e1035740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c8286-1dcb-443f-9c2c-5155aaf7d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6d45-a318-4d83-a7c5-2e103574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0BE00-B5E6-472E-99C5-036D70BA6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33707-E1B4-4F6D-BB2D-9912480B3D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E9BDD1-C349-4EA6-8C32-620FB070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ac8286-1dcb-443f-9c2c-5155aaf7d39d"/>
    <ds:schemaRef ds:uri="a1056d45-a318-4d83-a7c5-2e103574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3BEDD-A337-432B-938E-59CAC15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vos S.A.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ópez</dc:creator>
  <cp:lastModifiedBy>Rustam Sarybaev</cp:lastModifiedBy>
  <cp:revision>1</cp:revision>
  <cp:lastPrinted>2019-11-05T11:38:00Z</cp:lastPrinted>
  <dcterms:created xsi:type="dcterms:W3CDTF">2019-11-06T04:17:00Z</dcterms:created>
  <dcterms:modified xsi:type="dcterms:W3CDTF">2019-11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35D9EEC7BE84EBA57F60A28B25C3E</vt:lpwstr>
  </property>
</Properties>
</file>